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D3B" w:rsidRPr="00AD6F11" w:rsidRDefault="00057D3B" w:rsidP="00D51F9F">
      <w:pPr>
        <w:jc w:val="center"/>
        <w:rPr>
          <w:b/>
          <w:szCs w:val="28"/>
        </w:rPr>
      </w:pPr>
      <w:r w:rsidRPr="00AD6F11">
        <w:rPr>
          <w:b/>
          <w:szCs w:val="28"/>
        </w:rPr>
        <w:t>Сведения о многоквартирном доме№</w:t>
      </w:r>
      <w:r w:rsidR="00F63392" w:rsidRPr="00AD6F11">
        <w:rPr>
          <w:b/>
          <w:szCs w:val="28"/>
        </w:rPr>
        <w:t>3</w:t>
      </w:r>
      <w:r w:rsidR="008A6326" w:rsidRPr="00AD6F11">
        <w:rPr>
          <w:b/>
          <w:szCs w:val="28"/>
        </w:rPr>
        <w:t>а</w:t>
      </w:r>
      <w:r w:rsidRPr="00AD6F11">
        <w:rPr>
          <w:b/>
          <w:szCs w:val="28"/>
        </w:rPr>
        <w:t xml:space="preserve"> по улице </w:t>
      </w:r>
      <w:r w:rsidR="008A6326" w:rsidRPr="00AD6F11">
        <w:rPr>
          <w:b/>
          <w:szCs w:val="28"/>
        </w:rPr>
        <w:t>Володарского</w:t>
      </w:r>
      <w:r w:rsidR="0042408C" w:rsidRPr="00AD6F11">
        <w:rPr>
          <w:b/>
          <w:szCs w:val="28"/>
        </w:rPr>
        <w:t xml:space="preserve"> г</w:t>
      </w:r>
      <w:r w:rsidRPr="00AD6F11">
        <w:rPr>
          <w:b/>
          <w:szCs w:val="28"/>
        </w:rPr>
        <w:t>.Дубны Московской обл.</w:t>
      </w:r>
    </w:p>
    <w:p w:rsidR="00057D3B" w:rsidRPr="00AD6F11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AD6F11">
        <w:rPr>
          <w:b/>
          <w:szCs w:val="28"/>
        </w:rPr>
        <w:tab/>
      </w:r>
    </w:p>
    <w:p w:rsidR="00057D3B" w:rsidRPr="00AD6F11" w:rsidRDefault="00057D3B" w:rsidP="00E624A6">
      <w:pPr>
        <w:jc w:val="both"/>
        <w:rPr>
          <w:b/>
          <w:spacing w:val="-20"/>
          <w:sz w:val="20"/>
          <w:szCs w:val="20"/>
        </w:rPr>
      </w:pPr>
      <w:r w:rsidRPr="00AD6F1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AD6F11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AD6F1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AD6F11" w:rsidTr="007E5B14">
        <w:trPr>
          <w:trHeight w:val="288"/>
        </w:trPr>
        <w:tc>
          <w:tcPr>
            <w:tcW w:w="311" w:type="pct"/>
            <w:gridSpan w:val="2"/>
          </w:tcPr>
          <w:p w:rsidR="00057D3B" w:rsidRPr="00AD6F1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D6F11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AD6F1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D6F1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AD6F1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D6F1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AD6F1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D6F1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AD6F11" w:rsidTr="007E5B14">
        <w:trPr>
          <w:trHeight w:val="63"/>
        </w:trPr>
        <w:tc>
          <w:tcPr>
            <w:tcW w:w="311" w:type="pct"/>
            <w:gridSpan w:val="2"/>
          </w:tcPr>
          <w:p w:rsidR="00057D3B" w:rsidRPr="00AD6F1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D6F1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AD6F1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AD6F11" w:rsidRDefault="00057D3B" w:rsidP="00045E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01.01.201</w:t>
            </w:r>
            <w:r w:rsidR="00ED7AB7" w:rsidRPr="00AD6F11">
              <w:rPr>
                <w:b/>
                <w:spacing w:val="-20"/>
                <w:sz w:val="20"/>
                <w:szCs w:val="20"/>
              </w:rPr>
              <w:t>7</w:t>
            </w:r>
            <w:r w:rsidR="00045E19" w:rsidRPr="00AD6F11">
              <w:rPr>
                <w:b/>
                <w:spacing w:val="-20"/>
                <w:sz w:val="20"/>
                <w:szCs w:val="20"/>
              </w:rPr>
              <w:t xml:space="preserve"> </w:t>
            </w:r>
            <w:r w:rsidRPr="00AD6F1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AD6F11" w:rsidTr="007E5B14">
        <w:trPr>
          <w:trHeight w:val="63"/>
        </w:trPr>
        <w:tc>
          <w:tcPr>
            <w:tcW w:w="5000" w:type="pct"/>
            <w:gridSpan w:val="7"/>
          </w:tcPr>
          <w:p w:rsidR="00057D3B" w:rsidRPr="00AD6F11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AD6F1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AD6F1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AD6F1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AD6F1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AD6F1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AD6F1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D6F1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D6F1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D6F1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AD6F11" w:rsidRDefault="00C66D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25.03.2014</w:t>
            </w:r>
          </w:p>
        </w:tc>
      </w:tr>
      <w:tr w:rsidR="00057D3B" w:rsidRPr="00AD6F1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D6F1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D6F1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D6F1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AD6F11" w:rsidRDefault="00C66D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14</w:t>
            </w:r>
          </w:p>
        </w:tc>
      </w:tr>
      <w:tr w:rsidR="00057D3B" w:rsidRPr="00AD6F1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AD6F1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AD6F1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AD6F1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AD6F11" w:rsidRDefault="00C66D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01.04.2014г.</w:t>
            </w:r>
          </w:p>
        </w:tc>
      </w:tr>
      <w:tr w:rsidR="00057D3B" w:rsidRPr="00AD6F1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D6F1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D6F1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D6F1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AD6F1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D6F1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D6F1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D6F1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D6F1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AD6F1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D6F11" w:rsidTr="007E5B14">
        <w:trPr>
          <w:trHeight w:val="63"/>
        </w:trPr>
        <w:tc>
          <w:tcPr>
            <w:tcW w:w="5000" w:type="pct"/>
            <w:gridSpan w:val="7"/>
          </w:tcPr>
          <w:p w:rsidR="00057D3B" w:rsidRPr="00AD6F11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AD6F11" w:rsidTr="007E5B14">
        <w:trPr>
          <w:trHeight w:val="63"/>
        </w:trPr>
        <w:tc>
          <w:tcPr>
            <w:tcW w:w="311" w:type="pct"/>
            <w:gridSpan w:val="2"/>
          </w:tcPr>
          <w:p w:rsidR="00057D3B" w:rsidRPr="00AD6F1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AD6F1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AD6F1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AD6F1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AD6F11" w:rsidTr="007E5B14">
        <w:trPr>
          <w:trHeight w:val="63"/>
        </w:trPr>
        <w:tc>
          <w:tcPr>
            <w:tcW w:w="5000" w:type="pct"/>
            <w:gridSpan w:val="7"/>
          </w:tcPr>
          <w:p w:rsidR="00057D3B" w:rsidRPr="00AD6F1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AD6F11" w:rsidTr="007E5B14">
        <w:trPr>
          <w:trHeight w:val="20"/>
        </w:trPr>
        <w:tc>
          <w:tcPr>
            <w:tcW w:w="156" w:type="pct"/>
            <w:vMerge w:val="restart"/>
          </w:tcPr>
          <w:p w:rsidR="00057D3B" w:rsidRPr="00AD6F1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AD6F1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AD6F1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AD6F1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AD6F11" w:rsidTr="007E5B14">
        <w:trPr>
          <w:trHeight w:val="20"/>
        </w:trPr>
        <w:tc>
          <w:tcPr>
            <w:tcW w:w="156" w:type="pct"/>
            <w:vMerge/>
          </w:tcPr>
          <w:p w:rsidR="00057D3B" w:rsidRPr="00AD6F1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D6F1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D6F1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AD6F1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D6F11" w:rsidTr="007E5B14">
        <w:trPr>
          <w:trHeight w:val="20"/>
        </w:trPr>
        <w:tc>
          <w:tcPr>
            <w:tcW w:w="156" w:type="pct"/>
            <w:vMerge/>
          </w:tcPr>
          <w:p w:rsidR="00057D3B" w:rsidRPr="00AD6F1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D6F1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D6F1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AD6F1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AD6F11" w:rsidTr="007E5B14">
        <w:trPr>
          <w:trHeight w:val="20"/>
        </w:trPr>
        <w:tc>
          <w:tcPr>
            <w:tcW w:w="156" w:type="pct"/>
            <w:vMerge/>
          </w:tcPr>
          <w:p w:rsidR="00057D3B" w:rsidRPr="00AD6F1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D6F1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D6F1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AD6F1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D6F11" w:rsidTr="007E5B14">
        <w:trPr>
          <w:trHeight w:val="20"/>
        </w:trPr>
        <w:tc>
          <w:tcPr>
            <w:tcW w:w="156" w:type="pct"/>
            <w:vMerge/>
          </w:tcPr>
          <w:p w:rsidR="00057D3B" w:rsidRPr="00AD6F1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D6F1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D6F1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AD6F1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D6F11" w:rsidTr="007E5B14">
        <w:trPr>
          <w:trHeight w:val="20"/>
        </w:trPr>
        <w:tc>
          <w:tcPr>
            <w:tcW w:w="156" w:type="pct"/>
            <w:vMerge/>
          </w:tcPr>
          <w:p w:rsidR="00057D3B" w:rsidRPr="00AD6F1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D6F1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D6F1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AD6F11" w:rsidRDefault="008A6326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Володарского</w:t>
            </w:r>
          </w:p>
        </w:tc>
      </w:tr>
      <w:tr w:rsidR="00057D3B" w:rsidRPr="00AD6F11" w:rsidTr="007E5B14">
        <w:trPr>
          <w:trHeight w:val="20"/>
        </w:trPr>
        <w:tc>
          <w:tcPr>
            <w:tcW w:w="156" w:type="pct"/>
            <w:vMerge/>
          </w:tcPr>
          <w:p w:rsidR="00057D3B" w:rsidRPr="00AD6F1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D6F1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D6F1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AD6F11" w:rsidRDefault="00F63392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3</w:t>
            </w:r>
            <w:r w:rsidR="008A6326" w:rsidRPr="00AD6F11">
              <w:rPr>
                <w:b/>
                <w:spacing w:val="-20"/>
                <w:sz w:val="20"/>
                <w:szCs w:val="20"/>
              </w:rPr>
              <w:t>а</w:t>
            </w:r>
          </w:p>
        </w:tc>
      </w:tr>
      <w:tr w:rsidR="00057D3B" w:rsidRPr="00AD6F11" w:rsidTr="007E5B14">
        <w:trPr>
          <w:trHeight w:val="20"/>
        </w:trPr>
        <w:tc>
          <w:tcPr>
            <w:tcW w:w="156" w:type="pct"/>
            <w:vMerge/>
          </w:tcPr>
          <w:p w:rsidR="00057D3B" w:rsidRPr="00AD6F1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D6F1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D6F1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AD6F1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D6F11" w:rsidTr="007E5B14">
        <w:trPr>
          <w:trHeight w:val="20"/>
        </w:trPr>
        <w:tc>
          <w:tcPr>
            <w:tcW w:w="156" w:type="pct"/>
            <w:vMerge/>
          </w:tcPr>
          <w:p w:rsidR="00057D3B" w:rsidRPr="00AD6F1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D6F1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D6F1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AD6F1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D6F11" w:rsidTr="007E5B14">
        <w:trPr>
          <w:trHeight w:val="20"/>
        </w:trPr>
        <w:tc>
          <w:tcPr>
            <w:tcW w:w="156" w:type="pct"/>
            <w:vMerge/>
          </w:tcPr>
          <w:p w:rsidR="00057D3B" w:rsidRPr="00AD6F11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D6F11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D6F11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AD6F1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D6F11" w:rsidTr="007E5B14">
        <w:trPr>
          <w:trHeight w:val="20"/>
        </w:trPr>
        <w:tc>
          <w:tcPr>
            <w:tcW w:w="156" w:type="pct"/>
            <w:vMerge w:val="restart"/>
          </w:tcPr>
          <w:p w:rsidR="00057D3B" w:rsidRPr="00AD6F1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AD6F1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AD6F1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AD6F11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AD6F11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057D3B" w:rsidRPr="00AD6F11" w:rsidTr="007E5B14">
        <w:trPr>
          <w:trHeight w:val="20"/>
        </w:trPr>
        <w:tc>
          <w:tcPr>
            <w:tcW w:w="156" w:type="pct"/>
            <w:vMerge/>
          </w:tcPr>
          <w:p w:rsidR="00057D3B" w:rsidRPr="00AD6F1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D6F1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D6F1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AD6F11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AD6F11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057D3B" w:rsidRPr="00AD6F11" w:rsidTr="007E5B14">
        <w:trPr>
          <w:trHeight w:val="63"/>
        </w:trPr>
        <w:tc>
          <w:tcPr>
            <w:tcW w:w="156" w:type="pct"/>
          </w:tcPr>
          <w:p w:rsidR="00057D3B" w:rsidRPr="00AD6F1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D6F1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AD6F1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D6F1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D6F11" w:rsidTr="007E5B14">
        <w:trPr>
          <w:trHeight w:val="63"/>
        </w:trPr>
        <w:tc>
          <w:tcPr>
            <w:tcW w:w="156" w:type="pct"/>
          </w:tcPr>
          <w:p w:rsidR="00057D3B" w:rsidRPr="00AD6F1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D6F1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AD6F1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D6F1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AD6F11" w:rsidTr="007E5B14">
        <w:trPr>
          <w:trHeight w:val="63"/>
        </w:trPr>
        <w:tc>
          <w:tcPr>
            <w:tcW w:w="156" w:type="pct"/>
          </w:tcPr>
          <w:p w:rsidR="00057D3B" w:rsidRPr="00AD6F1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D6F1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AD6F1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D6F1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AD6F11" w:rsidTr="007E5B14">
        <w:trPr>
          <w:trHeight w:val="63"/>
        </w:trPr>
        <w:tc>
          <w:tcPr>
            <w:tcW w:w="156" w:type="pct"/>
          </w:tcPr>
          <w:p w:rsidR="00057D3B" w:rsidRPr="00AD6F1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D6F1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AD6F1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D6F11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AD6F11" w:rsidTr="007E5B14">
        <w:trPr>
          <w:trHeight w:val="63"/>
        </w:trPr>
        <w:tc>
          <w:tcPr>
            <w:tcW w:w="156" w:type="pct"/>
          </w:tcPr>
          <w:p w:rsidR="00057D3B" w:rsidRPr="00AD6F1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D6F1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AD6F1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D6F1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D6F11" w:rsidTr="007E5B14">
        <w:trPr>
          <w:trHeight w:val="63"/>
        </w:trPr>
        <w:tc>
          <w:tcPr>
            <w:tcW w:w="156" w:type="pct"/>
          </w:tcPr>
          <w:p w:rsidR="00057D3B" w:rsidRPr="00AD6F1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D6F1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AD6F1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D6F1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AD6F11" w:rsidTr="007E5B14">
        <w:trPr>
          <w:trHeight w:val="63"/>
        </w:trPr>
        <w:tc>
          <w:tcPr>
            <w:tcW w:w="156" w:type="pct"/>
          </w:tcPr>
          <w:p w:rsidR="00057D3B" w:rsidRPr="00AD6F1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D6F1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AD6F1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D6F11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AD6F11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AD6F11" w:rsidTr="007E5B14">
        <w:trPr>
          <w:trHeight w:val="63"/>
        </w:trPr>
        <w:tc>
          <w:tcPr>
            <w:tcW w:w="156" w:type="pct"/>
          </w:tcPr>
          <w:p w:rsidR="00057D3B" w:rsidRPr="00AD6F1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D6F1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AD6F1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D6F11" w:rsidRDefault="008A632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AD6F11" w:rsidTr="007E5B14">
        <w:trPr>
          <w:trHeight w:val="63"/>
        </w:trPr>
        <w:tc>
          <w:tcPr>
            <w:tcW w:w="156" w:type="pct"/>
          </w:tcPr>
          <w:p w:rsidR="00057D3B" w:rsidRPr="00AD6F1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D6F1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AD6F1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D6F11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AD6F11" w:rsidTr="007E5B14">
        <w:trPr>
          <w:trHeight w:val="63"/>
        </w:trPr>
        <w:tc>
          <w:tcPr>
            <w:tcW w:w="156" w:type="pct"/>
          </w:tcPr>
          <w:p w:rsidR="00057D3B" w:rsidRPr="00AD6F1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D6F1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AD6F1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D6F11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AD6F11" w:rsidTr="007E5B14">
        <w:trPr>
          <w:trHeight w:val="63"/>
        </w:trPr>
        <w:tc>
          <w:tcPr>
            <w:tcW w:w="156" w:type="pct"/>
          </w:tcPr>
          <w:p w:rsidR="00057D3B" w:rsidRPr="00AD6F1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D6F1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AD6F1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D6F11" w:rsidRDefault="000B6BD8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3422,4</w:t>
            </w:r>
            <w:r w:rsidR="00057D3B" w:rsidRPr="00AD6F11">
              <w:rPr>
                <w:b/>
                <w:spacing w:val="-20"/>
                <w:sz w:val="20"/>
                <w:szCs w:val="20"/>
              </w:rPr>
              <w:t>/3</w:t>
            </w:r>
            <w:r w:rsidR="00F63392" w:rsidRPr="00AD6F11">
              <w:rPr>
                <w:b/>
                <w:spacing w:val="-20"/>
                <w:sz w:val="20"/>
                <w:szCs w:val="20"/>
              </w:rPr>
              <w:t>7</w:t>
            </w:r>
            <w:r w:rsidRPr="00AD6F11">
              <w:rPr>
                <w:b/>
                <w:spacing w:val="-20"/>
                <w:sz w:val="20"/>
                <w:szCs w:val="20"/>
              </w:rPr>
              <w:t>35</w:t>
            </w:r>
            <w:r w:rsidR="00057D3B" w:rsidRPr="00AD6F11">
              <w:rPr>
                <w:b/>
                <w:spacing w:val="-20"/>
                <w:sz w:val="20"/>
                <w:szCs w:val="20"/>
              </w:rPr>
              <w:t>,</w:t>
            </w:r>
            <w:r w:rsidRPr="00AD6F1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AD6F11" w:rsidTr="007E5B14">
        <w:trPr>
          <w:trHeight w:val="63"/>
        </w:trPr>
        <w:tc>
          <w:tcPr>
            <w:tcW w:w="156" w:type="pct"/>
          </w:tcPr>
          <w:p w:rsidR="00057D3B" w:rsidRPr="00AD6F1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D6F1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AD6F1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D6F11" w:rsidRDefault="000B6BD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3422</w:t>
            </w:r>
            <w:r w:rsidR="008A6326" w:rsidRPr="00AD6F11">
              <w:rPr>
                <w:b/>
                <w:spacing w:val="-20"/>
                <w:sz w:val="20"/>
                <w:szCs w:val="20"/>
              </w:rPr>
              <w:t>,</w:t>
            </w:r>
            <w:r w:rsidRPr="00AD6F11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AD6F11" w:rsidTr="007E5B14">
        <w:trPr>
          <w:trHeight w:val="63"/>
        </w:trPr>
        <w:tc>
          <w:tcPr>
            <w:tcW w:w="156" w:type="pct"/>
          </w:tcPr>
          <w:p w:rsidR="00057D3B" w:rsidRPr="00AD6F1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D6F1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AD6F1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D6F11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AD6F11" w:rsidTr="007E5B14">
        <w:trPr>
          <w:trHeight w:val="63"/>
        </w:trPr>
        <w:tc>
          <w:tcPr>
            <w:tcW w:w="156" w:type="pct"/>
          </w:tcPr>
          <w:p w:rsidR="00057D3B" w:rsidRPr="00AD6F1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D6F1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AD6F1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D6F11" w:rsidRDefault="008A6326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312,7</w:t>
            </w:r>
          </w:p>
        </w:tc>
      </w:tr>
      <w:tr w:rsidR="00057D3B" w:rsidRPr="00AD6F11" w:rsidTr="007E5B14">
        <w:trPr>
          <w:trHeight w:val="63"/>
        </w:trPr>
        <w:tc>
          <w:tcPr>
            <w:tcW w:w="156" w:type="pct"/>
          </w:tcPr>
          <w:p w:rsidR="00057D3B" w:rsidRPr="00AD6F1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D6F1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AD6F1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D6F11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AD6F11" w:rsidTr="007E5B14">
        <w:trPr>
          <w:trHeight w:val="63"/>
        </w:trPr>
        <w:tc>
          <w:tcPr>
            <w:tcW w:w="156" w:type="pct"/>
          </w:tcPr>
          <w:p w:rsidR="00057D3B" w:rsidRPr="00AD6F1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D6F1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AD6F1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D6F1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D6F11" w:rsidTr="007E5B14">
        <w:trPr>
          <w:trHeight w:val="63"/>
        </w:trPr>
        <w:tc>
          <w:tcPr>
            <w:tcW w:w="156" w:type="pct"/>
          </w:tcPr>
          <w:p w:rsidR="00057D3B" w:rsidRPr="00AD6F1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D6F1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AD6F1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D6F1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D6F11" w:rsidTr="007E5B14">
        <w:trPr>
          <w:trHeight w:val="63"/>
        </w:trPr>
        <w:tc>
          <w:tcPr>
            <w:tcW w:w="156" w:type="pct"/>
          </w:tcPr>
          <w:p w:rsidR="00057D3B" w:rsidRPr="00AD6F1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D6F1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AD6F1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D6F1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D6F11" w:rsidTr="007E5B14">
        <w:trPr>
          <w:trHeight w:val="20"/>
        </w:trPr>
        <w:tc>
          <w:tcPr>
            <w:tcW w:w="156" w:type="pct"/>
            <w:vMerge w:val="restart"/>
          </w:tcPr>
          <w:p w:rsidR="00057D3B" w:rsidRPr="00AD6F1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AD6F1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AD6F1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AD6F1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D6F11" w:rsidTr="007E5B14">
        <w:trPr>
          <w:trHeight w:val="20"/>
        </w:trPr>
        <w:tc>
          <w:tcPr>
            <w:tcW w:w="156" w:type="pct"/>
            <w:vMerge/>
          </w:tcPr>
          <w:p w:rsidR="00057D3B" w:rsidRPr="00AD6F1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D6F1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D6F1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AD6F1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D6F11" w:rsidTr="007E5B14">
        <w:trPr>
          <w:trHeight w:val="63"/>
        </w:trPr>
        <w:tc>
          <w:tcPr>
            <w:tcW w:w="156" w:type="pct"/>
          </w:tcPr>
          <w:p w:rsidR="00057D3B" w:rsidRPr="00AD6F1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D6F1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057D3B" w:rsidRPr="00AD6F1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D6F1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D6F11" w:rsidTr="007E5B14">
        <w:trPr>
          <w:trHeight w:val="63"/>
        </w:trPr>
        <w:tc>
          <w:tcPr>
            <w:tcW w:w="156" w:type="pct"/>
          </w:tcPr>
          <w:p w:rsidR="00057D3B" w:rsidRPr="00AD6F1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D6F1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AD6F1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D6F1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AD6F11" w:rsidTr="007E5B14">
        <w:trPr>
          <w:trHeight w:val="63"/>
        </w:trPr>
        <w:tc>
          <w:tcPr>
            <w:tcW w:w="156" w:type="pct"/>
          </w:tcPr>
          <w:p w:rsidR="00057D3B" w:rsidRPr="00AD6F1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D6F1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AD6F1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D6F1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D6F11" w:rsidTr="007E5B14">
        <w:trPr>
          <w:trHeight w:val="63"/>
        </w:trPr>
        <w:tc>
          <w:tcPr>
            <w:tcW w:w="5000" w:type="pct"/>
            <w:gridSpan w:val="7"/>
          </w:tcPr>
          <w:p w:rsidR="00057D3B" w:rsidRPr="00AD6F11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AD6F11" w:rsidTr="007E5B14">
        <w:trPr>
          <w:trHeight w:val="63"/>
        </w:trPr>
        <w:tc>
          <w:tcPr>
            <w:tcW w:w="311" w:type="pct"/>
            <w:gridSpan w:val="2"/>
          </w:tcPr>
          <w:p w:rsidR="00057D3B" w:rsidRPr="00AD6F11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D6F11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AD6F1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AD6F1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D6F11" w:rsidTr="007E5B14">
        <w:trPr>
          <w:trHeight w:val="63"/>
        </w:trPr>
        <w:tc>
          <w:tcPr>
            <w:tcW w:w="311" w:type="pct"/>
            <w:gridSpan w:val="2"/>
          </w:tcPr>
          <w:p w:rsidR="00057D3B" w:rsidRPr="00AD6F1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D6F1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AD6F1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AD6F1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D6F11" w:rsidTr="007E5B14">
        <w:trPr>
          <w:trHeight w:val="63"/>
        </w:trPr>
        <w:tc>
          <w:tcPr>
            <w:tcW w:w="311" w:type="pct"/>
            <w:gridSpan w:val="2"/>
          </w:tcPr>
          <w:p w:rsidR="00057D3B" w:rsidRPr="00AD6F1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D6F1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AD6F1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AD6F1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AD6F1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AD6F1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D6F1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D6F1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D6F1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D6F1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D6F1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D6F1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D6F1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D6F1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D6F1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D6F1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D6F1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D6F1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D6F1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D6F1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D6F1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AD6F11">
        <w:rPr>
          <w:spacing w:val="-20"/>
          <w:sz w:val="20"/>
          <w:szCs w:val="20"/>
        </w:rPr>
        <w:t xml:space="preserve">, </w:t>
      </w:r>
      <w:r w:rsidRPr="00AD6F1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AD6F1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57D3B" w:rsidRPr="00AD6F11" w:rsidTr="00381265">
        <w:trPr>
          <w:trHeight w:val="63"/>
        </w:trPr>
        <w:tc>
          <w:tcPr>
            <w:tcW w:w="221" w:type="pct"/>
          </w:tcPr>
          <w:p w:rsidR="00057D3B" w:rsidRPr="00AD6F1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AD6F1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AD6F1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AD6F1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D6F11" w:rsidTr="00381265">
        <w:trPr>
          <w:trHeight w:val="63"/>
        </w:trPr>
        <w:tc>
          <w:tcPr>
            <w:tcW w:w="221" w:type="pct"/>
          </w:tcPr>
          <w:p w:rsidR="00057D3B" w:rsidRPr="00AD6F1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D6F1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AD6F1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D6F11" w:rsidRDefault="00ED7AB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01.01.2017</w:t>
            </w:r>
            <w:r w:rsidR="001872C1" w:rsidRPr="00AD6F11">
              <w:rPr>
                <w:b/>
                <w:spacing w:val="-20"/>
                <w:sz w:val="20"/>
                <w:szCs w:val="20"/>
              </w:rPr>
              <w:t xml:space="preserve">  г.</w:t>
            </w:r>
          </w:p>
        </w:tc>
      </w:tr>
      <w:tr w:rsidR="00057D3B" w:rsidRPr="00AD6F11" w:rsidTr="00381265">
        <w:trPr>
          <w:trHeight w:val="63"/>
        </w:trPr>
        <w:tc>
          <w:tcPr>
            <w:tcW w:w="5000" w:type="pct"/>
            <w:gridSpan w:val="4"/>
          </w:tcPr>
          <w:p w:rsidR="00057D3B" w:rsidRPr="00AD6F1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AD6F11" w:rsidTr="00381265">
        <w:trPr>
          <w:trHeight w:val="63"/>
        </w:trPr>
        <w:tc>
          <w:tcPr>
            <w:tcW w:w="221" w:type="pct"/>
          </w:tcPr>
          <w:p w:rsidR="00057D3B" w:rsidRPr="00AD6F1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D6F1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AD6F1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D6F1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AD6F11" w:rsidTr="00381265">
        <w:trPr>
          <w:trHeight w:val="63"/>
        </w:trPr>
        <w:tc>
          <w:tcPr>
            <w:tcW w:w="5000" w:type="pct"/>
            <w:gridSpan w:val="4"/>
          </w:tcPr>
          <w:p w:rsidR="00057D3B" w:rsidRPr="00AD6F1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AD6F11" w:rsidTr="00381265">
        <w:trPr>
          <w:trHeight w:val="63"/>
        </w:trPr>
        <w:tc>
          <w:tcPr>
            <w:tcW w:w="221" w:type="pct"/>
          </w:tcPr>
          <w:p w:rsidR="00057D3B" w:rsidRPr="00AD6F1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D6F1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AD6F1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D6F11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AD6F11" w:rsidTr="00381265">
        <w:trPr>
          <w:trHeight w:val="63"/>
        </w:trPr>
        <w:tc>
          <w:tcPr>
            <w:tcW w:w="221" w:type="pct"/>
          </w:tcPr>
          <w:p w:rsidR="00057D3B" w:rsidRPr="00AD6F1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D6F1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AD6F1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D6F11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AD6F11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AD6F11" w:rsidTr="00381265">
        <w:trPr>
          <w:trHeight w:val="63"/>
        </w:trPr>
        <w:tc>
          <w:tcPr>
            <w:tcW w:w="5000" w:type="pct"/>
            <w:gridSpan w:val="4"/>
          </w:tcPr>
          <w:p w:rsidR="00057D3B" w:rsidRPr="00AD6F1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AD6F11" w:rsidTr="00381265">
        <w:trPr>
          <w:trHeight w:val="63"/>
        </w:trPr>
        <w:tc>
          <w:tcPr>
            <w:tcW w:w="221" w:type="pct"/>
          </w:tcPr>
          <w:p w:rsidR="00057D3B" w:rsidRPr="00AD6F1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D6F1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AD6F1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D6F11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AD6F11" w:rsidTr="00381265">
        <w:trPr>
          <w:trHeight w:val="63"/>
        </w:trPr>
        <w:tc>
          <w:tcPr>
            <w:tcW w:w="5000" w:type="pct"/>
            <w:gridSpan w:val="4"/>
          </w:tcPr>
          <w:p w:rsidR="00057D3B" w:rsidRPr="00AD6F1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AD6F11" w:rsidTr="00381265">
        <w:trPr>
          <w:trHeight w:val="63"/>
        </w:trPr>
        <w:tc>
          <w:tcPr>
            <w:tcW w:w="221" w:type="pct"/>
          </w:tcPr>
          <w:p w:rsidR="00057D3B" w:rsidRPr="00AD6F1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D6F1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AD6F1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D6F11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AD6F11" w:rsidTr="00381265">
        <w:trPr>
          <w:trHeight w:val="63"/>
        </w:trPr>
        <w:tc>
          <w:tcPr>
            <w:tcW w:w="221" w:type="pct"/>
          </w:tcPr>
          <w:p w:rsidR="00057D3B" w:rsidRPr="00AD6F1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D6F1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AD6F1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D6F11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AD6F11" w:rsidTr="00381265">
        <w:trPr>
          <w:trHeight w:val="63"/>
        </w:trPr>
        <w:tc>
          <w:tcPr>
            <w:tcW w:w="5000" w:type="pct"/>
            <w:gridSpan w:val="4"/>
          </w:tcPr>
          <w:p w:rsidR="00057D3B" w:rsidRPr="00AD6F1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AD6F11" w:rsidTr="00381265">
        <w:trPr>
          <w:trHeight w:val="63"/>
        </w:trPr>
        <w:tc>
          <w:tcPr>
            <w:tcW w:w="221" w:type="pct"/>
          </w:tcPr>
          <w:p w:rsidR="00057D3B" w:rsidRPr="00AD6F1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D6F1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AD6F1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AD6F11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740,1</w:t>
            </w:r>
          </w:p>
        </w:tc>
      </w:tr>
      <w:tr w:rsidR="00057D3B" w:rsidRPr="00AD6F11" w:rsidTr="00381265">
        <w:trPr>
          <w:trHeight w:val="63"/>
        </w:trPr>
        <w:tc>
          <w:tcPr>
            <w:tcW w:w="5000" w:type="pct"/>
            <w:gridSpan w:val="4"/>
          </w:tcPr>
          <w:p w:rsidR="00057D3B" w:rsidRPr="00AD6F1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AD6F11" w:rsidTr="00381265">
        <w:trPr>
          <w:trHeight w:val="63"/>
        </w:trPr>
        <w:tc>
          <w:tcPr>
            <w:tcW w:w="221" w:type="pct"/>
          </w:tcPr>
          <w:p w:rsidR="00057D3B" w:rsidRPr="00AD6F1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D6F1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AD6F1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D6F1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D6F11" w:rsidTr="00381265">
        <w:trPr>
          <w:trHeight w:val="63"/>
        </w:trPr>
        <w:tc>
          <w:tcPr>
            <w:tcW w:w="221" w:type="pct"/>
          </w:tcPr>
          <w:p w:rsidR="00057D3B" w:rsidRPr="00AD6F1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D6F1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AD6F1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AD6F1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AD6F11" w:rsidTr="00381265">
        <w:trPr>
          <w:trHeight w:val="63"/>
        </w:trPr>
        <w:tc>
          <w:tcPr>
            <w:tcW w:w="5000" w:type="pct"/>
            <w:gridSpan w:val="4"/>
          </w:tcPr>
          <w:p w:rsidR="00057D3B" w:rsidRPr="00AD6F1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AD6F11" w:rsidTr="00381265">
        <w:trPr>
          <w:trHeight w:val="63"/>
        </w:trPr>
        <w:tc>
          <w:tcPr>
            <w:tcW w:w="221" w:type="pct"/>
          </w:tcPr>
          <w:p w:rsidR="00057D3B" w:rsidRPr="00AD6F1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D6F1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AD6F1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D6F1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D6F11" w:rsidTr="00381265">
        <w:trPr>
          <w:trHeight w:val="63"/>
        </w:trPr>
        <w:tc>
          <w:tcPr>
            <w:tcW w:w="221" w:type="pct"/>
          </w:tcPr>
          <w:p w:rsidR="00057D3B" w:rsidRPr="00AD6F1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D6F1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AD6F1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AD6F1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D6F11" w:rsidTr="00381265">
        <w:trPr>
          <w:trHeight w:val="63"/>
        </w:trPr>
        <w:tc>
          <w:tcPr>
            <w:tcW w:w="221" w:type="pct"/>
          </w:tcPr>
          <w:p w:rsidR="00057D3B" w:rsidRPr="00AD6F1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D6F1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AD6F1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D6F1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D6F11" w:rsidTr="00381265">
        <w:trPr>
          <w:trHeight w:val="63"/>
        </w:trPr>
        <w:tc>
          <w:tcPr>
            <w:tcW w:w="5000" w:type="pct"/>
            <w:gridSpan w:val="4"/>
          </w:tcPr>
          <w:p w:rsidR="00057D3B" w:rsidRPr="00AD6F11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AD6F11" w:rsidTr="00DE726C">
        <w:trPr>
          <w:trHeight w:val="336"/>
        </w:trPr>
        <w:tc>
          <w:tcPr>
            <w:tcW w:w="221" w:type="pct"/>
          </w:tcPr>
          <w:p w:rsidR="00057D3B" w:rsidRPr="00AD6F1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D6F1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D6F1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D6F1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AD6F11" w:rsidTr="00381265">
        <w:trPr>
          <w:trHeight w:val="63"/>
        </w:trPr>
        <w:tc>
          <w:tcPr>
            <w:tcW w:w="221" w:type="pct"/>
          </w:tcPr>
          <w:p w:rsidR="008A3829" w:rsidRPr="00AD6F11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AD6F11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AD6F1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AD6F1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AD6F11" w:rsidTr="00381265">
        <w:trPr>
          <w:trHeight w:val="63"/>
        </w:trPr>
        <w:tc>
          <w:tcPr>
            <w:tcW w:w="221" w:type="pct"/>
          </w:tcPr>
          <w:p w:rsidR="008A3829" w:rsidRPr="00AD6F11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AD6F11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AD6F1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AD6F1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AD6F11" w:rsidTr="00381265">
        <w:trPr>
          <w:trHeight w:val="20"/>
        </w:trPr>
        <w:tc>
          <w:tcPr>
            <w:tcW w:w="221" w:type="pct"/>
          </w:tcPr>
          <w:p w:rsidR="00057D3B" w:rsidRPr="00AD6F1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D6F1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D6F11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AD6F1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AD6F11" w:rsidTr="00381265">
        <w:trPr>
          <w:trHeight w:val="20"/>
        </w:trPr>
        <w:tc>
          <w:tcPr>
            <w:tcW w:w="221" w:type="pct"/>
          </w:tcPr>
          <w:p w:rsidR="00057D3B" w:rsidRPr="00AD6F1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D6F1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D6F1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D6F11" w:rsidRDefault="0042408C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AD6F11" w:rsidTr="00381265">
        <w:trPr>
          <w:trHeight w:val="63"/>
        </w:trPr>
        <w:tc>
          <w:tcPr>
            <w:tcW w:w="221" w:type="pct"/>
          </w:tcPr>
          <w:p w:rsidR="00057D3B" w:rsidRPr="00AD6F1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D6F1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D6F1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D6F11" w:rsidRDefault="0042408C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20.05.2019</w:t>
            </w:r>
          </w:p>
        </w:tc>
      </w:tr>
      <w:tr w:rsidR="00057D3B" w:rsidRPr="00AD6F11" w:rsidTr="00381265">
        <w:trPr>
          <w:trHeight w:val="63"/>
        </w:trPr>
        <w:tc>
          <w:tcPr>
            <w:tcW w:w="221" w:type="pct"/>
          </w:tcPr>
          <w:p w:rsidR="00057D3B" w:rsidRPr="00AD6F1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D6F1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D6F1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D6F1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AD6F11" w:rsidTr="00381265">
        <w:trPr>
          <w:trHeight w:val="63"/>
        </w:trPr>
        <w:tc>
          <w:tcPr>
            <w:tcW w:w="221" w:type="pct"/>
          </w:tcPr>
          <w:p w:rsidR="008A3829" w:rsidRPr="00AD6F11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AD6F11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AD6F1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AD6F1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AD6F11" w:rsidTr="00381265">
        <w:trPr>
          <w:trHeight w:val="63"/>
        </w:trPr>
        <w:tc>
          <w:tcPr>
            <w:tcW w:w="221" w:type="pct"/>
          </w:tcPr>
          <w:p w:rsidR="008A3829" w:rsidRPr="00AD6F11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AD6F11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AD6F1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AD6F1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AD6F11" w:rsidTr="00381265">
        <w:trPr>
          <w:trHeight w:val="20"/>
        </w:trPr>
        <w:tc>
          <w:tcPr>
            <w:tcW w:w="221" w:type="pct"/>
          </w:tcPr>
          <w:p w:rsidR="00057D3B" w:rsidRPr="00AD6F1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D6F1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D6F11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AD6F1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AD6F11" w:rsidTr="00381265">
        <w:trPr>
          <w:trHeight w:val="63"/>
        </w:trPr>
        <w:tc>
          <w:tcPr>
            <w:tcW w:w="221" w:type="pct"/>
          </w:tcPr>
          <w:p w:rsidR="00057D3B" w:rsidRPr="00AD6F1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D6F1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D6F1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D6F11" w:rsidRDefault="0042408C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AD6F11" w:rsidTr="00381265">
        <w:trPr>
          <w:trHeight w:val="63"/>
        </w:trPr>
        <w:tc>
          <w:tcPr>
            <w:tcW w:w="221" w:type="pct"/>
          </w:tcPr>
          <w:p w:rsidR="00057D3B" w:rsidRPr="00AD6F1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D6F1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D6F1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D6F11" w:rsidRDefault="0042408C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01.08.</w:t>
            </w:r>
            <w:r w:rsidR="00E12A16" w:rsidRPr="00AD6F11">
              <w:rPr>
                <w:b/>
                <w:spacing w:val="-20"/>
                <w:sz w:val="20"/>
                <w:szCs w:val="20"/>
              </w:rPr>
              <w:t>2017</w:t>
            </w:r>
          </w:p>
        </w:tc>
      </w:tr>
      <w:tr w:rsidR="00057D3B" w:rsidRPr="00AD6F11" w:rsidTr="00381265">
        <w:trPr>
          <w:trHeight w:val="63"/>
        </w:trPr>
        <w:tc>
          <w:tcPr>
            <w:tcW w:w="221" w:type="pct"/>
          </w:tcPr>
          <w:p w:rsidR="00057D3B" w:rsidRPr="00AD6F1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D6F1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D6F1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D6F1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AD6F11" w:rsidTr="00381265">
        <w:trPr>
          <w:trHeight w:val="63"/>
        </w:trPr>
        <w:tc>
          <w:tcPr>
            <w:tcW w:w="221" w:type="pct"/>
          </w:tcPr>
          <w:p w:rsidR="00057D3B" w:rsidRPr="00AD6F1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D6F1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AD6F1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D6F11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AD6F11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AD6F11" w:rsidTr="00381265">
        <w:trPr>
          <w:trHeight w:val="63"/>
        </w:trPr>
        <w:tc>
          <w:tcPr>
            <w:tcW w:w="221" w:type="pct"/>
          </w:tcPr>
          <w:p w:rsidR="00057D3B" w:rsidRPr="00AD6F1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D6F1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AD6F1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D6F1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D6F11" w:rsidTr="00381265">
        <w:trPr>
          <w:trHeight w:val="63"/>
        </w:trPr>
        <w:tc>
          <w:tcPr>
            <w:tcW w:w="221" w:type="pct"/>
          </w:tcPr>
          <w:p w:rsidR="00057D3B" w:rsidRPr="00AD6F1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D6F1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D6F1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D6F1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D6F11" w:rsidTr="00381265">
        <w:trPr>
          <w:trHeight w:val="63"/>
        </w:trPr>
        <w:tc>
          <w:tcPr>
            <w:tcW w:w="221" w:type="pct"/>
          </w:tcPr>
          <w:p w:rsidR="00057D3B" w:rsidRPr="00AD6F1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D6F1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D6F1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D6F1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D6F11" w:rsidTr="00381265">
        <w:trPr>
          <w:trHeight w:val="63"/>
        </w:trPr>
        <w:tc>
          <w:tcPr>
            <w:tcW w:w="221" w:type="pct"/>
          </w:tcPr>
          <w:p w:rsidR="00057D3B" w:rsidRPr="00AD6F1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D6F1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D6F1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D6F1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D6F11" w:rsidTr="00381265">
        <w:trPr>
          <w:trHeight w:val="63"/>
        </w:trPr>
        <w:tc>
          <w:tcPr>
            <w:tcW w:w="221" w:type="pct"/>
          </w:tcPr>
          <w:p w:rsidR="00057D3B" w:rsidRPr="00AD6F1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D6F1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D6F1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D6F1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AD6F11" w:rsidTr="00381265">
        <w:trPr>
          <w:trHeight w:val="63"/>
        </w:trPr>
        <w:tc>
          <w:tcPr>
            <w:tcW w:w="221" w:type="pct"/>
          </w:tcPr>
          <w:p w:rsidR="00057D3B" w:rsidRPr="00AD6F1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D6F1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AD6F1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D6F11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AD6F11" w:rsidTr="00381265">
        <w:trPr>
          <w:trHeight w:val="63"/>
        </w:trPr>
        <w:tc>
          <w:tcPr>
            <w:tcW w:w="221" w:type="pct"/>
          </w:tcPr>
          <w:p w:rsidR="00057D3B" w:rsidRPr="00AD6F1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D6F1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AD6F1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AD6F1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D6F11" w:rsidTr="00381265">
        <w:trPr>
          <w:trHeight w:val="63"/>
        </w:trPr>
        <w:tc>
          <w:tcPr>
            <w:tcW w:w="221" w:type="pct"/>
          </w:tcPr>
          <w:p w:rsidR="00057D3B" w:rsidRPr="00AD6F1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D6F1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D6F1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AD6F1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D6F11" w:rsidTr="00381265">
        <w:trPr>
          <w:trHeight w:val="63"/>
        </w:trPr>
        <w:tc>
          <w:tcPr>
            <w:tcW w:w="221" w:type="pct"/>
          </w:tcPr>
          <w:p w:rsidR="00057D3B" w:rsidRPr="00AD6F1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D6F1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D6F1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D6F1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D6F11" w:rsidTr="00381265">
        <w:trPr>
          <w:trHeight w:val="63"/>
        </w:trPr>
        <w:tc>
          <w:tcPr>
            <w:tcW w:w="221" w:type="pct"/>
          </w:tcPr>
          <w:p w:rsidR="00057D3B" w:rsidRPr="00AD6F1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D6F1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D6F1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D6F1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D6F11" w:rsidTr="00381265">
        <w:trPr>
          <w:trHeight w:val="63"/>
        </w:trPr>
        <w:tc>
          <w:tcPr>
            <w:tcW w:w="221" w:type="pct"/>
          </w:tcPr>
          <w:p w:rsidR="00057D3B" w:rsidRPr="00AD6F1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D6F1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D6F1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D6F1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AD6F11" w:rsidTr="00381265">
        <w:trPr>
          <w:trHeight w:val="63"/>
        </w:trPr>
        <w:tc>
          <w:tcPr>
            <w:tcW w:w="221" w:type="pct"/>
          </w:tcPr>
          <w:p w:rsidR="00BA5FA3" w:rsidRPr="00AD6F1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D6F1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AD6F1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D6F1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A5FA3" w:rsidRPr="00AD6F11" w:rsidTr="00381265">
        <w:trPr>
          <w:trHeight w:val="63"/>
        </w:trPr>
        <w:tc>
          <w:tcPr>
            <w:tcW w:w="221" w:type="pct"/>
          </w:tcPr>
          <w:p w:rsidR="00BA5FA3" w:rsidRPr="00AD6F1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D6F1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AD6F1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D6F1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AD6F11" w:rsidTr="00381265">
        <w:trPr>
          <w:trHeight w:val="63"/>
        </w:trPr>
        <w:tc>
          <w:tcPr>
            <w:tcW w:w="221" w:type="pct"/>
          </w:tcPr>
          <w:p w:rsidR="00BA5FA3" w:rsidRPr="00AD6F1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D6F1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AD6F1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A5FA3" w:rsidRPr="00AD6F1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AD6F11" w:rsidTr="00381265">
        <w:trPr>
          <w:trHeight w:val="63"/>
        </w:trPr>
        <w:tc>
          <w:tcPr>
            <w:tcW w:w="221" w:type="pct"/>
          </w:tcPr>
          <w:p w:rsidR="00BA5FA3" w:rsidRPr="00AD6F1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D6F1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AD6F1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D6F11" w:rsidRDefault="0042408C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AD6F11" w:rsidTr="00381265">
        <w:trPr>
          <w:trHeight w:val="63"/>
        </w:trPr>
        <w:tc>
          <w:tcPr>
            <w:tcW w:w="221" w:type="pct"/>
          </w:tcPr>
          <w:p w:rsidR="00BA5FA3" w:rsidRPr="00AD6F1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D6F1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AD6F1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D6F11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01.</w:t>
            </w:r>
            <w:r w:rsidR="0042408C" w:rsidRPr="00AD6F11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AD6F11" w:rsidTr="00381265">
        <w:trPr>
          <w:trHeight w:val="63"/>
        </w:trPr>
        <w:tc>
          <w:tcPr>
            <w:tcW w:w="221" w:type="pct"/>
          </w:tcPr>
          <w:p w:rsidR="00BA5FA3" w:rsidRPr="00AD6F1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D6F1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AD6F1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D6F1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A5FA3" w:rsidRPr="00AD6F11" w:rsidTr="00381265">
        <w:trPr>
          <w:trHeight w:val="63"/>
        </w:trPr>
        <w:tc>
          <w:tcPr>
            <w:tcW w:w="221" w:type="pct"/>
          </w:tcPr>
          <w:p w:rsidR="00BA5FA3" w:rsidRPr="00AD6F1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D6F1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AD6F1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D6F11" w:rsidRDefault="00BA5FA3" w:rsidP="009F1D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BA5FA3" w:rsidRPr="00AD6F11" w:rsidTr="00381265">
        <w:trPr>
          <w:trHeight w:val="63"/>
        </w:trPr>
        <w:tc>
          <w:tcPr>
            <w:tcW w:w="221" w:type="pct"/>
          </w:tcPr>
          <w:p w:rsidR="00BA5FA3" w:rsidRPr="00AD6F1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D6F1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AD6F1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D6F1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AD6F11" w:rsidTr="00381265">
        <w:trPr>
          <w:trHeight w:val="20"/>
        </w:trPr>
        <w:tc>
          <w:tcPr>
            <w:tcW w:w="221" w:type="pct"/>
          </w:tcPr>
          <w:p w:rsidR="00BA5FA3" w:rsidRPr="00AD6F1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AD6F1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AD6F1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D6F1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AD6F11" w:rsidTr="00381265">
        <w:trPr>
          <w:trHeight w:val="63"/>
        </w:trPr>
        <w:tc>
          <w:tcPr>
            <w:tcW w:w="221" w:type="pct"/>
          </w:tcPr>
          <w:p w:rsidR="00BA5FA3" w:rsidRPr="00AD6F1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D6F1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AD6F1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D6F1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AD6F11" w:rsidTr="00381265">
        <w:trPr>
          <w:trHeight w:val="63"/>
        </w:trPr>
        <w:tc>
          <w:tcPr>
            <w:tcW w:w="221" w:type="pct"/>
          </w:tcPr>
          <w:p w:rsidR="00BA5FA3" w:rsidRPr="00AD6F1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D6F1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AD6F1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D6F1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AD6F11" w:rsidTr="00381265">
        <w:trPr>
          <w:trHeight w:val="63"/>
        </w:trPr>
        <w:tc>
          <w:tcPr>
            <w:tcW w:w="221" w:type="pct"/>
          </w:tcPr>
          <w:p w:rsidR="00BA5FA3" w:rsidRPr="00AD6F1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D6F1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AD6F1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AD6F1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AD6F11" w:rsidTr="00381265">
        <w:trPr>
          <w:trHeight w:val="63"/>
        </w:trPr>
        <w:tc>
          <w:tcPr>
            <w:tcW w:w="221" w:type="pct"/>
          </w:tcPr>
          <w:p w:rsidR="00BA5FA3" w:rsidRPr="00AD6F1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D6F1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AD6F1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D6F1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AD6F11" w:rsidTr="00381265">
        <w:trPr>
          <w:trHeight w:val="63"/>
        </w:trPr>
        <w:tc>
          <w:tcPr>
            <w:tcW w:w="221" w:type="pct"/>
          </w:tcPr>
          <w:p w:rsidR="00BA5FA3" w:rsidRPr="00AD6F1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D6F1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AD6F1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D6F1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AD6F11" w:rsidTr="00381265">
        <w:trPr>
          <w:trHeight w:val="63"/>
        </w:trPr>
        <w:tc>
          <w:tcPr>
            <w:tcW w:w="221" w:type="pct"/>
          </w:tcPr>
          <w:p w:rsidR="00BA5FA3" w:rsidRPr="00AD6F1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D6F1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AD6F1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AD6F1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AD6F11" w:rsidTr="00381265">
        <w:trPr>
          <w:trHeight w:val="63"/>
        </w:trPr>
        <w:tc>
          <w:tcPr>
            <w:tcW w:w="221" w:type="pct"/>
          </w:tcPr>
          <w:p w:rsidR="00BA5FA3" w:rsidRPr="00AD6F1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D6F1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AD6F1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D6F1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AD6F11" w:rsidTr="00381265">
        <w:trPr>
          <w:trHeight w:val="63"/>
        </w:trPr>
        <w:tc>
          <w:tcPr>
            <w:tcW w:w="221" w:type="pct"/>
          </w:tcPr>
          <w:p w:rsidR="00BA5FA3" w:rsidRPr="00AD6F1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D6F1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AD6F1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D6F1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AD6F11" w:rsidTr="00381265">
        <w:trPr>
          <w:trHeight w:val="63"/>
        </w:trPr>
        <w:tc>
          <w:tcPr>
            <w:tcW w:w="5000" w:type="pct"/>
            <w:gridSpan w:val="4"/>
          </w:tcPr>
          <w:p w:rsidR="00BA5FA3" w:rsidRPr="00AD6F11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AD6F11" w:rsidTr="00381265">
        <w:trPr>
          <w:trHeight w:val="63"/>
        </w:trPr>
        <w:tc>
          <w:tcPr>
            <w:tcW w:w="221" w:type="pct"/>
          </w:tcPr>
          <w:p w:rsidR="00BA5FA3" w:rsidRPr="00AD6F1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D6F11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AD6F1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D6F1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AD6F11" w:rsidTr="00381265">
        <w:trPr>
          <w:trHeight w:val="63"/>
        </w:trPr>
        <w:tc>
          <w:tcPr>
            <w:tcW w:w="221" w:type="pct"/>
          </w:tcPr>
          <w:p w:rsidR="00BA5FA3" w:rsidRPr="00AD6F1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D6F11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AD6F1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AD6F1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AD6F11" w:rsidTr="00381265">
        <w:trPr>
          <w:trHeight w:val="63"/>
        </w:trPr>
        <w:tc>
          <w:tcPr>
            <w:tcW w:w="5000" w:type="pct"/>
            <w:gridSpan w:val="4"/>
          </w:tcPr>
          <w:p w:rsidR="00BA5FA3" w:rsidRPr="00AD6F11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AD6F11" w:rsidTr="00381265">
        <w:trPr>
          <w:trHeight w:val="63"/>
        </w:trPr>
        <w:tc>
          <w:tcPr>
            <w:tcW w:w="221" w:type="pct"/>
          </w:tcPr>
          <w:p w:rsidR="00BA5FA3" w:rsidRPr="00AD6F1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D6F11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AD6F1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D6F1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AD6F11" w:rsidTr="00381265">
        <w:trPr>
          <w:trHeight w:val="63"/>
        </w:trPr>
        <w:tc>
          <w:tcPr>
            <w:tcW w:w="5000" w:type="pct"/>
            <w:gridSpan w:val="4"/>
          </w:tcPr>
          <w:p w:rsidR="00BA5FA3" w:rsidRPr="00AD6F11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AD6F11" w:rsidTr="00381265">
        <w:trPr>
          <w:trHeight w:val="63"/>
        </w:trPr>
        <w:tc>
          <w:tcPr>
            <w:tcW w:w="221" w:type="pct"/>
          </w:tcPr>
          <w:p w:rsidR="00BA5FA3" w:rsidRPr="00AD6F1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D6F1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AD6F1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D6F1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AD6F11" w:rsidTr="00381265">
        <w:trPr>
          <w:trHeight w:val="63"/>
        </w:trPr>
        <w:tc>
          <w:tcPr>
            <w:tcW w:w="5000" w:type="pct"/>
            <w:gridSpan w:val="4"/>
          </w:tcPr>
          <w:p w:rsidR="00BA5FA3" w:rsidRPr="00AD6F11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AD6F11" w:rsidTr="00381265">
        <w:trPr>
          <w:trHeight w:val="63"/>
        </w:trPr>
        <w:tc>
          <w:tcPr>
            <w:tcW w:w="221" w:type="pct"/>
          </w:tcPr>
          <w:p w:rsidR="00BA5FA3" w:rsidRPr="00AD6F1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D6F1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AD6F1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D6F1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AD6F11" w:rsidTr="00381265">
        <w:trPr>
          <w:trHeight w:val="63"/>
        </w:trPr>
        <w:tc>
          <w:tcPr>
            <w:tcW w:w="5000" w:type="pct"/>
            <w:gridSpan w:val="4"/>
          </w:tcPr>
          <w:p w:rsidR="00BA5FA3" w:rsidRPr="00AD6F11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AD6F11" w:rsidTr="00381265">
        <w:trPr>
          <w:trHeight w:val="63"/>
        </w:trPr>
        <w:tc>
          <w:tcPr>
            <w:tcW w:w="221" w:type="pct"/>
          </w:tcPr>
          <w:p w:rsidR="00BA5FA3" w:rsidRPr="00AD6F1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D6F1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AD6F1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AD6F1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AD6F11" w:rsidTr="00381265">
        <w:trPr>
          <w:trHeight w:val="63"/>
        </w:trPr>
        <w:tc>
          <w:tcPr>
            <w:tcW w:w="221" w:type="pct"/>
          </w:tcPr>
          <w:p w:rsidR="00BA5FA3" w:rsidRPr="00AD6F1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D6F1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AD6F1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AD6F1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AD6F11" w:rsidTr="00381265">
        <w:trPr>
          <w:trHeight w:val="63"/>
        </w:trPr>
        <w:tc>
          <w:tcPr>
            <w:tcW w:w="5000" w:type="pct"/>
            <w:gridSpan w:val="4"/>
          </w:tcPr>
          <w:p w:rsidR="00BA5FA3" w:rsidRPr="00AD6F1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AD6F11" w:rsidTr="00381265">
        <w:trPr>
          <w:trHeight w:val="63"/>
        </w:trPr>
        <w:tc>
          <w:tcPr>
            <w:tcW w:w="221" w:type="pct"/>
          </w:tcPr>
          <w:p w:rsidR="00BA5FA3" w:rsidRPr="00AD6F1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D6F11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AD6F1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D6F1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AD6F11" w:rsidTr="00381265">
        <w:trPr>
          <w:trHeight w:val="63"/>
        </w:trPr>
        <w:tc>
          <w:tcPr>
            <w:tcW w:w="5000" w:type="pct"/>
            <w:gridSpan w:val="4"/>
          </w:tcPr>
          <w:p w:rsidR="00BA5FA3" w:rsidRPr="00AD6F1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AD6F11" w:rsidTr="00381265">
        <w:trPr>
          <w:trHeight w:val="63"/>
        </w:trPr>
        <w:tc>
          <w:tcPr>
            <w:tcW w:w="221" w:type="pct"/>
          </w:tcPr>
          <w:p w:rsidR="00BA5FA3" w:rsidRPr="00AD6F1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D6F11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AD6F1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D6F1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AD6F11" w:rsidTr="00381265">
        <w:trPr>
          <w:trHeight w:val="63"/>
        </w:trPr>
        <w:tc>
          <w:tcPr>
            <w:tcW w:w="5000" w:type="pct"/>
            <w:gridSpan w:val="4"/>
          </w:tcPr>
          <w:p w:rsidR="00BA5FA3" w:rsidRPr="00AD6F1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AD6F11" w:rsidTr="00381265">
        <w:trPr>
          <w:trHeight w:val="63"/>
        </w:trPr>
        <w:tc>
          <w:tcPr>
            <w:tcW w:w="221" w:type="pct"/>
          </w:tcPr>
          <w:p w:rsidR="00BA5FA3" w:rsidRPr="00AD6F1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D6F11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AD6F1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D6F1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AD6F11" w:rsidTr="00381265">
        <w:trPr>
          <w:trHeight w:val="63"/>
        </w:trPr>
        <w:tc>
          <w:tcPr>
            <w:tcW w:w="5000" w:type="pct"/>
            <w:gridSpan w:val="4"/>
          </w:tcPr>
          <w:p w:rsidR="00BA5FA3" w:rsidRPr="00AD6F1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AD6F11" w:rsidTr="00381265">
        <w:trPr>
          <w:trHeight w:val="63"/>
        </w:trPr>
        <w:tc>
          <w:tcPr>
            <w:tcW w:w="221" w:type="pct"/>
          </w:tcPr>
          <w:p w:rsidR="00BA5FA3" w:rsidRPr="00AD6F1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AD6F11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AD6F1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D6F1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AD6F11" w:rsidTr="00381265">
        <w:trPr>
          <w:trHeight w:val="63"/>
        </w:trPr>
        <w:tc>
          <w:tcPr>
            <w:tcW w:w="5000" w:type="pct"/>
            <w:gridSpan w:val="4"/>
          </w:tcPr>
          <w:p w:rsidR="00BA5FA3" w:rsidRPr="00AD6F11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BA5FA3" w:rsidRPr="00AD6F11" w:rsidTr="00381265">
        <w:trPr>
          <w:trHeight w:val="63"/>
        </w:trPr>
        <w:tc>
          <w:tcPr>
            <w:tcW w:w="221" w:type="pct"/>
          </w:tcPr>
          <w:p w:rsidR="00BA5FA3" w:rsidRPr="00AD6F1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D6F11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AD6F1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D6F1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AD6F1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D6F11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AD6F1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AD6F1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AD6F1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AD6F11" w:rsidTr="0037481A">
        <w:trPr>
          <w:trHeight w:val="288"/>
        </w:trPr>
        <w:tc>
          <w:tcPr>
            <w:tcW w:w="299" w:type="pct"/>
          </w:tcPr>
          <w:p w:rsidR="00057D3B" w:rsidRPr="00AD6F11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057D3B" w:rsidRPr="00AD6F11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AD6F11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AD6F11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0351A" w:rsidRPr="00AD6F11" w:rsidTr="00042461">
        <w:trPr>
          <w:trHeight w:val="63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60351A" w:rsidRPr="00AD6F11" w:rsidRDefault="00ED7AB7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01.01.2017</w:t>
            </w:r>
            <w:r w:rsidR="0060351A" w:rsidRPr="00AD6F1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 w:val="restart"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51A" w:rsidRPr="00AD6F11" w:rsidTr="00042461">
        <w:trPr>
          <w:trHeight w:val="293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60351A" w:rsidRPr="00AD6F11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47DF4" w:rsidRPr="00AD6F11" w:rsidTr="00042461">
        <w:trPr>
          <w:trHeight w:val="20"/>
        </w:trPr>
        <w:tc>
          <w:tcPr>
            <w:tcW w:w="299" w:type="pct"/>
            <w:vMerge w:val="restart"/>
          </w:tcPr>
          <w:p w:rsidR="00F47DF4" w:rsidRPr="00AD6F11" w:rsidRDefault="00F47DF4" w:rsidP="00F47D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47DF4" w:rsidRPr="00AD6F11" w:rsidRDefault="00F47DF4" w:rsidP="00F47D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DF4" w:rsidRPr="00AD6F11" w:rsidRDefault="00F47DF4" w:rsidP="00F47D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F47DF4" w:rsidRPr="00AD6F11" w:rsidRDefault="00F47DF4" w:rsidP="00F47D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37481A" w:rsidRPr="00AD6F11" w:rsidTr="00042461">
        <w:trPr>
          <w:trHeight w:val="20"/>
        </w:trPr>
        <w:tc>
          <w:tcPr>
            <w:tcW w:w="299" w:type="pct"/>
            <w:vMerge/>
          </w:tcPr>
          <w:p w:rsidR="0037481A" w:rsidRPr="00AD6F11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7481A" w:rsidRPr="00AD6F11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7481A" w:rsidRPr="00AD6F11" w:rsidRDefault="001E16C4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 с  01.01.2016</w:t>
            </w:r>
            <w:r w:rsidR="0037481A" w:rsidRPr="00AD6F1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37481A" w:rsidRPr="00AD6F11" w:rsidRDefault="0037481A" w:rsidP="003C14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 с  01.01.201</w:t>
            </w:r>
            <w:r w:rsidR="003C14C4" w:rsidRPr="00AD6F11">
              <w:rPr>
                <w:spacing w:val="-20"/>
                <w:sz w:val="20"/>
                <w:szCs w:val="20"/>
                <w:lang w:val="en-US"/>
              </w:rPr>
              <w:t>6</w:t>
            </w:r>
            <w:r w:rsidRPr="00AD6F1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7481A" w:rsidRPr="00AD6F11" w:rsidTr="00042461">
        <w:trPr>
          <w:trHeight w:val="475"/>
        </w:trPr>
        <w:tc>
          <w:tcPr>
            <w:tcW w:w="299" w:type="pct"/>
            <w:vMerge/>
          </w:tcPr>
          <w:p w:rsidR="0037481A" w:rsidRPr="00AD6F11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7481A" w:rsidRPr="00AD6F11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481A" w:rsidRPr="00AD6F11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7481A" w:rsidRPr="00AD6F11" w:rsidRDefault="00B75113" w:rsidP="003748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37481A" w:rsidRPr="00AD6F11" w:rsidTr="00042461">
        <w:trPr>
          <w:trHeight w:val="20"/>
        </w:trPr>
        <w:tc>
          <w:tcPr>
            <w:tcW w:w="299" w:type="pct"/>
            <w:vMerge w:val="restart"/>
          </w:tcPr>
          <w:p w:rsidR="0037481A" w:rsidRPr="00AD6F11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7481A" w:rsidRPr="00AD6F11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7481A" w:rsidRPr="00AD6F11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37481A" w:rsidRPr="00AD6F11" w:rsidRDefault="0037481A" w:rsidP="003748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D6F11" w:rsidRDefault="001E16C4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 с  01.08.2016</w:t>
            </w:r>
            <w:r w:rsidR="0060351A" w:rsidRPr="00AD6F1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60351A" w:rsidRPr="00AD6F11" w:rsidRDefault="0060351A" w:rsidP="003C14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 с  01.08.201</w:t>
            </w:r>
            <w:r w:rsidR="003C14C4" w:rsidRPr="00AD6F11">
              <w:rPr>
                <w:spacing w:val="-20"/>
                <w:sz w:val="20"/>
                <w:szCs w:val="20"/>
                <w:lang w:val="en-US"/>
              </w:rPr>
              <w:t>6</w:t>
            </w:r>
            <w:r w:rsidRPr="00AD6F1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60351A" w:rsidRPr="00AD6F11" w:rsidRDefault="00B75113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0351A" w:rsidRPr="00AD6F11" w:rsidTr="00042461">
        <w:trPr>
          <w:trHeight w:val="63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51A" w:rsidRPr="00AD6F11" w:rsidTr="0004246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0351A" w:rsidRPr="00AD6F11" w:rsidRDefault="0060351A" w:rsidP="006035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D6F11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AD6F1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0351A" w:rsidRPr="00AD6F11" w:rsidTr="0004246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60351A" w:rsidRPr="00AD6F11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60351A" w:rsidRPr="00AD6F11" w:rsidTr="00042461">
        <w:trPr>
          <w:trHeight w:val="63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D6F11" w:rsidRDefault="0060351A" w:rsidP="006035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 w:val="restart"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0351A" w:rsidRPr="00AD6F11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D6F11" w:rsidTr="00042461">
        <w:trPr>
          <w:trHeight w:val="63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0351A" w:rsidRPr="00AD6F11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47DF4" w:rsidRPr="00AD6F11" w:rsidTr="00042461">
        <w:trPr>
          <w:trHeight w:val="63"/>
        </w:trPr>
        <w:tc>
          <w:tcPr>
            <w:tcW w:w="299" w:type="pct"/>
            <w:vMerge w:val="restart"/>
          </w:tcPr>
          <w:p w:rsidR="00F47DF4" w:rsidRPr="00AD6F11" w:rsidRDefault="00F47DF4" w:rsidP="00F47D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7DF4" w:rsidRPr="00AD6F11" w:rsidRDefault="00F47DF4" w:rsidP="00F47D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DF4" w:rsidRPr="00AD6F11" w:rsidRDefault="00F47DF4" w:rsidP="00F47D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47DF4" w:rsidRPr="00AD6F11" w:rsidRDefault="00F47DF4" w:rsidP="00F47D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37481A" w:rsidRPr="00AD6F11" w:rsidTr="00042461">
        <w:trPr>
          <w:trHeight w:val="63"/>
        </w:trPr>
        <w:tc>
          <w:tcPr>
            <w:tcW w:w="299" w:type="pct"/>
            <w:vMerge/>
          </w:tcPr>
          <w:p w:rsidR="0037481A" w:rsidRPr="00AD6F11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D6F11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7481A" w:rsidRPr="00AD6F11" w:rsidRDefault="001E16C4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 с  01.01.2016</w:t>
            </w:r>
            <w:r w:rsidR="0037481A" w:rsidRPr="00AD6F1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7481A" w:rsidRPr="00AD6F11" w:rsidRDefault="0037481A" w:rsidP="003C14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 с  01.01.201</w:t>
            </w:r>
            <w:r w:rsidR="003C14C4" w:rsidRPr="00AD6F11">
              <w:rPr>
                <w:spacing w:val="-20"/>
                <w:sz w:val="20"/>
                <w:szCs w:val="20"/>
                <w:lang w:val="en-US"/>
              </w:rPr>
              <w:t>6</w:t>
            </w:r>
            <w:r w:rsidRPr="00AD6F1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7481A" w:rsidRPr="00AD6F11" w:rsidTr="00042461">
        <w:trPr>
          <w:trHeight w:val="63"/>
        </w:trPr>
        <w:tc>
          <w:tcPr>
            <w:tcW w:w="299" w:type="pct"/>
            <w:vMerge/>
          </w:tcPr>
          <w:p w:rsidR="0037481A" w:rsidRPr="00AD6F11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D6F11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481A" w:rsidRPr="00AD6F11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481A" w:rsidRPr="00AD6F11" w:rsidRDefault="00B75113" w:rsidP="003748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37481A" w:rsidRPr="00AD6F11" w:rsidTr="00042461">
        <w:trPr>
          <w:trHeight w:val="63"/>
        </w:trPr>
        <w:tc>
          <w:tcPr>
            <w:tcW w:w="299" w:type="pct"/>
            <w:vMerge w:val="restart"/>
          </w:tcPr>
          <w:p w:rsidR="0037481A" w:rsidRPr="00AD6F11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D6F11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7481A" w:rsidRPr="00AD6F11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7481A" w:rsidRPr="00AD6F11" w:rsidRDefault="0037481A" w:rsidP="003748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60351A" w:rsidRPr="00AD6F11" w:rsidTr="00042461">
        <w:trPr>
          <w:trHeight w:val="63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D6F11" w:rsidRDefault="001E16C4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 с  01.08.2016</w:t>
            </w:r>
            <w:r w:rsidR="0060351A" w:rsidRPr="00AD6F1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0351A" w:rsidRPr="00AD6F11" w:rsidRDefault="0060351A" w:rsidP="003C14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 с  01.08.201</w:t>
            </w:r>
            <w:r w:rsidR="003C14C4" w:rsidRPr="00AD6F11">
              <w:rPr>
                <w:spacing w:val="-20"/>
                <w:sz w:val="20"/>
                <w:szCs w:val="20"/>
                <w:lang w:val="en-US"/>
              </w:rPr>
              <w:t>6</w:t>
            </w:r>
            <w:r w:rsidRPr="00AD6F1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51A" w:rsidRPr="00AD6F11" w:rsidTr="00042461">
        <w:trPr>
          <w:trHeight w:val="63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D6F11" w:rsidRDefault="00B75113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0351A" w:rsidRPr="00AD6F11" w:rsidTr="00042461">
        <w:trPr>
          <w:trHeight w:val="63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51A" w:rsidRPr="00AD6F11" w:rsidTr="0004246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0351A" w:rsidRPr="00AD6F11" w:rsidRDefault="0060351A" w:rsidP="006035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D6F11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AD6F1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0351A" w:rsidRPr="00AD6F11" w:rsidTr="0004246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0351A" w:rsidRPr="00AD6F11" w:rsidTr="00042461">
        <w:trPr>
          <w:trHeight w:val="63"/>
        </w:trPr>
        <w:tc>
          <w:tcPr>
            <w:tcW w:w="299" w:type="pct"/>
          </w:tcPr>
          <w:p w:rsidR="0060351A" w:rsidRPr="00AD6F11" w:rsidRDefault="0060351A" w:rsidP="0060351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D6F11" w:rsidRDefault="00ED7AB7" w:rsidP="006035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01.01.2017</w:t>
            </w:r>
            <w:r w:rsidR="0060351A" w:rsidRPr="00AD6F1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 w:val="restart"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51A" w:rsidRPr="00AD6F11" w:rsidRDefault="0060351A" w:rsidP="0060351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51A" w:rsidRPr="00AD6F11" w:rsidTr="00042461">
        <w:trPr>
          <w:trHeight w:val="63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0351A" w:rsidRPr="00AD6F11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47DF4" w:rsidRPr="00AD6F11" w:rsidTr="00042461">
        <w:trPr>
          <w:trHeight w:val="63"/>
        </w:trPr>
        <w:tc>
          <w:tcPr>
            <w:tcW w:w="299" w:type="pct"/>
            <w:vMerge w:val="restart"/>
          </w:tcPr>
          <w:p w:rsidR="00F47DF4" w:rsidRPr="00AD6F11" w:rsidRDefault="00F47DF4" w:rsidP="00F47D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7DF4" w:rsidRPr="00AD6F11" w:rsidRDefault="00F47DF4" w:rsidP="00F47D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DF4" w:rsidRPr="00AD6F11" w:rsidRDefault="00F47DF4" w:rsidP="00F47D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47DF4" w:rsidRPr="00AD6F11" w:rsidRDefault="00F47DF4" w:rsidP="00F47D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37481A" w:rsidRPr="00AD6F11" w:rsidTr="00042461">
        <w:trPr>
          <w:trHeight w:val="63"/>
        </w:trPr>
        <w:tc>
          <w:tcPr>
            <w:tcW w:w="299" w:type="pct"/>
            <w:vMerge/>
          </w:tcPr>
          <w:p w:rsidR="0037481A" w:rsidRPr="00AD6F11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D6F11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7481A" w:rsidRPr="00AD6F11" w:rsidRDefault="001E16C4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 с  01.01.2016</w:t>
            </w:r>
            <w:r w:rsidR="0037481A" w:rsidRPr="00AD6F1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7481A" w:rsidRPr="00AD6F11" w:rsidRDefault="0037481A" w:rsidP="003C14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 с  01.01.201</w:t>
            </w:r>
            <w:r w:rsidR="003C14C4" w:rsidRPr="00AD6F11">
              <w:rPr>
                <w:spacing w:val="-20"/>
                <w:sz w:val="20"/>
                <w:szCs w:val="20"/>
                <w:lang w:val="en-US"/>
              </w:rPr>
              <w:t>6</w:t>
            </w:r>
            <w:r w:rsidRPr="00AD6F1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7481A" w:rsidRPr="00AD6F11" w:rsidTr="00042461">
        <w:trPr>
          <w:trHeight w:val="63"/>
        </w:trPr>
        <w:tc>
          <w:tcPr>
            <w:tcW w:w="299" w:type="pct"/>
            <w:vMerge/>
          </w:tcPr>
          <w:p w:rsidR="0037481A" w:rsidRPr="00AD6F11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D6F11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481A" w:rsidRPr="00AD6F11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481A" w:rsidRPr="00AD6F11" w:rsidRDefault="00B75113" w:rsidP="003748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37481A" w:rsidRPr="00AD6F11" w:rsidTr="00042461">
        <w:trPr>
          <w:trHeight w:val="63"/>
        </w:trPr>
        <w:tc>
          <w:tcPr>
            <w:tcW w:w="299" w:type="pct"/>
            <w:vMerge w:val="restart"/>
          </w:tcPr>
          <w:p w:rsidR="0037481A" w:rsidRPr="00AD6F11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D6F11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7481A" w:rsidRPr="00AD6F11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7481A" w:rsidRPr="00AD6F11" w:rsidRDefault="0037481A" w:rsidP="003748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60351A" w:rsidRPr="00AD6F11" w:rsidTr="00042461">
        <w:trPr>
          <w:trHeight w:val="63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D6F11" w:rsidRDefault="001E16C4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 с  01.08.2016</w:t>
            </w:r>
            <w:r w:rsidR="0060351A" w:rsidRPr="00AD6F1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0351A" w:rsidRPr="00AD6F11" w:rsidRDefault="0060351A" w:rsidP="003C14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 с  01.08.201</w:t>
            </w:r>
            <w:r w:rsidR="003C14C4" w:rsidRPr="00AD6F11">
              <w:rPr>
                <w:spacing w:val="-20"/>
                <w:sz w:val="20"/>
                <w:szCs w:val="20"/>
                <w:lang w:val="en-US"/>
              </w:rPr>
              <w:t>6</w:t>
            </w:r>
            <w:r w:rsidRPr="00AD6F1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51A" w:rsidRPr="00AD6F11" w:rsidTr="00042461">
        <w:trPr>
          <w:trHeight w:val="63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D6F11" w:rsidRDefault="00B75113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0351A" w:rsidRPr="00AD6F11" w:rsidTr="00042461">
        <w:trPr>
          <w:trHeight w:val="63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D6F11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AD6F11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60351A" w:rsidRPr="00AD6F11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60351A" w:rsidRPr="00AD6F11" w:rsidTr="00042461">
        <w:trPr>
          <w:trHeight w:val="63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D6F11" w:rsidRDefault="00ED7AB7" w:rsidP="006035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01.01.2017</w:t>
            </w:r>
            <w:r w:rsidR="0060351A" w:rsidRPr="00AD6F1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 w:val="restart"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0351A" w:rsidRPr="00AD6F11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D6F11" w:rsidTr="00042461">
        <w:trPr>
          <w:trHeight w:val="63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0351A" w:rsidRPr="00AD6F11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47DF4" w:rsidRPr="00AD6F11" w:rsidTr="00042461">
        <w:trPr>
          <w:trHeight w:val="63"/>
        </w:trPr>
        <w:tc>
          <w:tcPr>
            <w:tcW w:w="299" w:type="pct"/>
            <w:vMerge w:val="restart"/>
          </w:tcPr>
          <w:p w:rsidR="00F47DF4" w:rsidRPr="00AD6F11" w:rsidRDefault="00F47DF4" w:rsidP="00F47D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7DF4" w:rsidRPr="00AD6F11" w:rsidRDefault="00F47DF4" w:rsidP="00F47D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DF4" w:rsidRPr="00AD6F11" w:rsidRDefault="00F47DF4" w:rsidP="00F47D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47DF4" w:rsidRPr="00AD6F11" w:rsidRDefault="00F47DF4" w:rsidP="00F47D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37481A" w:rsidRPr="00AD6F11" w:rsidTr="00042461">
        <w:trPr>
          <w:trHeight w:val="63"/>
        </w:trPr>
        <w:tc>
          <w:tcPr>
            <w:tcW w:w="299" w:type="pct"/>
            <w:vMerge/>
          </w:tcPr>
          <w:p w:rsidR="0037481A" w:rsidRPr="00AD6F11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D6F11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7481A" w:rsidRPr="00AD6F11" w:rsidRDefault="001E16C4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 с  01.01.2016</w:t>
            </w:r>
            <w:r w:rsidR="0037481A" w:rsidRPr="00AD6F1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7481A" w:rsidRPr="00AD6F11" w:rsidRDefault="0037481A" w:rsidP="003C14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 с  01.01.201</w:t>
            </w:r>
            <w:r w:rsidR="003C14C4" w:rsidRPr="00AD6F11">
              <w:rPr>
                <w:spacing w:val="-20"/>
                <w:sz w:val="20"/>
                <w:szCs w:val="20"/>
                <w:lang w:val="en-US"/>
              </w:rPr>
              <w:t>6</w:t>
            </w:r>
            <w:r w:rsidRPr="00AD6F1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7481A" w:rsidRPr="00AD6F11" w:rsidTr="00042461">
        <w:trPr>
          <w:trHeight w:val="63"/>
        </w:trPr>
        <w:tc>
          <w:tcPr>
            <w:tcW w:w="299" w:type="pct"/>
            <w:vMerge/>
          </w:tcPr>
          <w:p w:rsidR="0037481A" w:rsidRPr="00AD6F11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D6F11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481A" w:rsidRPr="00AD6F11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481A" w:rsidRPr="00AD6F11" w:rsidRDefault="00B75113" w:rsidP="003748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37481A" w:rsidRPr="00AD6F11" w:rsidTr="00042461">
        <w:trPr>
          <w:trHeight w:val="210"/>
        </w:trPr>
        <w:tc>
          <w:tcPr>
            <w:tcW w:w="299" w:type="pct"/>
            <w:vMerge w:val="restart"/>
          </w:tcPr>
          <w:p w:rsidR="0037481A" w:rsidRPr="00AD6F11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D6F11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7481A" w:rsidRPr="00AD6F11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7481A" w:rsidRPr="00AD6F11" w:rsidRDefault="0037481A" w:rsidP="003748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60351A" w:rsidRPr="00AD6F11" w:rsidTr="00042461">
        <w:trPr>
          <w:trHeight w:val="270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D6F11" w:rsidRDefault="001E16C4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 с  01.08.2016</w:t>
            </w:r>
            <w:r w:rsidR="0060351A" w:rsidRPr="00AD6F1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0351A" w:rsidRPr="00AD6F11" w:rsidRDefault="0060351A" w:rsidP="003C14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 с  01.08.201</w:t>
            </w:r>
            <w:r w:rsidR="003C14C4" w:rsidRPr="00AD6F11">
              <w:rPr>
                <w:spacing w:val="-20"/>
                <w:sz w:val="20"/>
                <w:szCs w:val="20"/>
                <w:lang w:val="en-US"/>
              </w:rPr>
              <w:t>6</w:t>
            </w:r>
            <w:r w:rsidRPr="00AD6F1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51A" w:rsidRPr="00AD6F11" w:rsidTr="00042461">
        <w:trPr>
          <w:trHeight w:val="260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D6F11" w:rsidRDefault="00B75113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0351A" w:rsidRPr="00AD6F11" w:rsidTr="00042461">
        <w:trPr>
          <w:trHeight w:val="63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D6F11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AD6F11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0351A" w:rsidRPr="00AD6F11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0351A" w:rsidRPr="00AD6F11" w:rsidRDefault="0060351A" w:rsidP="0060351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D6F11" w:rsidRDefault="00ED7AB7" w:rsidP="006035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01.01.2017</w:t>
            </w:r>
            <w:r w:rsidR="0060351A" w:rsidRPr="00AD6F1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D6F11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0351A" w:rsidRPr="00AD6F11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51A" w:rsidRPr="00AD6F11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0351A" w:rsidRPr="00AD6F11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47DF4" w:rsidRPr="00AD6F11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47DF4" w:rsidRPr="00AD6F11" w:rsidRDefault="00F47DF4" w:rsidP="00F47D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7DF4" w:rsidRPr="00AD6F11" w:rsidRDefault="00F47DF4" w:rsidP="00F47D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DF4" w:rsidRPr="00AD6F11" w:rsidRDefault="00F47DF4" w:rsidP="00F47D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47DF4" w:rsidRPr="00AD6F11" w:rsidRDefault="00F47DF4" w:rsidP="00F47D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37481A" w:rsidRPr="00AD6F11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7481A" w:rsidRPr="00AD6F11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D6F11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7481A" w:rsidRPr="00AD6F11" w:rsidRDefault="001E16C4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 с  01.01.2016</w:t>
            </w:r>
            <w:r w:rsidR="0037481A" w:rsidRPr="00AD6F1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7481A" w:rsidRPr="00AD6F11" w:rsidRDefault="0037481A" w:rsidP="003C14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 с  01.01.201</w:t>
            </w:r>
            <w:r w:rsidR="003C14C4" w:rsidRPr="00AD6F11">
              <w:rPr>
                <w:spacing w:val="-20"/>
                <w:sz w:val="20"/>
                <w:szCs w:val="20"/>
                <w:lang w:val="en-US"/>
              </w:rPr>
              <w:t>6</w:t>
            </w:r>
            <w:r w:rsidRPr="00AD6F1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7481A" w:rsidRPr="00AD6F11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7481A" w:rsidRPr="00AD6F11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D6F11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481A" w:rsidRPr="00AD6F11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481A" w:rsidRPr="00AD6F11" w:rsidRDefault="00B75113" w:rsidP="003748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37481A" w:rsidRPr="00AD6F11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7481A" w:rsidRPr="00AD6F11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D6F11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7481A" w:rsidRPr="00AD6F11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7481A" w:rsidRPr="00AD6F11" w:rsidRDefault="0037481A" w:rsidP="003748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60351A" w:rsidRPr="00AD6F11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D6F11" w:rsidRDefault="001E16C4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 с  01.08.2016</w:t>
            </w:r>
            <w:r w:rsidR="0060351A" w:rsidRPr="00AD6F1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0351A" w:rsidRPr="00AD6F11" w:rsidRDefault="0060351A" w:rsidP="003C14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 с  01.08.201</w:t>
            </w:r>
            <w:r w:rsidR="003C14C4" w:rsidRPr="00AD6F11">
              <w:rPr>
                <w:spacing w:val="-20"/>
                <w:sz w:val="20"/>
                <w:szCs w:val="20"/>
                <w:lang w:val="en-US"/>
              </w:rPr>
              <w:t>6</w:t>
            </w:r>
            <w:r w:rsidRPr="00AD6F1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51A" w:rsidRPr="00AD6F11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D6F11" w:rsidRDefault="00B75113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0351A" w:rsidRPr="00AD6F11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51A" w:rsidRPr="00AD6F11" w:rsidTr="0004246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0351A" w:rsidRPr="00AD6F11" w:rsidRDefault="0060351A" w:rsidP="006035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D6F11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AD6F1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0351A" w:rsidRPr="00AD6F11" w:rsidTr="0004246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60351A" w:rsidRPr="00AD6F11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60351A" w:rsidRPr="00AD6F11" w:rsidTr="00042461">
        <w:trPr>
          <w:trHeight w:val="63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D6F11" w:rsidRDefault="00ED7AB7" w:rsidP="006035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01.01.2017</w:t>
            </w:r>
            <w:r w:rsidR="0060351A" w:rsidRPr="00AD6F1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 w:val="restart"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51A" w:rsidRPr="00AD6F11" w:rsidTr="00042461">
        <w:trPr>
          <w:trHeight w:val="63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0351A" w:rsidRPr="00AD6F11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47DF4" w:rsidRPr="00AD6F11" w:rsidTr="00042461">
        <w:trPr>
          <w:trHeight w:val="63"/>
        </w:trPr>
        <w:tc>
          <w:tcPr>
            <w:tcW w:w="299" w:type="pct"/>
            <w:vMerge w:val="restart"/>
          </w:tcPr>
          <w:p w:rsidR="00F47DF4" w:rsidRPr="00AD6F11" w:rsidRDefault="00F47DF4" w:rsidP="00F47D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7DF4" w:rsidRPr="00AD6F11" w:rsidRDefault="00F47DF4" w:rsidP="00F47D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DF4" w:rsidRPr="00AD6F11" w:rsidRDefault="00F47DF4" w:rsidP="00F47D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47DF4" w:rsidRPr="00AD6F11" w:rsidRDefault="00F47DF4" w:rsidP="00F47D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37481A" w:rsidRPr="00AD6F11" w:rsidTr="00042461">
        <w:trPr>
          <w:trHeight w:val="63"/>
        </w:trPr>
        <w:tc>
          <w:tcPr>
            <w:tcW w:w="299" w:type="pct"/>
            <w:vMerge/>
          </w:tcPr>
          <w:p w:rsidR="0037481A" w:rsidRPr="00AD6F11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D6F11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7481A" w:rsidRPr="00AD6F11" w:rsidRDefault="001E16C4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 с  01.01.2016</w:t>
            </w:r>
            <w:r w:rsidR="0037481A" w:rsidRPr="00AD6F1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7481A" w:rsidRPr="00AD6F11" w:rsidRDefault="0037481A" w:rsidP="003C14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 с  01.01.201</w:t>
            </w:r>
            <w:r w:rsidR="003C14C4" w:rsidRPr="00AD6F11">
              <w:rPr>
                <w:spacing w:val="-20"/>
                <w:sz w:val="20"/>
                <w:szCs w:val="20"/>
                <w:lang w:val="en-US"/>
              </w:rPr>
              <w:t>6</w:t>
            </w:r>
            <w:r w:rsidRPr="00AD6F1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7481A" w:rsidRPr="00AD6F11" w:rsidTr="00042461">
        <w:trPr>
          <w:trHeight w:val="63"/>
        </w:trPr>
        <w:tc>
          <w:tcPr>
            <w:tcW w:w="299" w:type="pct"/>
            <w:vMerge/>
          </w:tcPr>
          <w:p w:rsidR="0037481A" w:rsidRPr="00AD6F11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D6F11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481A" w:rsidRPr="00AD6F11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481A" w:rsidRPr="00AD6F11" w:rsidRDefault="00B75113" w:rsidP="003748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37481A" w:rsidRPr="00AD6F11" w:rsidTr="00042461">
        <w:trPr>
          <w:trHeight w:val="63"/>
        </w:trPr>
        <w:tc>
          <w:tcPr>
            <w:tcW w:w="299" w:type="pct"/>
            <w:vMerge w:val="restart"/>
          </w:tcPr>
          <w:p w:rsidR="0037481A" w:rsidRPr="00AD6F11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D6F11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7481A" w:rsidRPr="00AD6F11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7481A" w:rsidRPr="00AD6F11" w:rsidRDefault="0037481A" w:rsidP="003748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60351A" w:rsidRPr="00AD6F11" w:rsidTr="00042461">
        <w:trPr>
          <w:trHeight w:val="63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D6F11" w:rsidRDefault="001E16C4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 с  01.08.2016</w:t>
            </w:r>
            <w:r w:rsidR="0060351A" w:rsidRPr="00AD6F1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0351A" w:rsidRPr="00AD6F11" w:rsidRDefault="0060351A" w:rsidP="003C14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 с  01.08.201</w:t>
            </w:r>
            <w:r w:rsidR="003C14C4" w:rsidRPr="00AD6F11">
              <w:rPr>
                <w:spacing w:val="-20"/>
                <w:sz w:val="20"/>
                <w:szCs w:val="20"/>
                <w:lang w:val="en-US"/>
              </w:rPr>
              <w:t>6</w:t>
            </w:r>
            <w:r w:rsidRPr="00AD6F1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51A" w:rsidRPr="00AD6F11" w:rsidTr="00042461">
        <w:trPr>
          <w:trHeight w:val="63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D6F11" w:rsidRDefault="00B75113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0351A" w:rsidRPr="00AD6F11" w:rsidTr="00042461">
        <w:trPr>
          <w:trHeight w:val="63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51A" w:rsidRPr="00AD6F11" w:rsidTr="0004246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0351A" w:rsidRPr="00AD6F11" w:rsidRDefault="0060351A" w:rsidP="006035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D6F11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AD6F1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0351A" w:rsidRPr="00AD6F11" w:rsidTr="0004246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0351A" w:rsidRPr="00AD6F11" w:rsidTr="00042461">
        <w:trPr>
          <w:trHeight w:val="63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D6F11" w:rsidRDefault="00ED7AB7" w:rsidP="006035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01.01.2017</w:t>
            </w:r>
            <w:r w:rsidR="0060351A" w:rsidRPr="00AD6F1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 w:val="restart"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D6F11" w:rsidRDefault="0060351A" w:rsidP="0060351A">
            <w:pPr>
              <w:jc w:val="right"/>
            </w:pPr>
            <w:r w:rsidRPr="00AD6F1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D6F11" w:rsidRDefault="0060351A" w:rsidP="0060351A">
            <w:pPr>
              <w:jc w:val="right"/>
              <w:rPr>
                <w:b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 w:val="restart"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0351A" w:rsidRPr="00AD6F11" w:rsidRDefault="0060351A" w:rsidP="0060351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AD6F11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AD6F11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AD6F11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D6F11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0351A" w:rsidRPr="00AD6F11" w:rsidRDefault="0060351A" w:rsidP="0060351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60351A" w:rsidRPr="00AD6F11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60351A" w:rsidRPr="00AD6F11" w:rsidTr="00042461">
        <w:trPr>
          <w:trHeight w:val="63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D6F11" w:rsidRDefault="00ED7AB7" w:rsidP="006035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01.01.2017</w:t>
            </w:r>
            <w:r w:rsidR="0060351A" w:rsidRPr="00AD6F1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 w:val="restart"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51A" w:rsidRPr="00AD6F11" w:rsidTr="00042461">
        <w:trPr>
          <w:trHeight w:val="63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AD6F11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47DF4" w:rsidRPr="00AD6F11" w:rsidTr="00042461">
        <w:trPr>
          <w:trHeight w:val="63"/>
        </w:trPr>
        <w:tc>
          <w:tcPr>
            <w:tcW w:w="299" w:type="pct"/>
            <w:vMerge w:val="restart"/>
          </w:tcPr>
          <w:p w:rsidR="00F47DF4" w:rsidRPr="00AD6F11" w:rsidRDefault="00F47DF4" w:rsidP="00F47D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DF4" w:rsidRPr="00AD6F11" w:rsidRDefault="00F47DF4" w:rsidP="00F47D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DF4" w:rsidRPr="00AD6F11" w:rsidRDefault="00F47DF4" w:rsidP="00F47D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47DF4" w:rsidRPr="00AD6F11" w:rsidRDefault="00F47DF4" w:rsidP="00F47D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37481A" w:rsidRPr="00AD6F11" w:rsidTr="00042461">
        <w:trPr>
          <w:trHeight w:val="63"/>
        </w:trPr>
        <w:tc>
          <w:tcPr>
            <w:tcW w:w="299" w:type="pct"/>
            <w:vMerge/>
          </w:tcPr>
          <w:p w:rsidR="0037481A" w:rsidRPr="00AD6F11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7481A" w:rsidRPr="00AD6F11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7481A" w:rsidRPr="00AD6F11" w:rsidRDefault="001E16C4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 с  01.01.2016</w:t>
            </w:r>
            <w:r w:rsidR="0037481A" w:rsidRPr="00AD6F1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7481A" w:rsidRPr="00AD6F11" w:rsidRDefault="0037481A" w:rsidP="003C14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 с  01.01.201</w:t>
            </w:r>
            <w:r w:rsidR="003C14C4" w:rsidRPr="00AD6F11">
              <w:rPr>
                <w:spacing w:val="-20"/>
                <w:sz w:val="20"/>
                <w:szCs w:val="20"/>
                <w:lang w:val="en-US"/>
              </w:rPr>
              <w:t>6</w:t>
            </w:r>
            <w:r w:rsidRPr="00AD6F1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7481A" w:rsidRPr="00AD6F11" w:rsidTr="00042461">
        <w:trPr>
          <w:trHeight w:val="63"/>
        </w:trPr>
        <w:tc>
          <w:tcPr>
            <w:tcW w:w="299" w:type="pct"/>
            <w:vMerge/>
          </w:tcPr>
          <w:p w:rsidR="0037481A" w:rsidRPr="00AD6F11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7481A" w:rsidRPr="00AD6F11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481A" w:rsidRPr="00AD6F11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481A" w:rsidRPr="00AD6F11" w:rsidRDefault="00B75113" w:rsidP="003748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37481A" w:rsidRPr="00AD6F11" w:rsidTr="00042461">
        <w:trPr>
          <w:trHeight w:val="63"/>
        </w:trPr>
        <w:tc>
          <w:tcPr>
            <w:tcW w:w="299" w:type="pct"/>
            <w:vMerge w:val="restart"/>
          </w:tcPr>
          <w:p w:rsidR="0037481A" w:rsidRPr="00AD6F11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7481A" w:rsidRPr="00AD6F11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7481A" w:rsidRPr="00AD6F11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7481A" w:rsidRPr="00AD6F11" w:rsidRDefault="00F47DF4" w:rsidP="003748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60351A" w:rsidRPr="00AD6F11" w:rsidTr="00042461">
        <w:trPr>
          <w:trHeight w:val="63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D6F11" w:rsidRDefault="001E16C4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 с  01.08.2016</w:t>
            </w:r>
            <w:r w:rsidR="0060351A" w:rsidRPr="00AD6F1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0351A" w:rsidRPr="00AD6F11" w:rsidRDefault="0060351A" w:rsidP="003C14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 с  01.08.201</w:t>
            </w:r>
            <w:r w:rsidR="003C14C4" w:rsidRPr="00AD6F11">
              <w:rPr>
                <w:spacing w:val="-20"/>
                <w:sz w:val="20"/>
                <w:szCs w:val="20"/>
                <w:lang w:val="en-US"/>
              </w:rPr>
              <w:t>6</w:t>
            </w:r>
            <w:r w:rsidRPr="00AD6F1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51A" w:rsidRPr="00AD6F11" w:rsidTr="00042461">
        <w:trPr>
          <w:trHeight w:val="63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D6F11" w:rsidRDefault="00B75113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0351A" w:rsidRPr="00AD6F11" w:rsidTr="00042461">
        <w:trPr>
          <w:trHeight w:val="63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 w:val="restart"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AD6F11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AD6F11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z w:val="20"/>
                <w:szCs w:val="20"/>
              </w:rPr>
              <w:t>5010030980</w:t>
            </w:r>
          </w:p>
        </w:tc>
      </w:tr>
    </w:tbl>
    <w:p w:rsidR="0060351A" w:rsidRPr="00AD6F11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60351A" w:rsidRPr="00AD6F11" w:rsidTr="00042461">
        <w:trPr>
          <w:trHeight w:val="63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D6F11" w:rsidRDefault="00ED7AB7" w:rsidP="006035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01.01.2017</w:t>
            </w:r>
            <w:r w:rsidR="0060351A" w:rsidRPr="00AD6F1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 w:val="restart"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D6F11" w:rsidTr="00042461">
        <w:trPr>
          <w:trHeight w:val="63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D6F11" w:rsidTr="00042461">
        <w:trPr>
          <w:trHeight w:val="63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D6F11" w:rsidTr="00042461">
        <w:trPr>
          <w:trHeight w:val="63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D6F11" w:rsidTr="00042461">
        <w:trPr>
          <w:trHeight w:val="63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D6F11" w:rsidTr="00042461">
        <w:trPr>
          <w:trHeight w:val="63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 w:val="restart"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0351A" w:rsidRPr="00AD6F11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60351A" w:rsidRPr="00AD6F11" w:rsidTr="00042461">
        <w:trPr>
          <w:trHeight w:val="63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D6F11" w:rsidRDefault="00FD5844" w:rsidP="006035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01.01.2017</w:t>
            </w:r>
            <w:r w:rsidR="0060351A" w:rsidRPr="00AD6F1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 w:val="restart"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51A" w:rsidRPr="00AD6F11" w:rsidTr="00042461">
        <w:trPr>
          <w:trHeight w:val="63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0351A" w:rsidRPr="00AD6F11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7481A" w:rsidRPr="00AD6F11" w:rsidTr="00042461">
        <w:trPr>
          <w:trHeight w:val="63"/>
        </w:trPr>
        <w:tc>
          <w:tcPr>
            <w:tcW w:w="299" w:type="pct"/>
            <w:vMerge w:val="restart"/>
          </w:tcPr>
          <w:p w:rsidR="0037481A" w:rsidRPr="00AD6F11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7481A" w:rsidRPr="00AD6F11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7481A" w:rsidRPr="00AD6F11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7481A" w:rsidRPr="00AD6F11" w:rsidRDefault="0037481A" w:rsidP="003748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37481A" w:rsidRPr="00AD6F11" w:rsidTr="00042461">
        <w:trPr>
          <w:trHeight w:val="63"/>
        </w:trPr>
        <w:tc>
          <w:tcPr>
            <w:tcW w:w="299" w:type="pct"/>
            <w:vMerge/>
          </w:tcPr>
          <w:p w:rsidR="0037481A" w:rsidRPr="00AD6F11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7481A" w:rsidRPr="00AD6F11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7481A" w:rsidRPr="00AD6F11" w:rsidRDefault="001E16C4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 с  01.01.2016</w:t>
            </w:r>
            <w:r w:rsidR="0037481A" w:rsidRPr="00AD6F1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7481A" w:rsidRPr="00AD6F11" w:rsidRDefault="0037481A" w:rsidP="003C14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 с  01.01.201</w:t>
            </w:r>
            <w:r w:rsidR="003C14C4" w:rsidRPr="00AD6F11">
              <w:rPr>
                <w:spacing w:val="-20"/>
                <w:sz w:val="20"/>
                <w:szCs w:val="20"/>
                <w:lang w:val="en-US"/>
              </w:rPr>
              <w:t>6</w:t>
            </w:r>
            <w:r w:rsidRPr="00AD6F1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7481A" w:rsidRPr="00AD6F11" w:rsidTr="00042461">
        <w:trPr>
          <w:trHeight w:val="63"/>
        </w:trPr>
        <w:tc>
          <w:tcPr>
            <w:tcW w:w="299" w:type="pct"/>
            <w:vMerge/>
          </w:tcPr>
          <w:p w:rsidR="0037481A" w:rsidRPr="00AD6F11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7481A" w:rsidRPr="00AD6F11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481A" w:rsidRPr="00AD6F11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481A" w:rsidRPr="00AD6F11" w:rsidRDefault="00B75113" w:rsidP="003748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37481A" w:rsidRPr="00AD6F11" w:rsidTr="00042461">
        <w:trPr>
          <w:trHeight w:val="63"/>
        </w:trPr>
        <w:tc>
          <w:tcPr>
            <w:tcW w:w="299" w:type="pct"/>
            <w:vMerge w:val="restart"/>
          </w:tcPr>
          <w:p w:rsidR="0037481A" w:rsidRPr="00AD6F11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7481A" w:rsidRPr="00AD6F11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7481A" w:rsidRPr="00AD6F11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7481A" w:rsidRPr="00AD6F11" w:rsidRDefault="0037481A" w:rsidP="003748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60351A" w:rsidRPr="00AD6F11" w:rsidTr="00042461">
        <w:trPr>
          <w:trHeight w:val="63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D6F11" w:rsidRDefault="001E16C4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 с  01.08.2016</w:t>
            </w:r>
            <w:r w:rsidR="0060351A" w:rsidRPr="00AD6F1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0351A" w:rsidRPr="00AD6F11" w:rsidRDefault="0060351A" w:rsidP="003C14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 с  01.08.201</w:t>
            </w:r>
            <w:r w:rsidR="003C14C4" w:rsidRPr="00AD6F11">
              <w:rPr>
                <w:spacing w:val="-20"/>
                <w:sz w:val="20"/>
                <w:szCs w:val="20"/>
                <w:lang w:val="en-US"/>
              </w:rPr>
              <w:t>6</w:t>
            </w:r>
            <w:r w:rsidRPr="00AD6F1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51A" w:rsidRPr="00AD6F11" w:rsidTr="00042461">
        <w:trPr>
          <w:trHeight w:val="63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D6F11" w:rsidRDefault="00B75113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0351A" w:rsidRPr="00AD6F11" w:rsidTr="00042461">
        <w:trPr>
          <w:trHeight w:val="63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 w:val="restart"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0351A" w:rsidRPr="00AD6F11" w:rsidRDefault="00AD6F11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60351A" w:rsidRPr="00AD6F1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60351A" w:rsidRPr="00AD6F11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60351A" w:rsidRPr="00AD6F11" w:rsidTr="00042461">
        <w:trPr>
          <w:trHeight w:val="63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D6F11" w:rsidRDefault="00FD5844" w:rsidP="006035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01.01.2017</w:t>
            </w:r>
            <w:r w:rsidR="0060351A" w:rsidRPr="00AD6F1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 w:val="restart"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51A" w:rsidRPr="00AD6F11" w:rsidTr="00042461">
        <w:trPr>
          <w:trHeight w:val="63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0351A" w:rsidRPr="00AD6F11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47DF4" w:rsidRPr="00AD6F11" w:rsidTr="00042461">
        <w:trPr>
          <w:trHeight w:val="63"/>
        </w:trPr>
        <w:tc>
          <w:tcPr>
            <w:tcW w:w="299" w:type="pct"/>
            <w:vMerge w:val="restart"/>
          </w:tcPr>
          <w:p w:rsidR="00F47DF4" w:rsidRPr="00AD6F11" w:rsidRDefault="00F47DF4" w:rsidP="00F47D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DF4" w:rsidRPr="00AD6F11" w:rsidRDefault="00F47DF4" w:rsidP="00F47D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DF4" w:rsidRPr="00AD6F11" w:rsidRDefault="00F47DF4" w:rsidP="00F47D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47DF4" w:rsidRPr="00AD6F11" w:rsidRDefault="00F47DF4" w:rsidP="00F47D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37481A" w:rsidRPr="00AD6F11" w:rsidTr="00042461">
        <w:trPr>
          <w:trHeight w:val="63"/>
        </w:trPr>
        <w:tc>
          <w:tcPr>
            <w:tcW w:w="299" w:type="pct"/>
            <w:vMerge/>
          </w:tcPr>
          <w:p w:rsidR="0037481A" w:rsidRPr="00AD6F11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481A" w:rsidRPr="00AD6F11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7481A" w:rsidRPr="00AD6F11" w:rsidRDefault="001E16C4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 с  01.01.2016</w:t>
            </w:r>
            <w:r w:rsidR="0037481A" w:rsidRPr="00AD6F1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7481A" w:rsidRPr="00AD6F11" w:rsidRDefault="0037481A" w:rsidP="003C14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 с  01.01.201</w:t>
            </w:r>
            <w:r w:rsidR="003C14C4" w:rsidRPr="00AD6F11">
              <w:rPr>
                <w:spacing w:val="-20"/>
                <w:sz w:val="20"/>
                <w:szCs w:val="20"/>
                <w:lang w:val="en-US"/>
              </w:rPr>
              <w:t>6</w:t>
            </w:r>
            <w:r w:rsidRPr="00AD6F1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7481A" w:rsidRPr="00AD6F11" w:rsidTr="00042461">
        <w:trPr>
          <w:trHeight w:val="63"/>
        </w:trPr>
        <w:tc>
          <w:tcPr>
            <w:tcW w:w="299" w:type="pct"/>
            <w:vMerge/>
          </w:tcPr>
          <w:p w:rsidR="0037481A" w:rsidRPr="00AD6F11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481A" w:rsidRPr="00AD6F11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481A" w:rsidRPr="00AD6F11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481A" w:rsidRPr="00AD6F11" w:rsidRDefault="00B75113" w:rsidP="003748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37481A" w:rsidRPr="00AD6F11" w:rsidTr="00042461">
        <w:trPr>
          <w:trHeight w:val="63"/>
        </w:trPr>
        <w:tc>
          <w:tcPr>
            <w:tcW w:w="299" w:type="pct"/>
            <w:vMerge w:val="restart"/>
          </w:tcPr>
          <w:p w:rsidR="0037481A" w:rsidRPr="00AD6F11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481A" w:rsidRPr="00AD6F11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7481A" w:rsidRPr="00AD6F11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7481A" w:rsidRPr="00AD6F11" w:rsidRDefault="00F47DF4" w:rsidP="003748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60351A" w:rsidRPr="00AD6F11" w:rsidTr="00042461">
        <w:trPr>
          <w:trHeight w:val="63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D6F11" w:rsidRDefault="001E16C4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 с  01.08.2016</w:t>
            </w:r>
            <w:r w:rsidR="0060351A" w:rsidRPr="00AD6F1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0351A" w:rsidRPr="00AD6F11" w:rsidRDefault="003C14C4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 с  01.08.201</w:t>
            </w:r>
            <w:r w:rsidRPr="00AD6F11">
              <w:rPr>
                <w:spacing w:val="-20"/>
                <w:sz w:val="20"/>
                <w:szCs w:val="20"/>
                <w:lang w:val="en-US"/>
              </w:rPr>
              <w:t>6</w:t>
            </w:r>
            <w:r w:rsidR="0060351A" w:rsidRPr="00AD6F1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51A" w:rsidRPr="00AD6F11" w:rsidTr="00042461">
        <w:trPr>
          <w:trHeight w:val="63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D6F11" w:rsidRDefault="00B75113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0351A" w:rsidRPr="00AD6F11" w:rsidTr="00042461">
        <w:trPr>
          <w:trHeight w:val="63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 w:val="restart"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0351A" w:rsidRPr="00AD6F11" w:rsidRDefault="0060351A" w:rsidP="0060351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D6F11">
              <w:rPr>
                <w:b/>
                <w:sz w:val="18"/>
                <w:szCs w:val="18"/>
              </w:rPr>
              <w:t>5010047649</w:t>
            </w:r>
          </w:p>
        </w:tc>
      </w:tr>
    </w:tbl>
    <w:p w:rsidR="0060351A" w:rsidRPr="00AD6F11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60351A" w:rsidRPr="00AD6F11" w:rsidTr="00042461">
        <w:trPr>
          <w:trHeight w:val="63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D6F11" w:rsidRDefault="00FD5844" w:rsidP="006035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01.01.2017</w:t>
            </w:r>
            <w:r w:rsidR="0060351A" w:rsidRPr="00AD6F1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 w:val="restart"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D6F11" w:rsidTr="00042461">
        <w:trPr>
          <w:trHeight w:val="63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D6F11" w:rsidTr="00042461">
        <w:trPr>
          <w:trHeight w:val="63"/>
        </w:trPr>
        <w:tc>
          <w:tcPr>
            <w:tcW w:w="299" w:type="pct"/>
            <w:vMerge w:val="restart"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D6F11" w:rsidTr="00042461">
        <w:trPr>
          <w:trHeight w:val="63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D6F11" w:rsidTr="00042461">
        <w:trPr>
          <w:trHeight w:val="63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D6F11" w:rsidTr="00042461">
        <w:trPr>
          <w:trHeight w:val="63"/>
        </w:trPr>
        <w:tc>
          <w:tcPr>
            <w:tcW w:w="299" w:type="pct"/>
            <w:vMerge w:val="restart"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D6F11" w:rsidTr="00042461">
        <w:trPr>
          <w:trHeight w:val="63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D6F11" w:rsidTr="00042461">
        <w:trPr>
          <w:trHeight w:val="63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D6F11" w:rsidTr="00042461">
        <w:trPr>
          <w:trHeight w:val="63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 w:val="restart"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0351A" w:rsidRPr="00AD6F11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60351A" w:rsidRPr="00AD6F11" w:rsidTr="00042461">
        <w:trPr>
          <w:trHeight w:val="63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D6F11" w:rsidRDefault="00FD5844" w:rsidP="006035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01.01.2017</w:t>
            </w:r>
            <w:r w:rsidR="0060351A" w:rsidRPr="00AD6F1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 w:val="restart"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D6F11" w:rsidTr="00042461">
        <w:trPr>
          <w:trHeight w:val="63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D6F11" w:rsidTr="00042461">
        <w:trPr>
          <w:trHeight w:val="63"/>
        </w:trPr>
        <w:tc>
          <w:tcPr>
            <w:tcW w:w="299" w:type="pct"/>
            <w:vMerge w:val="restart"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D6F11" w:rsidTr="00042461">
        <w:trPr>
          <w:trHeight w:val="63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D6F11" w:rsidTr="00042461">
        <w:trPr>
          <w:trHeight w:val="63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D6F11" w:rsidTr="00042461">
        <w:trPr>
          <w:trHeight w:val="63"/>
        </w:trPr>
        <w:tc>
          <w:tcPr>
            <w:tcW w:w="299" w:type="pct"/>
            <w:vMerge w:val="restart"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D6F11" w:rsidTr="00042461">
        <w:trPr>
          <w:trHeight w:val="63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D6F11" w:rsidTr="00042461">
        <w:trPr>
          <w:trHeight w:val="63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D6F11" w:rsidTr="00042461">
        <w:trPr>
          <w:trHeight w:val="63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 w:val="restart"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0351A" w:rsidRPr="00AD6F11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60351A" w:rsidRPr="00AD6F11" w:rsidTr="00042461">
        <w:trPr>
          <w:trHeight w:val="63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D6F11" w:rsidRDefault="00FD5844" w:rsidP="006035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01.01.2017</w:t>
            </w:r>
            <w:r w:rsidR="0060351A" w:rsidRPr="00AD6F1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 w:val="restart"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D6F11" w:rsidTr="00042461">
        <w:trPr>
          <w:trHeight w:val="63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D6F11" w:rsidTr="00042461">
        <w:trPr>
          <w:trHeight w:val="63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D6F11" w:rsidTr="00042461">
        <w:trPr>
          <w:trHeight w:val="63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D6F11" w:rsidRDefault="0060351A" w:rsidP="0060351A">
            <w:pPr>
              <w:jc w:val="right"/>
            </w:pPr>
            <w:r w:rsidRPr="00AD6F1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D6F11" w:rsidTr="00042461">
        <w:trPr>
          <w:trHeight w:val="63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D6F11" w:rsidRDefault="0060351A" w:rsidP="0060351A">
            <w:pPr>
              <w:jc w:val="right"/>
            </w:pPr>
            <w:r w:rsidRPr="00AD6F1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D6F11" w:rsidTr="00042461">
        <w:trPr>
          <w:trHeight w:val="63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D6F11" w:rsidRDefault="0060351A" w:rsidP="0060351A">
            <w:pPr>
              <w:jc w:val="right"/>
            </w:pPr>
            <w:r w:rsidRPr="00AD6F1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 w:val="restart"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0351A" w:rsidRPr="00AD6F11" w:rsidRDefault="0060351A" w:rsidP="0060351A">
            <w:pPr>
              <w:jc w:val="right"/>
            </w:pPr>
            <w:r w:rsidRPr="00AD6F1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0351A" w:rsidRPr="00AD6F11" w:rsidRDefault="0060351A" w:rsidP="0060351A">
      <w:pPr>
        <w:spacing w:line="204" w:lineRule="auto"/>
        <w:rPr>
          <w:spacing w:val="-20"/>
          <w:sz w:val="20"/>
          <w:szCs w:val="20"/>
        </w:rPr>
      </w:pPr>
    </w:p>
    <w:p w:rsidR="0060351A" w:rsidRPr="00AD6F11" w:rsidRDefault="0060351A" w:rsidP="0060351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D6F11">
        <w:rPr>
          <w:b/>
          <w:spacing w:val="-20"/>
          <w:sz w:val="20"/>
          <w:szCs w:val="20"/>
        </w:rPr>
        <w:t xml:space="preserve">Форма 2.4. Сведения об оказываемых коммунальных </w:t>
      </w:r>
      <w:proofErr w:type="gramStart"/>
      <w:r w:rsidRPr="00AD6F11">
        <w:rPr>
          <w:b/>
          <w:spacing w:val="-20"/>
          <w:sz w:val="20"/>
          <w:szCs w:val="20"/>
        </w:rPr>
        <w:t>услугах(</w:t>
      </w:r>
      <w:proofErr w:type="gramEnd"/>
      <w:r w:rsidRPr="00AD6F11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60351A" w:rsidRPr="00AD6F11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60351A" w:rsidRPr="00AD6F11" w:rsidTr="00042461">
        <w:trPr>
          <w:trHeight w:val="288"/>
        </w:trPr>
        <w:tc>
          <w:tcPr>
            <w:tcW w:w="299" w:type="pct"/>
          </w:tcPr>
          <w:p w:rsidR="0060351A" w:rsidRPr="00AD6F11" w:rsidRDefault="0060351A" w:rsidP="006035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60351A" w:rsidRPr="00AD6F11" w:rsidRDefault="0060351A" w:rsidP="006035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60351A" w:rsidRPr="00AD6F11" w:rsidRDefault="0060351A" w:rsidP="006035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60351A" w:rsidRPr="00AD6F11" w:rsidRDefault="0060351A" w:rsidP="006035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0351A" w:rsidRPr="00AD6F11" w:rsidTr="00042461">
        <w:trPr>
          <w:trHeight w:val="63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AD6F11" w:rsidRDefault="00FD5844" w:rsidP="006035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01.01.2017</w:t>
            </w:r>
            <w:r w:rsidR="0060351A" w:rsidRPr="00AD6F1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D6F11" w:rsidTr="00042461">
        <w:trPr>
          <w:trHeight w:val="63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0351A" w:rsidRPr="00AD6F11" w:rsidTr="00042461">
        <w:trPr>
          <w:trHeight w:val="63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0351A" w:rsidRPr="00AD6F11" w:rsidTr="00042461">
        <w:trPr>
          <w:trHeight w:val="63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1D83" w:rsidRPr="00AD6F11" w:rsidTr="00042461">
        <w:trPr>
          <w:trHeight w:val="20"/>
        </w:trPr>
        <w:tc>
          <w:tcPr>
            <w:tcW w:w="299" w:type="pct"/>
            <w:vMerge w:val="restart"/>
          </w:tcPr>
          <w:p w:rsidR="00161D83" w:rsidRPr="00AD6F11" w:rsidRDefault="00161D83" w:rsidP="00161D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1D83" w:rsidRPr="00AD6F11" w:rsidRDefault="00161D83" w:rsidP="00161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161D83" w:rsidRPr="00AD6F11" w:rsidRDefault="001E16C4" w:rsidP="00161D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с 01.01.2016</w:t>
            </w:r>
            <w:r w:rsidR="00161D83" w:rsidRPr="00AD6F1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161D83" w:rsidRPr="00AD6F11" w:rsidRDefault="00161D83" w:rsidP="00161D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61D83" w:rsidRPr="00AD6F11" w:rsidRDefault="004D0CC4" w:rsidP="00161D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D6F11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161D83" w:rsidRPr="00AD6F11" w:rsidTr="00042461">
        <w:trPr>
          <w:trHeight w:val="20"/>
        </w:trPr>
        <w:tc>
          <w:tcPr>
            <w:tcW w:w="299" w:type="pct"/>
            <w:vMerge/>
          </w:tcPr>
          <w:p w:rsidR="00161D83" w:rsidRPr="00AD6F11" w:rsidRDefault="00161D83" w:rsidP="00161D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1D83" w:rsidRPr="00AD6F11" w:rsidRDefault="00161D83" w:rsidP="00161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61D83" w:rsidRPr="00AD6F11" w:rsidRDefault="001E16C4" w:rsidP="00161D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с 01.07.2016</w:t>
            </w:r>
            <w:r w:rsidR="00161D83" w:rsidRPr="00AD6F1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161D83" w:rsidRPr="00AD6F11" w:rsidRDefault="00161D83" w:rsidP="00161D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61D83" w:rsidRPr="00AD6F11" w:rsidRDefault="00161D83" w:rsidP="00161D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30,</w:t>
            </w:r>
            <w:r w:rsidR="004D0CC4" w:rsidRPr="00AD6F11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 w:val="restart"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 w:val="restart"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 w:val="restart"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0351A" w:rsidRPr="00AD6F11" w:rsidRDefault="0060351A" w:rsidP="001121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1</w:t>
            </w:r>
            <w:r w:rsidR="001121BE" w:rsidRPr="00AD6F11">
              <w:rPr>
                <w:spacing w:val="-20"/>
                <w:sz w:val="20"/>
                <w:szCs w:val="20"/>
                <w:lang w:val="en-US"/>
              </w:rPr>
              <w:t>8</w:t>
            </w:r>
            <w:r w:rsidR="001121BE" w:rsidRPr="00AD6F11">
              <w:rPr>
                <w:spacing w:val="-20"/>
                <w:sz w:val="20"/>
                <w:szCs w:val="20"/>
              </w:rPr>
              <w:t>.12..201</w:t>
            </w:r>
            <w:r w:rsidR="001121BE" w:rsidRPr="00AD6F11">
              <w:rPr>
                <w:spacing w:val="-20"/>
                <w:sz w:val="20"/>
                <w:szCs w:val="20"/>
                <w:lang w:val="en-US"/>
              </w:rPr>
              <w:t>5</w:t>
            </w:r>
            <w:r w:rsidRPr="00AD6F1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0351A" w:rsidRPr="00AD6F11" w:rsidRDefault="0060351A" w:rsidP="001121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№1</w:t>
            </w:r>
            <w:r w:rsidR="001121BE" w:rsidRPr="00AD6F11">
              <w:rPr>
                <w:spacing w:val="-20"/>
                <w:sz w:val="20"/>
                <w:szCs w:val="20"/>
                <w:lang w:val="en-US"/>
              </w:rPr>
              <w:t>62</w:t>
            </w:r>
            <w:r w:rsidRPr="00AD6F1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0351A" w:rsidRPr="00AD6F11" w:rsidTr="00042461">
        <w:trPr>
          <w:trHeight w:val="63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AD6F11" w:rsidRDefault="00460BBB" w:rsidP="001121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01.0</w:t>
            </w:r>
            <w:r w:rsidRPr="00AD6F11">
              <w:rPr>
                <w:spacing w:val="-20"/>
                <w:sz w:val="20"/>
                <w:szCs w:val="20"/>
                <w:lang w:val="en-US"/>
              </w:rPr>
              <w:t>7</w:t>
            </w:r>
            <w:r w:rsidRPr="00AD6F11">
              <w:rPr>
                <w:spacing w:val="-20"/>
                <w:sz w:val="20"/>
                <w:szCs w:val="20"/>
              </w:rPr>
              <w:t>.201</w:t>
            </w:r>
            <w:r w:rsidR="001121BE" w:rsidRPr="00AD6F11">
              <w:rPr>
                <w:spacing w:val="-20"/>
                <w:sz w:val="20"/>
                <w:szCs w:val="20"/>
                <w:lang w:val="en-US"/>
              </w:rPr>
              <w:t>5</w:t>
            </w:r>
            <w:r w:rsidRPr="00AD6F11">
              <w:rPr>
                <w:spacing w:val="-20"/>
                <w:sz w:val="20"/>
                <w:szCs w:val="20"/>
              </w:rPr>
              <w:t xml:space="preserve"> </w:t>
            </w:r>
            <w:r w:rsidR="0060351A" w:rsidRPr="00AD6F1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 w:val="restart"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0351A" w:rsidRPr="00AD6F11" w:rsidRDefault="00587BE4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6,23</w:t>
            </w:r>
          </w:p>
          <w:p w:rsidR="0060351A" w:rsidRPr="00AD6F11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 w:val="restart"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0351A" w:rsidRPr="00AD6F11" w:rsidRDefault="0060351A" w:rsidP="00587B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0,0</w:t>
            </w:r>
            <w:r w:rsidR="00587BE4" w:rsidRPr="00AD6F11">
              <w:rPr>
                <w:b/>
                <w:spacing w:val="-20"/>
                <w:sz w:val="20"/>
                <w:szCs w:val="20"/>
              </w:rPr>
              <w:t>262</w:t>
            </w:r>
          </w:p>
        </w:tc>
      </w:tr>
      <w:tr w:rsidR="00E70F3E" w:rsidRPr="00AD6F11" w:rsidTr="00042461">
        <w:trPr>
          <w:trHeight w:val="20"/>
        </w:trPr>
        <w:tc>
          <w:tcPr>
            <w:tcW w:w="299" w:type="pct"/>
            <w:vMerge/>
          </w:tcPr>
          <w:p w:rsidR="00E70F3E" w:rsidRPr="00AD6F11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0F3E" w:rsidRPr="00AD6F11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0F3E" w:rsidRPr="00AD6F11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70F3E" w:rsidRPr="00AD6F11" w:rsidRDefault="00E70F3E" w:rsidP="00E70F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E70F3E" w:rsidRPr="00AD6F11" w:rsidTr="00042461">
        <w:trPr>
          <w:trHeight w:val="20"/>
        </w:trPr>
        <w:tc>
          <w:tcPr>
            <w:tcW w:w="299" w:type="pct"/>
            <w:vMerge/>
          </w:tcPr>
          <w:p w:rsidR="00E70F3E" w:rsidRPr="00AD6F11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0F3E" w:rsidRPr="00AD6F11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0F3E" w:rsidRPr="00AD6F11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0F3E" w:rsidRPr="00AD6F11" w:rsidRDefault="00E70F3E" w:rsidP="00E70F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Куб.м на 1 кв.</w:t>
            </w:r>
            <w:proofErr w:type="gramStart"/>
            <w:r w:rsidRPr="00AD6F11">
              <w:rPr>
                <w:b/>
                <w:spacing w:val="-20"/>
                <w:sz w:val="20"/>
                <w:szCs w:val="20"/>
              </w:rPr>
              <w:t>м.общей</w:t>
            </w:r>
            <w:proofErr w:type="gramEnd"/>
            <w:r w:rsidRPr="00AD6F11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E70F3E" w:rsidRPr="00AD6F11" w:rsidTr="00042461">
        <w:trPr>
          <w:trHeight w:val="63"/>
        </w:trPr>
        <w:tc>
          <w:tcPr>
            <w:tcW w:w="5000" w:type="pct"/>
            <w:gridSpan w:val="5"/>
          </w:tcPr>
          <w:p w:rsidR="00E70F3E" w:rsidRPr="00AD6F11" w:rsidRDefault="00E70F3E" w:rsidP="00E70F3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70F3E" w:rsidRPr="00AD6F11" w:rsidTr="00042461">
        <w:trPr>
          <w:trHeight w:val="20"/>
        </w:trPr>
        <w:tc>
          <w:tcPr>
            <w:tcW w:w="299" w:type="pct"/>
            <w:vMerge w:val="restart"/>
          </w:tcPr>
          <w:p w:rsidR="00E70F3E" w:rsidRPr="00AD6F11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0F3E" w:rsidRPr="00AD6F11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0F3E" w:rsidRPr="00AD6F11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0F3E" w:rsidRPr="00AD6F11" w:rsidRDefault="00E70F3E" w:rsidP="00E70F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70F3E" w:rsidRPr="00AD6F11" w:rsidTr="00042461">
        <w:trPr>
          <w:trHeight w:val="20"/>
        </w:trPr>
        <w:tc>
          <w:tcPr>
            <w:tcW w:w="299" w:type="pct"/>
            <w:vMerge/>
          </w:tcPr>
          <w:p w:rsidR="00E70F3E" w:rsidRPr="00AD6F11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0F3E" w:rsidRPr="00AD6F11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0F3E" w:rsidRPr="00AD6F11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0F3E" w:rsidRPr="00AD6F11" w:rsidRDefault="00E70F3E" w:rsidP="00E70F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70F3E" w:rsidRPr="00AD6F11" w:rsidTr="00042461">
        <w:trPr>
          <w:trHeight w:val="20"/>
        </w:trPr>
        <w:tc>
          <w:tcPr>
            <w:tcW w:w="299" w:type="pct"/>
            <w:vMerge/>
          </w:tcPr>
          <w:p w:rsidR="00E70F3E" w:rsidRPr="00AD6F11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0F3E" w:rsidRPr="00AD6F11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0F3E" w:rsidRPr="00AD6F11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0F3E" w:rsidRPr="00AD6F11" w:rsidRDefault="00E70F3E" w:rsidP="00E70F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70F3E" w:rsidRPr="00AD6F11" w:rsidTr="00042461">
        <w:trPr>
          <w:trHeight w:val="20"/>
        </w:trPr>
        <w:tc>
          <w:tcPr>
            <w:tcW w:w="299" w:type="pct"/>
            <w:vMerge w:val="restart"/>
          </w:tcPr>
          <w:p w:rsidR="00E70F3E" w:rsidRPr="00AD6F11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0F3E" w:rsidRPr="00AD6F11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0F3E" w:rsidRPr="00AD6F11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0F3E" w:rsidRPr="00AD6F11" w:rsidRDefault="00E70F3E" w:rsidP="00E70F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E70F3E" w:rsidRPr="00AD6F11" w:rsidTr="00042461">
        <w:trPr>
          <w:trHeight w:val="20"/>
        </w:trPr>
        <w:tc>
          <w:tcPr>
            <w:tcW w:w="299" w:type="pct"/>
            <w:vMerge/>
          </w:tcPr>
          <w:p w:rsidR="00E70F3E" w:rsidRPr="00AD6F11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0F3E" w:rsidRPr="00AD6F11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0F3E" w:rsidRPr="00AD6F11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0F3E" w:rsidRPr="00AD6F11" w:rsidRDefault="00E70F3E" w:rsidP="00E70F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E70F3E" w:rsidRPr="00AD6F11" w:rsidTr="00042461">
        <w:trPr>
          <w:trHeight w:val="20"/>
        </w:trPr>
        <w:tc>
          <w:tcPr>
            <w:tcW w:w="299" w:type="pct"/>
            <w:vMerge/>
          </w:tcPr>
          <w:p w:rsidR="00E70F3E" w:rsidRPr="00AD6F11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0F3E" w:rsidRPr="00AD6F11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0F3E" w:rsidRPr="00AD6F11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0F3E" w:rsidRPr="00AD6F11" w:rsidRDefault="00E70F3E" w:rsidP="00E70F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60351A" w:rsidRPr="00AD6F11" w:rsidRDefault="0060351A" w:rsidP="0060351A">
      <w:pPr>
        <w:spacing w:line="204" w:lineRule="auto"/>
        <w:rPr>
          <w:spacing w:val="-20"/>
          <w:sz w:val="20"/>
          <w:szCs w:val="20"/>
        </w:rPr>
      </w:pPr>
    </w:p>
    <w:p w:rsidR="0060351A" w:rsidRPr="00AD6F11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60351A" w:rsidRPr="00AD6F11" w:rsidTr="00042461">
        <w:trPr>
          <w:trHeight w:val="20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AD6F11" w:rsidRDefault="00FD5844" w:rsidP="0060351A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01.01.2017</w:t>
            </w:r>
            <w:r w:rsidR="0060351A" w:rsidRPr="00AD6F1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AD6F11" w:rsidRDefault="00120C69" w:rsidP="006035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 w:val="restart"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20C69" w:rsidRPr="00AD6F11" w:rsidTr="00042461">
        <w:trPr>
          <w:trHeight w:val="57"/>
        </w:trPr>
        <w:tc>
          <w:tcPr>
            <w:tcW w:w="299" w:type="pct"/>
            <w:vMerge w:val="restart"/>
          </w:tcPr>
          <w:p w:rsidR="00120C69" w:rsidRPr="00AD6F11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120C69" w:rsidRPr="00AD6F11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120C69" w:rsidRPr="00AD6F11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120C69" w:rsidRPr="00AD6F11" w:rsidRDefault="001E16C4" w:rsidP="00120C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с 01.01.2016</w:t>
            </w:r>
            <w:r w:rsidR="00120C69" w:rsidRPr="00AD6F1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120C69" w:rsidRPr="00AD6F11" w:rsidRDefault="00120C69" w:rsidP="00120C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20C69" w:rsidRPr="00AD6F11" w:rsidRDefault="004D0CC4" w:rsidP="00120C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D6F11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120C69" w:rsidRPr="00AD6F11" w:rsidTr="00042461">
        <w:trPr>
          <w:trHeight w:val="57"/>
        </w:trPr>
        <w:tc>
          <w:tcPr>
            <w:tcW w:w="299" w:type="pct"/>
            <w:vMerge/>
          </w:tcPr>
          <w:p w:rsidR="00120C69" w:rsidRPr="00AD6F11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20C69" w:rsidRPr="00AD6F11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20C69" w:rsidRPr="00AD6F11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D6F1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120C69" w:rsidRPr="00AD6F11" w:rsidRDefault="00120C69" w:rsidP="00120C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с </w:t>
            </w:r>
            <w:r w:rsidR="001E16C4" w:rsidRPr="00AD6F11">
              <w:rPr>
                <w:spacing w:val="-20"/>
                <w:sz w:val="20"/>
                <w:szCs w:val="20"/>
              </w:rPr>
              <w:t>01.01.2016</w:t>
            </w:r>
            <w:r w:rsidRPr="00AD6F1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120C69" w:rsidRPr="00AD6F11" w:rsidRDefault="00120C69" w:rsidP="00120C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20C69" w:rsidRPr="00AD6F11" w:rsidRDefault="00120C69" w:rsidP="00120C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1</w:t>
            </w:r>
            <w:r w:rsidR="004D0CC4" w:rsidRPr="00AD6F11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120C69" w:rsidRPr="00AD6F11" w:rsidTr="00042461">
        <w:trPr>
          <w:trHeight w:val="57"/>
        </w:trPr>
        <w:tc>
          <w:tcPr>
            <w:tcW w:w="299" w:type="pct"/>
            <w:vMerge/>
          </w:tcPr>
          <w:p w:rsidR="00120C69" w:rsidRPr="00AD6F11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20C69" w:rsidRPr="00AD6F11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20C69" w:rsidRPr="00AD6F11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120C69" w:rsidRPr="00AD6F11" w:rsidRDefault="001E16C4" w:rsidP="00120C69">
            <w:pPr>
              <w:jc w:val="center"/>
              <w:rPr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с 01.07.2016</w:t>
            </w:r>
            <w:r w:rsidR="00120C69" w:rsidRPr="00AD6F1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120C69" w:rsidRPr="00AD6F11" w:rsidRDefault="00120C69" w:rsidP="00120C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20C69" w:rsidRPr="00AD6F11" w:rsidRDefault="00120C69" w:rsidP="00120C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30,</w:t>
            </w:r>
            <w:r w:rsidR="004D0CC4" w:rsidRPr="00AD6F11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120C69" w:rsidRPr="00AD6F11" w:rsidTr="00042461">
        <w:trPr>
          <w:trHeight w:val="57"/>
        </w:trPr>
        <w:tc>
          <w:tcPr>
            <w:tcW w:w="299" w:type="pct"/>
            <w:vMerge/>
          </w:tcPr>
          <w:p w:rsidR="00120C69" w:rsidRPr="00AD6F11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20C69" w:rsidRPr="00AD6F11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20C69" w:rsidRPr="00AD6F11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D6F1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120C69" w:rsidRPr="00AD6F11" w:rsidRDefault="001E16C4" w:rsidP="00120C69">
            <w:pPr>
              <w:jc w:val="center"/>
              <w:rPr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с 01.07.2016</w:t>
            </w:r>
            <w:r w:rsidR="00120C69" w:rsidRPr="00AD6F1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120C69" w:rsidRPr="00AD6F11" w:rsidRDefault="00120C69" w:rsidP="00120C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20C69" w:rsidRPr="00AD6F11" w:rsidRDefault="00120C69" w:rsidP="00120C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1</w:t>
            </w:r>
            <w:r w:rsidR="004D0CC4" w:rsidRPr="00AD6F11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120C69" w:rsidRPr="00AD6F11" w:rsidTr="00042461">
        <w:trPr>
          <w:trHeight w:val="20"/>
        </w:trPr>
        <w:tc>
          <w:tcPr>
            <w:tcW w:w="299" w:type="pct"/>
            <w:vMerge w:val="restart"/>
          </w:tcPr>
          <w:p w:rsidR="00120C69" w:rsidRPr="00AD6F11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20C69" w:rsidRPr="00AD6F11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20C69" w:rsidRPr="00AD6F11" w:rsidRDefault="00120C69" w:rsidP="00120C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20C69" w:rsidRPr="00AD6F11" w:rsidRDefault="00120C69" w:rsidP="00120C6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120C69" w:rsidRPr="00AD6F11" w:rsidTr="00042461">
        <w:trPr>
          <w:trHeight w:val="20"/>
        </w:trPr>
        <w:tc>
          <w:tcPr>
            <w:tcW w:w="299" w:type="pct"/>
            <w:vMerge/>
          </w:tcPr>
          <w:p w:rsidR="00120C69" w:rsidRPr="00AD6F11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20C69" w:rsidRPr="00AD6F11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0C69" w:rsidRPr="00AD6F11" w:rsidRDefault="00120C69" w:rsidP="00120C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20C69" w:rsidRPr="00AD6F11" w:rsidRDefault="00120C69" w:rsidP="00120C6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20C69" w:rsidRPr="00AD6F11" w:rsidTr="00042461">
        <w:trPr>
          <w:trHeight w:val="20"/>
        </w:trPr>
        <w:tc>
          <w:tcPr>
            <w:tcW w:w="299" w:type="pct"/>
            <w:vMerge w:val="restart"/>
          </w:tcPr>
          <w:p w:rsidR="00120C69" w:rsidRPr="00AD6F11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20C69" w:rsidRPr="00AD6F11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20C69" w:rsidRPr="00AD6F11" w:rsidRDefault="00120C69" w:rsidP="00120C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20C69" w:rsidRPr="00AD6F11" w:rsidRDefault="00120C69" w:rsidP="00120C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120C69" w:rsidRPr="00AD6F11" w:rsidTr="00042461">
        <w:trPr>
          <w:trHeight w:val="20"/>
        </w:trPr>
        <w:tc>
          <w:tcPr>
            <w:tcW w:w="299" w:type="pct"/>
            <w:vMerge/>
          </w:tcPr>
          <w:p w:rsidR="00120C69" w:rsidRPr="00AD6F11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20C69" w:rsidRPr="00AD6F11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0C69" w:rsidRPr="00AD6F11" w:rsidRDefault="00120C69" w:rsidP="00120C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20C69" w:rsidRPr="00AD6F11" w:rsidRDefault="00120C69" w:rsidP="00120C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120C69" w:rsidRPr="00AD6F11" w:rsidTr="00042461">
        <w:trPr>
          <w:trHeight w:val="20"/>
        </w:trPr>
        <w:tc>
          <w:tcPr>
            <w:tcW w:w="299" w:type="pct"/>
            <w:vMerge w:val="restart"/>
          </w:tcPr>
          <w:p w:rsidR="00120C69" w:rsidRPr="00AD6F11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20C69" w:rsidRPr="00AD6F11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20C69" w:rsidRPr="00AD6F11" w:rsidRDefault="00120C69" w:rsidP="00120C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20C69" w:rsidRPr="00AD6F11" w:rsidRDefault="00120C69" w:rsidP="001121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1</w:t>
            </w:r>
            <w:r w:rsidR="001121BE" w:rsidRPr="00AD6F11">
              <w:rPr>
                <w:spacing w:val="-20"/>
                <w:sz w:val="20"/>
                <w:szCs w:val="20"/>
                <w:lang w:val="en-US"/>
              </w:rPr>
              <w:t>8</w:t>
            </w:r>
            <w:r w:rsidRPr="00AD6F11">
              <w:rPr>
                <w:spacing w:val="-20"/>
                <w:sz w:val="20"/>
                <w:szCs w:val="20"/>
              </w:rPr>
              <w:t>.12..201</w:t>
            </w:r>
            <w:r w:rsidR="001121BE" w:rsidRPr="00AD6F11">
              <w:rPr>
                <w:spacing w:val="-20"/>
                <w:sz w:val="20"/>
                <w:szCs w:val="20"/>
                <w:lang w:val="en-US"/>
              </w:rPr>
              <w:t>5</w:t>
            </w:r>
            <w:r w:rsidRPr="00AD6F1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20C69" w:rsidRPr="00AD6F11" w:rsidTr="00042461">
        <w:trPr>
          <w:trHeight w:val="20"/>
        </w:trPr>
        <w:tc>
          <w:tcPr>
            <w:tcW w:w="299" w:type="pct"/>
            <w:vMerge/>
          </w:tcPr>
          <w:p w:rsidR="00120C69" w:rsidRPr="00AD6F11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20C69" w:rsidRPr="00AD6F11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0C69" w:rsidRPr="00AD6F11" w:rsidRDefault="00120C69" w:rsidP="00120C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20C69" w:rsidRPr="00AD6F11" w:rsidRDefault="00120C69" w:rsidP="001121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№1</w:t>
            </w:r>
            <w:r w:rsidR="001121BE" w:rsidRPr="00AD6F11">
              <w:rPr>
                <w:spacing w:val="-20"/>
                <w:sz w:val="20"/>
                <w:szCs w:val="20"/>
                <w:lang w:val="en-US"/>
              </w:rPr>
              <w:t>64</w:t>
            </w:r>
            <w:r w:rsidRPr="00AD6F1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20C69" w:rsidRPr="00AD6F11" w:rsidTr="00042461">
        <w:trPr>
          <w:trHeight w:val="20"/>
        </w:trPr>
        <w:tc>
          <w:tcPr>
            <w:tcW w:w="299" w:type="pct"/>
            <w:vMerge/>
          </w:tcPr>
          <w:p w:rsidR="00120C69" w:rsidRPr="00AD6F11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20C69" w:rsidRPr="00AD6F11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0C69" w:rsidRPr="00AD6F11" w:rsidRDefault="00120C69" w:rsidP="00120C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20C69" w:rsidRPr="00AD6F11" w:rsidRDefault="00120C69" w:rsidP="00120C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20C69" w:rsidRPr="00AD6F11" w:rsidTr="00042461">
        <w:trPr>
          <w:trHeight w:val="20"/>
        </w:trPr>
        <w:tc>
          <w:tcPr>
            <w:tcW w:w="299" w:type="pct"/>
          </w:tcPr>
          <w:p w:rsidR="00120C69" w:rsidRPr="00AD6F11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20C69" w:rsidRPr="00AD6F11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20C69" w:rsidRPr="00AD6F11" w:rsidRDefault="00120C69" w:rsidP="00120C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20C69" w:rsidRPr="00AD6F11" w:rsidRDefault="00460BBB" w:rsidP="00120C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01.0</w:t>
            </w:r>
            <w:r w:rsidRPr="00AD6F11">
              <w:rPr>
                <w:spacing w:val="-20"/>
                <w:sz w:val="20"/>
                <w:szCs w:val="20"/>
                <w:lang w:val="en-US"/>
              </w:rPr>
              <w:t>7</w:t>
            </w:r>
            <w:r w:rsidRPr="00AD6F11">
              <w:rPr>
                <w:spacing w:val="-20"/>
                <w:sz w:val="20"/>
                <w:szCs w:val="20"/>
              </w:rPr>
              <w:t>.201</w:t>
            </w:r>
            <w:r w:rsidR="001121BE" w:rsidRPr="00AD6F11">
              <w:rPr>
                <w:spacing w:val="-20"/>
                <w:sz w:val="20"/>
                <w:szCs w:val="20"/>
                <w:lang w:val="en-US"/>
              </w:rPr>
              <w:t>5</w:t>
            </w:r>
            <w:r w:rsidRPr="00AD6F11">
              <w:rPr>
                <w:spacing w:val="-20"/>
                <w:sz w:val="20"/>
                <w:szCs w:val="20"/>
              </w:rPr>
              <w:t xml:space="preserve"> </w:t>
            </w:r>
            <w:r w:rsidR="00120C69" w:rsidRPr="00AD6F1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20C69" w:rsidRPr="00AD6F11" w:rsidTr="00042461">
        <w:trPr>
          <w:trHeight w:val="20"/>
        </w:trPr>
        <w:tc>
          <w:tcPr>
            <w:tcW w:w="299" w:type="pct"/>
            <w:vMerge w:val="restart"/>
          </w:tcPr>
          <w:p w:rsidR="00120C69" w:rsidRPr="00AD6F11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20C69" w:rsidRPr="00AD6F11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20C69" w:rsidRPr="00AD6F11" w:rsidRDefault="00120C69" w:rsidP="00120C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20C69" w:rsidRPr="00AD6F11" w:rsidRDefault="00120C69" w:rsidP="00120C6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120C69" w:rsidRPr="00AD6F11" w:rsidTr="00042461">
        <w:trPr>
          <w:trHeight w:val="20"/>
        </w:trPr>
        <w:tc>
          <w:tcPr>
            <w:tcW w:w="299" w:type="pct"/>
            <w:vMerge/>
          </w:tcPr>
          <w:p w:rsidR="00120C69" w:rsidRPr="00AD6F11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20C69" w:rsidRPr="00AD6F11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20C69" w:rsidRPr="00AD6F11" w:rsidRDefault="00120C69" w:rsidP="00120C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20C69" w:rsidRPr="00AD6F11" w:rsidRDefault="00120C69" w:rsidP="00120C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20C69" w:rsidRPr="00AD6F11" w:rsidTr="00042461">
        <w:trPr>
          <w:trHeight w:val="20"/>
        </w:trPr>
        <w:tc>
          <w:tcPr>
            <w:tcW w:w="299" w:type="pct"/>
            <w:vMerge w:val="restart"/>
          </w:tcPr>
          <w:p w:rsidR="00120C69" w:rsidRPr="00AD6F11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20C69" w:rsidRPr="00AD6F11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20C69" w:rsidRPr="00AD6F11" w:rsidRDefault="00120C69" w:rsidP="00120C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20C69" w:rsidRPr="00AD6F11" w:rsidRDefault="00120C69" w:rsidP="00120C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0,0161</w:t>
            </w:r>
          </w:p>
        </w:tc>
      </w:tr>
      <w:tr w:rsidR="00E70F3E" w:rsidRPr="00AD6F11" w:rsidTr="00042461">
        <w:trPr>
          <w:trHeight w:val="20"/>
        </w:trPr>
        <w:tc>
          <w:tcPr>
            <w:tcW w:w="299" w:type="pct"/>
            <w:vMerge/>
          </w:tcPr>
          <w:p w:rsidR="00E70F3E" w:rsidRPr="00AD6F11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0F3E" w:rsidRPr="00AD6F11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0F3E" w:rsidRPr="00AD6F11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70F3E" w:rsidRPr="00AD6F11" w:rsidRDefault="00E70F3E" w:rsidP="00E70F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E70F3E" w:rsidRPr="00AD6F11" w:rsidTr="00042461">
        <w:trPr>
          <w:trHeight w:val="20"/>
        </w:trPr>
        <w:tc>
          <w:tcPr>
            <w:tcW w:w="299" w:type="pct"/>
            <w:vMerge/>
          </w:tcPr>
          <w:p w:rsidR="00E70F3E" w:rsidRPr="00AD6F11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0F3E" w:rsidRPr="00AD6F11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0F3E" w:rsidRPr="00AD6F11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0F3E" w:rsidRPr="00AD6F11" w:rsidRDefault="00E70F3E" w:rsidP="00E70F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0F3E" w:rsidRPr="00AD6F11" w:rsidTr="00042461">
        <w:trPr>
          <w:trHeight w:val="20"/>
        </w:trPr>
        <w:tc>
          <w:tcPr>
            <w:tcW w:w="5000" w:type="pct"/>
            <w:gridSpan w:val="6"/>
          </w:tcPr>
          <w:p w:rsidR="00E70F3E" w:rsidRPr="00AD6F11" w:rsidRDefault="00E70F3E" w:rsidP="00E70F3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70F3E" w:rsidRPr="00AD6F11" w:rsidTr="00042461">
        <w:trPr>
          <w:trHeight w:val="20"/>
        </w:trPr>
        <w:tc>
          <w:tcPr>
            <w:tcW w:w="299" w:type="pct"/>
            <w:vMerge w:val="restart"/>
          </w:tcPr>
          <w:p w:rsidR="00E70F3E" w:rsidRPr="00AD6F11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0F3E" w:rsidRPr="00AD6F11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0F3E" w:rsidRPr="00AD6F11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0F3E" w:rsidRPr="00AD6F11" w:rsidRDefault="00E70F3E" w:rsidP="00E70F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70F3E" w:rsidRPr="00AD6F11" w:rsidTr="00042461">
        <w:trPr>
          <w:trHeight w:val="20"/>
        </w:trPr>
        <w:tc>
          <w:tcPr>
            <w:tcW w:w="299" w:type="pct"/>
            <w:vMerge/>
          </w:tcPr>
          <w:p w:rsidR="00E70F3E" w:rsidRPr="00AD6F11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70F3E" w:rsidRPr="00AD6F11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0F3E" w:rsidRPr="00AD6F11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0F3E" w:rsidRPr="00AD6F11" w:rsidRDefault="00E70F3E" w:rsidP="00E70F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70F3E" w:rsidRPr="00AD6F11" w:rsidTr="00042461">
        <w:trPr>
          <w:trHeight w:val="20"/>
        </w:trPr>
        <w:tc>
          <w:tcPr>
            <w:tcW w:w="299" w:type="pct"/>
            <w:vMerge/>
          </w:tcPr>
          <w:p w:rsidR="00E70F3E" w:rsidRPr="00AD6F11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70F3E" w:rsidRPr="00AD6F11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0F3E" w:rsidRPr="00AD6F11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0F3E" w:rsidRPr="00AD6F11" w:rsidRDefault="00E70F3E" w:rsidP="00E70F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70F3E" w:rsidRPr="00AD6F11" w:rsidTr="00042461">
        <w:trPr>
          <w:trHeight w:val="20"/>
        </w:trPr>
        <w:tc>
          <w:tcPr>
            <w:tcW w:w="299" w:type="pct"/>
            <w:vMerge w:val="restart"/>
          </w:tcPr>
          <w:p w:rsidR="00E70F3E" w:rsidRPr="00AD6F11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0F3E" w:rsidRPr="00AD6F11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0F3E" w:rsidRPr="00AD6F11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0F3E" w:rsidRPr="00AD6F11" w:rsidRDefault="00E70F3E" w:rsidP="00E70F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E70F3E" w:rsidRPr="00AD6F11" w:rsidTr="00042461">
        <w:trPr>
          <w:trHeight w:val="20"/>
        </w:trPr>
        <w:tc>
          <w:tcPr>
            <w:tcW w:w="299" w:type="pct"/>
            <w:vMerge/>
          </w:tcPr>
          <w:p w:rsidR="00E70F3E" w:rsidRPr="00AD6F11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70F3E" w:rsidRPr="00AD6F11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0F3E" w:rsidRPr="00AD6F11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0F3E" w:rsidRPr="00AD6F11" w:rsidRDefault="00E70F3E" w:rsidP="00E70F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E70F3E" w:rsidRPr="00AD6F11" w:rsidTr="00042461">
        <w:trPr>
          <w:trHeight w:val="20"/>
        </w:trPr>
        <w:tc>
          <w:tcPr>
            <w:tcW w:w="299" w:type="pct"/>
            <w:vMerge/>
          </w:tcPr>
          <w:p w:rsidR="00E70F3E" w:rsidRPr="00AD6F11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70F3E" w:rsidRPr="00AD6F11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0F3E" w:rsidRPr="00AD6F11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0F3E" w:rsidRPr="00AD6F11" w:rsidRDefault="00E70F3E" w:rsidP="00E70F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60351A" w:rsidRPr="00AD6F11" w:rsidRDefault="0060351A" w:rsidP="0060351A">
      <w:pPr>
        <w:spacing w:line="204" w:lineRule="auto"/>
        <w:rPr>
          <w:spacing w:val="-20"/>
          <w:sz w:val="20"/>
          <w:szCs w:val="20"/>
        </w:rPr>
      </w:pPr>
    </w:p>
    <w:p w:rsidR="0060351A" w:rsidRPr="00AD6F11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60351A" w:rsidRPr="00AD6F11" w:rsidTr="00042461">
        <w:trPr>
          <w:trHeight w:val="63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AD6F11" w:rsidRDefault="00FD5844" w:rsidP="006035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01.01.2017</w:t>
            </w:r>
            <w:r w:rsidR="0060351A" w:rsidRPr="00AD6F1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D6F11" w:rsidTr="00042461">
        <w:trPr>
          <w:trHeight w:val="63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0351A" w:rsidRPr="00AD6F11" w:rsidTr="00042461">
        <w:trPr>
          <w:trHeight w:val="63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0351A" w:rsidRPr="00AD6F11" w:rsidTr="00042461">
        <w:trPr>
          <w:trHeight w:val="63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1D83" w:rsidRPr="00AD6F11" w:rsidTr="00042461">
        <w:trPr>
          <w:trHeight w:val="20"/>
        </w:trPr>
        <w:tc>
          <w:tcPr>
            <w:tcW w:w="299" w:type="pct"/>
            <w:vMerge w:val="restart"/>
          </w:tcPr>
          <w:p w:rsidR="00161D83" w:rsidRPr="00AD6F11" w:rsidRDefault="00161D83" w:rsidP="00161D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1D83" w:rsidRPr="00AD6F11" w:rsidRDefault="00161D83" w:rsidP="00161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161D83" w:rsidRPr="00AD6F11" w:rsidRDefault="001E16C4" w:rsidP="00161D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с 01.01.2016</w:t>
            </w:r>
            <w:r w:rsidR="00161D83" w:rsidRPr="00AD6F1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161D83" w:rsidRPr="00AD6F11" w:rsidRDefault="00161D83" w:rsidP="00161D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61D83" w:rsidRPr="00AD6F11" w:rsidRDefault="004D0CC4" w:rsidP="00161D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D6F11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161D83" w:rsidRPr="00AD6F11" w:rsidTr="00042461">
        <w:trPr>
          <w:trHeight w:val="20"/>
        </w:trPr>
        <w:tc>
          <w:tcPr>
            <w:tcW w:w="299" w:type="pct"/>
            <w:vMerge/>
          </w:tcPr>
          <w:p w:rsidR="00161D83" w:rsidRPr="00AD6F11" w:rsidRDefault="00161D83" w:rsidP="00161D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1D83" w:rsidRPr="00AD6F11" w:rsidRDefault="00161D83" w:rsidP="00161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61D83" w:rsidRPr="00AD6F11" w:rsidRDefault="001E16C4" w:rsidP="00161D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с 01.07.2016</w:t>
            </w:r>
            <w:r w:rsidR="00161D83" w:rsidRPr="00AD6F1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161D83" w:rsidRPr="00AD6F11" w:rsidRDefault="00161D83" w:rsidP="00161D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61D83" w:rsidRPr="00AD6F11" w:rsidRDefault="00161D83" w:rsidP="00161D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3</w:t>
            </w:r>
            <w:r w:rsidR="004D0CC4" w:rsidRPr="00AD6F11">
              <w:rPr>
                <w:b/>
                <w:spacing w:val="-20"/>
                <w:sz w:val="20"/>
                <w:szCs w:val="20"/>
                <w:lang w:val="en-US"/>
              </w:rPr>
              <w:t>2,79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 w:val="restart"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 w:val="restart"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 w:val="restart"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0351A" w:rsidRPr="00AD6F11" w:rsidRDefault="0060351A" w:rsidP="001121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1</w:t>
            </w:r>
            <w:r w:rsidR="001121BE" w:rsidRPr="00AD6F11">
              <w:rPr>
                <w:spacing w:val="-20"/>
                <w:sz w:val="20"/>
                <w:szCs w:val="20"/>
                <w:lang w:val="en-US"/>
              </w:rPr>
              <w:t>8</w:t>
            </w:r>
            <w:r w:rsidRPr="00AD6F11">
              <w:rPr>
                <w:spacing w:val="-20"/>
                <w:sz w:val="20"/>
                <w:szCs w:val="20"/>
              </w:rPr>
              <w:t>.12..201</w:t>
            </w:r>
            <w:r w:rsidR="001121BE" w:rsidRPr="00AD6F11">
              <w:rPr>
                <w:spacing w:val="-20"/>
                <w:sz w:val="20"/>
                <w:szCs w:val="20"/>
                <w:lang w:val="en-US"/>
              </w:rPr>
              <w:t>5</w:t>
            </w:r>
            <w:r w:rsidRPr="00AD6F1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0351A" w:rsidRPr="00AD6F11" w:rsidRDefault="0060351A" w:rsidP="001121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№1</w:t>
            </w:r>
            <w:r w:rsidR="001121BE" w:rsidRPr="00AD6F11">
              <w:rPr>
                <w:spacing w:val="-20"/>
                <w:sz w:val="20"/>
                <w:szCs w:val="20"/>
                <w:lang w:val="en-US"/>
              </w:rPr>
              <w:t>62</w:t>
            </w:r>
            <w:r w:rsidRPr="00AD6F1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0351A" w:rsidRPr="00AD6F11" w:rsidTr="00042461">
        <w:trPr>
          <w:trHeight w:val="63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AD6F11" w:rsidRDefault="00460BBB" w:rsidP="001121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01.0</w:t>
            </w:r>
            <w:r w:rsidRPr="00AD6F11">
              <w:rPr>
                <w:spacing w:val="-20"/>
                <w:sz w:val="20"/>
                <w:szCs w:val="20"/>
                <w:lang w:val="en-US"/>
              </w:rPr>
              <w:t>7</w:t>
            </w:r>
            <w:r w:rsidRPr="00AD6F11">
              <w:rPr>
                <w:spacing w:val="-20"/>
                <w:sz w:val="20"/>
                <w:szCs w:val="20"/>
              </w:rPr>
              <w:t>.201</w:t>
            </w:r>
            <w:r w:rsidR="001121BE" w:rsidRPr="00AD6F11">
              <w:rPr>
                <w:spacing w:val="-20"/>
                <w:sz w:val="20"/>
                <w:szCs w:val="20"/>
                <w:lang w:val="en-US"/>
              </w:rPr>
              <w:t>5</w:t>
            </w:r>
            <w:r w:rsidRPr="00AD6F11">
              <w:rPr>
                <w:spacing w:val="-20"/>
                <w:sz w:val="20"/>
                <w:szCs w:val="20"/>
              </w:rPr>
              <w:t xml:space="preserve"> </w:t>
            </w:r>
            <w:r w:rsidR="0060351A" w:rsidRPr="00AD6F1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 w:val="restart"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0351A" w:rsidRPr="00AD6F11" w:rsidRDefault="00BB177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 w:val="restart"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D6F11" w:rsidTr="00042461">
        <w:trPr>
          <w:trHeight w:val="63"/>
        </w:trPr>
        <w:tc>
          <w:tcPr>
            <w:tcW w:w="5000" w:type="pct"/>
            <w:gridSpan w:val="5"/>
          </w:tcPr>
          <w:p w:rsidR="0060351A" w:rsidRPr="00AD6F11" w:rsidRDefault="0060351A" w:rsidP="006035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 w:val="restart"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60351A" w:rsidRPr="00AD6F11" w:rsidRDefault="0060351A" w:rsidP="0060351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0351A" w:rsidRPr="00AD6F11" w:rsidRDefault="0060351A" w:rsidP="0060351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60351A" w:rsidRPr="00AD6F11" w:rsidTr="00042461">
        <w:trPr>
          <w:trHeight w:val="20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AD6F11" w:rsidRDefault="00FD5844" w:rsidP="006035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01.01.2017</w:t>
            </w:r>
            <w:r w:rsidR="0060351A" w:rsidRPr="00AD6F1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 w:val="restart"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с 01.01.201</w:t>
            </w:r>
            <w:r w:rsidR="001E16C4" w:rsidRPr="00AD6F11">
              <w:rPr>
                <w:spacing w:val="-20"/>
                <w:sz w:val="20"/>
                <w:szCs w:val="20"/>
              </w:rPr>
              <w:t>6</w:t>
            </w:r>
            <w:r w:rsidRPr="00AD6F1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с 01.07.201</w:t>
            </w:r>
            <w:r w:rsidR="001E16C4" w:rsidRPr="00AD6F11">
              <w:rPr>
                <w:spacing w:val="-20"/>
                <w:sz w:val="20"/>
                <w:szCs w:val="20"/>
              </w:rPr>
              <w:t>6</w:t>
            </w:r>
            <w:r w:rsidRPr="00AD6F1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 w:val="restart"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 w:val="restart"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 w:val="restart"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 w:val="restart"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 w:val="restart"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D6F11" w:rsidTr="00042461">
        <w:trPr>
          <w:trHeight w:val="63"/>
        </w:trPr>
        <w:tc>
          <w:tcPr>
            <w:tcW w:w="5000" w:type="pct"/>
            <w:gridSpan w:val="5"/>
          </w:tcPr>
          <w:p w:rsidR="0060351A" w:rsidRPr="00AD6F11" w:rsidRDefault="0060351A" w:rsidP="006035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 w:val="restart"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60351A" w:rsidRPr="00AD6F11" w:rsidRDefault="0060351A" w:rsidP="0060351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60351A" w:rsidRPr="00AD6F11" w:rsidTr="00042461">
        <w:trPr>
          <w:trHeight w:val="20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AD6F11" w:rsidRDefault="00FD5844" w:rsidP="006035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01.01.2017</w:t>
            </w:r>
            <w:r w:rsidR="0060351A" w:rsidRPr="00AD6F1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 w:val="restart"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60351A" w:rsidRPr="00AD6F11" w:rsidRDefault="001E16C4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с 01.01.2016</w:t>
            </w:r>
            <w:r w:rsidR="0060351A" w:rsidRPr="00AD6F1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4,</w:t>
            </w:r>
            <w:r w:rsidR="004D0CC4" w:rsidRPr="00AD6F11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60351A" w:rsidRPr="00AD6F11" w:rsidRDefault="001E16C4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с 01.07.2016</w:t>
            </w:r>
            <w:r w:rsidR="0060351A" w:rsidRPr="00AD6F1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4,</w:t>
            </w:r>
            <w:r w:rsidR="004D0CC4" w:rsidRPr="00AD6F11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 w:val="restart"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 w:val="restart"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 w:val="restart"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0351A" w:rsidRPr="00AD6F11" w:rsidRDefault="0060351A" w:rsidP="001121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1</w:t>
            </w:r>
            <w:r w:rsidR="001121BE" w:rsidRPr="00AD6F11">
              <w:rPr>
                <w:spacing w:val="-20"/>
                <w:sz w:val="20"/>
                <w:szCs w:val="20"/>
                <w:lang w:val="en-US"/>
              </w:rPr>
              <w:t>8</w:t>
            </w:r>
            <w:r w:rsidRPr="00AD6F11">
              <w:rPr>
                <w:spacing w:val="-20"/>
                <w:sz w:val="20"/>
                <w:szCs w:val="20"/>
              </w:rPr>
              <w:t>.12.201</w:t>
            </w:r>
            <w:r w:rsidR="001121BE" w:rsidRPr="00AD6F11">
              <w:rPr>
                <w:spacing w:val="-20"/>
                <w:sz w:val="20"/>
                <w:szCs w:val="20"/>
                <w:lang w:val="en-US"/>
              </w:rPr>
              <w:t>5</w:t>
            </w:r>
            <w:r w:rsidRPr="00AD6F1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0351A" w:rsidRPr="00AD6F11" w:rsidRDefault="0060351A" w:rsidP="001121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№ 1</w:t>
            </w:r>
            <w:r w:rsidR="001121BE" w:rsidRPr="00AD6F11">
              <w:rPr>
                <w:spacing w:val="-20"/>
                <w:sz w:val="20"/>
                <w:szCs w:val="20"/>
                <w:lang w:val="en-US"/>
              </w:rPr>
              <w:t>68</w:t>
            </w:r>
            <w:r w:rsidRPr="00AD6F1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AD6F11" w:rsidRDefault="00460BBB" w:rsidP="001121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01.0</w:t>
            </w:r>
            <w:r w:rsidRPr="00AD6F11">
              <w:rPr>
                <w:spacing w:val="-20"/>
                <w:sz w:val="20"/>
                <w:szCs w:val="20"/>
                <w:lang w:val="en-US"/>
              </w:rPr>
              <w:t>7</w:t>
            </w:r>
            <w:r w:rsidRPr="00AD6F11">
              <w:rPr>
                <w:spacing w:val="-20"/>
                <w:sz w:val="20"/>
                <w:szCs w:val="20"/>
              </w:rPr>
              <w:t>.201</w:t>
            </w:r>
            <w:r w:rsidR="001121BE" w:rsidRPr="00AD6F11">
              <w:rPr>
                <w:spacing w:val="-20"/>
                <w:sz w:val="20"/>
                <w:szCs w:val="20"/>
                <w:lang w:val="en-US"/>
              </w:rPr>
              <w:t>5</w:t>
            </w:r>
            <w:r w:rsidRPr="00AD6F11">
              <w:rPr>
                <w:spacing w:val="-20"/>
                <w:sz w:val="20"/>
                <w:szCs w:val="20"/>
              </w:rPr>
              <w:t xml:space="preserve"> </w:t>
            </w:r>
            <w:r w:rsidR="0060351A" w:rsidRPr="00AD6F1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 w:val="restart"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 w:val="restart"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0351A" w:rsidRPr="00AD6F11" w:rsidRDefault="00F16401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1,51</w:t>
            </w:r>
          </w:p>
        </w:tc>
      </w:tr>
      <w:tr w:rsidR="00E70F3E" w:rsidRPr="00AD6F11" w:rsidTr="00042461">
        <w:trPr>
          <w:trHeight w:val="20"/>
        </w:trPr>
        <w:tc>
          <w:tcPr>
            <w:tcW w:w="299" w:type="pct"/>
            <w:vMerge/>
          </w:tcPr>
          <w:p w:rsidR="00E70F3E" w:rsidRPr="00AD6F11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0F3E" w:rsidRPr="00AD6F11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0F3E" w:rsidRPr="00AD6F11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70F3E" w:rsidRPr="00AD6F11" w:rsidRDefault="00E70F3E" w:rsidP="00E70F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E70F3E" w:rsidRPr="00AD6F11" w:rsidTr="00042461">
        <w:trPr>
          <w:trHeight w:val="20"/>
        </w:trPr>
        <w:tc>
          <w:tcPr>
            <w:tcW w:w="299" w:type="pct"/>
            <w:vMerge/>
          </w:tcPr>
          <w:p w:rsidR="00E70F3E" w:rsidRPr="00AD6F11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0F3E" w:rsidRPr="00AD6F11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0F3E" w:rsidRPr="00AD6F11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0F3E" w:rsidRPr="00AD6F11" w:rsidRDefault="00E70F3E" w:rsidP="00E70F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D6F11">
              <w:rPr>
                <w:b/>
                <w:spacing w:val="-20"/>
                <w:sz w:val="20"/>
                <w:szCs w:val="20"/>
              </w:rPr>
              <w:t>ч  на</w:t>
            </w:r>
            <w:proofErr w:type="gramEnd"/>
            <w:r w:rsidRPr="00AD6F11">
              <w:rPr>
                <w:b/>
                <w:spacing w:val="-20"/>
                <w:sz w:val="20"/>
                <w:szCs w:val="20"/>
              </w:rPr>
              <w:t xml:space="preserve"> 1 кв.м.общей площади помещений, входящих в состав общего имущества в многоквартирном доме</w:t>
            </w:r>
          </w:p>
        </w:tc>
      </w:tr>
      <w:tr w:rsidR="00E70F3E" w:rsidRPr="00AD6F11" w:rsidTr="00042461">
        <w:trPr>
          <w:trHeight w:val="63"/>
        </w:trPr>
        <w:tc>
          <w:tcPr>
            <w:tcW w:w="5000" w:type="pct"/>
            <w:gridSpan w:val="5"/>
          </w:tcPr>
          <w:p w:rsidR="00E70F3E" w:rsidRPr="00AD6F11" w:rsidRDefault="00E70F3E" w:rsidP="00E70F3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70F3E" w:rsidRPr="00AD6F11" w:rsidTr="00042461">
        <w:trPr>
          <w:trHeight w:val="20"/>
        </w:trPr>
        <w:tc>
          <w:tcPr>
            <w:tcW w:w="299" w:type="pct"/>
            <w:vMerge w:val="restart"/>
          </w:tcPr>
          <w:p w:rsidR="00E70F3E" w:rsidRPr="00AD6F11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0F3E" w:rsidRPr="00AD6F11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0F3E" w:rsidRPr="00AD6F11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0F3E" w:rsidRPr="00AD6F11" w:rsidRDefault="00E70F3E" w:rsidP="00E70F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E70F3E" w:rsidRPr="00AD6F11" w:rsidTr="00042461">
        <w:trPr>
          <w:trHeight w:val="20"/>
        </w:trPr>
        <w:tc>
          <w:tcPr>
            <w:tcW w:w="299" w:type="pct"/>
            <w:vMerge/>
          </w:tcPr>
          <w:p w:rsidR="00E70F3E" w:rsidRPr="00AD6F11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0F3E" w:rsidRPr="00AD6F11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0F3E" w:rsidRPr="00AD6F11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0F3E" w:rsidRPr="00AD6F11" w:rsidRDefault="00E70F3E" w:rsidP="00E70F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E70F3E" w:rsidRPr="00AD6F11" w:rsidTr="00042461">
        <w:trPr>
          <w:trHeight w:val="20"/>
        </w:trPr>
        <w:tc>
          <w:tcPr>
            <w:tcW w:w="299" w:type="pct"/>
            <w:vMerge/>
          </w:tcPr>
          <w:p w:rsidR="00E70F3E" w:rsidRPr="00AD6F11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0F3E" w:rsidRPr="00AD6F11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0F3E" w:rsidRPr="00AD6F11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0F3E" w:rsidRPr="00AD6F11" w:rsidRDefault="00E70F3E" w:rsidP="00E70F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60351A" w:rsidRPr="00AD6F11" w:rsidRDefault="0060351A" w:rsidP="0060351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60351A" w:rsidRPr="00AD6F11" w:rsidTr="00042461">
        <w:trPr>
          <w:trHeight w:val="20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AD6F11" w:rsidRDefault="00FD5844" w:rsidP="006035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01.01.2017</w:t>
            </w:r>
            <w:r w:rsidR="0060351A" w:rsidRPr="00AD6F1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 w:val="restart"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60351A" w:rsidRPr="00AD6F11" w:rsidRDefault="001E16C4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с 01.01.2016</w:t>
            </w:r>
            <w:r w:rsidR="0060351A" w:rsidRPr="00AD6F1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60351A" w:rsidRPr="00AD6F11" w:rsidRDefault="001A7DBC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0351A" w:rsidRPr="00AD6F11" w:rsidRDefault="004D0CC4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D6F11">
              <w:rPr>
                <w:b/>
                <w:spacing w:val="-20"/>
                <w:sz w:val="20"/>
                <w:szCs w:val="20"/>
                <w:lang w:val="en-US"/>
              </w:rPr>
              <w:t>1893,31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60351A" w:rsidRPr="00AD6F11" w:rsidRDefault="001E16C4" w:rsidP="0060351A">
            <w:pPr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с 01.07.2016</w:t>
            </w:r>
            <w:r w:rsidR="0060351A" w:rsidRPr="00AD6F1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60351A" w:rsidRPr="00AD6F11" w:rsidRDefault="001A7DBC" w:rsidP="0060351A">
            <w:pPr>
              <w:jc w:val="center"/>
            </w:pPr>
            <w:r w:rsidRPr="00AD6F1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1</w:t>
            </w:r>
            <w:r w:rsidR="004D0CC4" w:rsidRPr="00AD6F11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 w:val="restart"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 w:val="restart"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 w:val="restart"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0351A" w:rsidRPr="00AD6F11" w:rsidRDefault="0060351A" w:rsidP="001121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1</w:t>
            </w:r>
            <w:r w:rsidR="001121BE" w:rsidRPr="00AD6F11">
              <w:rPr>
                <w:spacing w:val="-20"/>
                <w:sz w:val="20"/>
                <w:szCs w:val="20"/>
                <w:lang w:val="en-US"/>
              </w:rPr>
              <w:t>8</w:t>
            </w:r>
            <w:r w:rsidRPr="00AD6F11">
              <w:rPr>
                <w:spacing w:val="-20"/>
                <w:sz w:val="20"/>
                <w:szCs w:val="20"/>
              </w:rPr>
              <w:t>.12.201</w:t>
            </w:r>
            <w:r w:rsidR="001121BE" w:rsidRPr="00AD6F11">
              <w:rPr>
                <w:spacing w:val="-20"/>
                <w:sz w:val="20"/>
                <w:szCs w:val="20"/>
                <w:lang w:val="en-US"/>
              </w:rPr>
              <w:t>5</w:t>
            </w:r>
            <w:r w:rsidRPr="00AD6F1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0351A" w:rsidRPr="00AD6F11" w:rsidRDefault="0060351A" w:rsidP="001121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№1</w:t>
            </w:r>
            <w:r w:rsidR="001121BE" w:rsidRPr="00AD6F11">
              <w:rPr>
                <w:spacing w:val="-20"/>
                <w:sz w:val="20"/>
                <w:szCs w:val="20"/>
                <w:lang w:val="en-US"/>
              </w:rPr>
              <w:t>66</w:t>
            </w:r>
            <w:r w:rsidRPr="00AD6F1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AD6F11" w:rsidRDefault="00460BBB" w:rsidP="001121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01.0</w:t>
            </w:r>
            <w:r w:rsidRPr="00AD6F11">
              <w:rPr>
                <w:spacing w:val="-20"/>
                <w:sz w:val="20"/>
                <w:szCs w:val="20"/>
                <w:lang w:val="en-US"/>
              </w:rPr>
              <w:t>7</w:t>
            </w:r>
            <w:r w:rsidRPr="00AD6F11">
              <w:rPr>
                <w:spacing w:val="-20"/>
                <w:sz w:val="20"/>
                <w:szCs w:val="20"/>
              </w:rPr>
              <w:t>.201</w:t>
            </w:r>
            <w:r w:rsidR="001121BE" w:rsidRPr="00AD6F11">
              <w:rPr>
                <w:spacing w:val="-20"/>
                <w:sz w:val="20"/>
                <w:szCs w:val="20"/>
                <w:lang w:val="en-US"/>
              </w:rPr>
              <w:t>5</w:t>
            </w:r>
            <w:r w:rsidRPr="00AD6F11">
              <w:rPr>
                <w:spacing w:val="-20"/>
                <w:sz w:val="20"/>
                <w:szCs w:val="20"/>
              </w:rPr>
              <w:t xml:space="preserve"> </w:t>
            </w:r>
            <w:r w:rsidR="0060351A" w:rsidRPr="00AD6F1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 w:val="restart"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0351A" w:rsidRPr="00AD6F11" w:rsidRDefault="0060351A" w:rsidP="000363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0,01</w:t>
            </w:r>
            <w:r w:rsidR="000363F6" w:rsidRPr="00AD6F11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 w:val="restart"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D6F11" w:rsidTr="00042461">
        <w:trPr>
          <w:trHeight w:val="63"/>
        </w:trPr>
        <w:tc>
          <w:tcPr>
            <w:tcW w:w="5000" w:type="pct"/>
            <w:gridSpan w:val="5"/>
          </w:tcPr>
          <w:p w:rsidR="0060351A" w:rsidRPr="00AD6F11" w:rsidRDefault="0060351A" w:rsidP="006035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 w:val="restart"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60351A" w:rsidRPr="00AD6F11" w:rsidRDefault="0060351A" w:rsidP="0060351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0351A" w:rsidRPr="00AD6F11" w:rsidRDefault="0060351A" w:rsidP="0060351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60351A" w:rsidRPr="00AD6F11" w:rsidTr="00042461">
        <w:trPr>
          <w:trHeight w:val="20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AD6F11" w:rsidRDefault="00FD5844" w:rsidP="006035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01.01.2017</w:t>
            </w:r>
            <w:r w:rsidR="0060351A" w:rsidRPr="00AD6F1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 w:val="restart"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AD6F1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AD6F11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AD6F1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D6F11">
              <w:rPr>
                <w:spacing w:val="-20"/>
                <w:sz w:val="20"/>
                <w:szCs w:val="20"/>
              </w:rPr>
              <w:t>)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 w:val="restart"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 w:val="restart"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 w:val="restart"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 w:val="restart"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D6F11" w:rsidTr="00042461">
        <w:trPr>
          <w:trHeight w:val="20"/>
        </w:trPr>
        <w:tc>
          <w:tcPr>
            <w:tcW w:w="5000" w:type="pct"/>
            <w:gridSpan w:val="4"/>
          </w:tcPr>
          <w:p w:rsidR="0060351A" w:rsidRPr="00AD6F11" w:rsidRDefault="0060351A" w:rsidP="006035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 w:val="restart"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D6F11" w:rsidTr="00042461">
        <w:trPr>
          <w:trHeight w:val="20"/>
        </w:trPr>
        <w:tc>
          <w:tcPr>
            <w:tcW w:w="299" w:type="pct"/>
            <w:vMerge/>
          </w:tcPr>
          <w:p w:rsidR="0060351A" w:rsidRPr="00AD6F11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0351A" w:rsidRPr="00AD6F11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60351A" w:rsidRPr="00AD6F11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0351A" w:rsidRPr="00AD6F11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AD6F1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D6F1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D6F1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AD6F11" w:rsidDel="001465F6">
        <w:rPr>
          <w:b/>
          <w:spacing w:val="-20"/>
          <w:sz w:val="20"/>
          <w:szCs w:val="20"/>
        </w:rPr>
        <w:t xml:space="preserve"> (</w:t>
      </w:r>
      <w:r w:rsidRPr="00AD6F1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AD6F11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057D3B" w:rsidRPr="00AD6F11" w:rsidTr="00FC0BB6">
        <w:trPr>
          <w:trHeight w:val="288"/>
        </w:trPr>
        <w:tc>
          <w:tcPr>
            <w:tcW w:w="300" w:type="pct"/>
          </w:tcPr>
          <w:p w:rsidR="00057D3B" w:rsidRPr="00AD6F11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AD6F11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AD6F11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AD6F11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D6F11" w:rsidTr="00FC0BB6">
        <w:trPr>
          <w:trHeight w:val="63"/>
        </w:trPr>
        <w:tc>
          <w:tcPr>
            <w:tcW w:w="300" w:type="pct"/>
          </w:tcPr>
          <w:p w:rsidR="00057D3B" w:rsidRPr="00AD6F1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AD6F1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AD6F1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D6F11" w:rsidRDefault="00FD5844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AD6F1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AD6F11" w:rsidTr="00FC0BB6">
        <w:trPr>
          <w:trHeight w:val="63"/>
        </w:trPr>
        <w:tc>
          <w:tcPr>
            <w:tcW w:w="300" w:type="pct"/>
          </w:tcPr>
          <w:p w:rsidR="00057D3B" w:rsidRPr="00AD6F1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D6F1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AD6F1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D6F11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D6F11" w:rsidTr="00FC0BB6">
        <w:trPr>
          <w:trHeight w:val="63"/>
        </w:trPr>
        <w:tc>
          <w:tcPr>
            <w:tcW w:w="300" w:type="pct"/>
          </w:tcPr>
          <w:p w:rsidR="00057D3B" w:rsidRPr="00AD6F1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D6F1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AD6F1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D6F11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D6F11" w:rsidTr="00FC0BB6">
        <w:trPr>
          <w:trHeight w:val="63"/>
        </w:trPr>
        <w:tc>
          <w:tcPr>
            <w:tcW w:w="300" w:type="pct"/>
          </w:tcPr>
          <w:p w:rsidR="00057D3B" w:rsidRPr="00AD6F1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D6F1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AD6F1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AD6F11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D6F11" w:rsidTr="00FC0BB6">
        <w:trPr>
          <w:trHeight w:val="63"/>
        </w:trPr>
        <w:tc>
          <w:tcPr>
            <w:tcW w:w="5000" w:type="pct"/>
            <w:gridSpan w:val="4"/>
          </w:tcPr>
          <w:p w:rsidR="00057D3B" w:rsidRPr="00AD6F11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AD6F11" w:rsidTr="00FC0BB6">
        <w:trPr>
          <w:trHeight w:val="20"/>
        </w:trPr>
        <w:tc>
          <w:tcPr>
            <w:tcW w:w="300" w:type="pct"/>
          </w:tcPr>
          <w:p w:rsidR="00057D3B" w:rsidRPr="00AD6F1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D6F1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AD6F1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D6F11" w:rsidRDefault="00057D3B" w:rsidP="00FC0BB6">
            <w:pPr>
              <w:jc w:val="right"/>
              <w:rPr>
                <w:b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D6F11" w:rsidTr="00FC0BB6">
        <w:trPr>
          <w:trHeight w:val="20"/>
        </w:trPr>
        <w:tc>
          <w:tcPr>
            <w:tcW w:w="300" w:type="pct"/>
          </w:tcPr>
          <w:p w:rsidR="00057D3B" w:rsidRPr="00AD6F1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D6F1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AD6F1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D6F11" w:rsidRDefault="00057D3B" w:rsidP="00FC0BB6">
            <w:pPr>
              <w:jc w:val="right"/>
              <w:rPr>
                <w:b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D6F11" w:rsidTr="00FC0BB6">
        <w:trPr>
          <w:trHeight w:val="20"/>
        </w:trPr>
        <w:tc>
          <w:tcPr>
            <w:tcW w:w="300" w:type="pct"/>
            <w:vMerge w:val="restart"/>
          </w:tcPr>
          <w:p w:rsidR="00057D3B" w:rsidRPr="00AD6F1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AD6F1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AD6F11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AD6F11" w:rsidRDefault="00057D3B" w:rsidP="00FC0BB6">
            <w:pPr>
              <w:jc w:val="right"/>
              <w:rPr>
                <w:b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D6F11" w:rsidTr="00FC0BB6">
        <w:trPr>
          <w:trHeight w:val="20"/>
        </w:trPr>
        <w:tc>
          <w:tcPr>
            <w:tcW w:w="300" w:type="pct"/>
            <w:vMerge/>
          </w:tcPr>
          <w:p w:rsidR="00057D3B" w:rsidRPr="00AD6F1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AD6F1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AD6F11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AD6F11" w:rsidRDefault="00057D3B" w:rsidP="00FC0BB6">
            <w:pPr>
              <w:jc w:val="right"/>
              <w:rPr>
                <w:b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D6F11" w:rsidTr="00FC0BB6">
        <w:trPr>
          <w:trHeight w:val="20"/>
        </w:trPr>
        <w:tc>
          <w:tcPr>
            <w:tcW w:w="300" w:type="pct"/>
          </w:tcPr>
          <w:p w:rsidR="00057D3B" w:rsidRPr="00AD6F1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D6F1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AD6F1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D6F11" w:rsidRDefault="00057D3B" w:rsidP="00FC0BB6">
            <w:pPr>
              <w:jc w:val="right"/>
              <w:rPr>
                <w:b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D6F11" w:rsidTr="00FC0BB6">
        <w:trPr>
          <w:trHeight w:val="20"/>
        </w:trPr>
        <w:tc>
          <w:tcPr>
            <w:tcW w:w="300" w:type="pct"/>
          </w:tcPr>
          <w:p w:rsidR="00057D3B" w:rsidRPr="00AD6F1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D6F1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AD6F1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AD6F11" w:rsidRDefault="00057D3B" w:rsidP="00FC0BB6">
            <w:pPr>
              <w:jc w:val="right"/>
              <w:rPr>
                <w:b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D6F11" w:rsidTr="00FC0BB6">
        <w:trPr>
          <w:trHeight w:val="20"/>
        </w:trPr>
        <w:tc>
          <w:tcPr>
            <w:tcW w:w="300" w:type="pct"/>
            <w:vMerge w:val="restart"/>
          </w:tcPr>
          <w:p w:rsidR="00057D3B" w:rsidRPr="00AD6F1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AD6F1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AD6F11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AD6F11" w:rsidRDefault="00057D3B" w:rsidP="00FC0BB6">
            <w:pPr>
              <w:jc w:val="right"/>
              <w:rPr>
                <w:b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D6F11" w:rsidTr="00FC0BB6">
        <w:trPr>
          <w:trHeight w:val="20"/>
        </w:trPr>
        <w:tc>
          <w:tcPr>
            <w:tcW w:w="300" w:type="pct"/>
            <w:vMerge/>
          </w:tcPr>
          <w:p w:rsidR="00057D3B" w:rsidRPr="00AD6F1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AD6F1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AD6F11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AD6F11" w:rsidRDefault="00057D3B" w:rsidP="00FC0BB6">
            <w:pPr>
              <w:jc w:val="right"/>
              <w:rPr>
                <w:b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AD6F1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AD6F1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D6F1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D6F1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D6F1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D6F1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AD6F1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057D3B" w:rsidRPr="00AD6F11" w:rsidTr="00B335F4">
        <w:trPr>
          <w:trHeight w:val="288"/>
        </w:trPr>
        <w:tc>
          <w:tcPr>
            <w:tcW w:w="299" w:type="pct"/>
          </w:tcPr>
          <w:p w:rsidR="00057D3B" w:rsidRPr="00AD6F11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AD6F11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AD6F11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AD6F11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D6F11" w:rsidTr="00B335F4">
        <w:trPr>
          <w:trHeight w:val="63"/>
        </w:trPr>
        <w:tc>
          <w:tcPr>
            <w:tcW w:w="299" w:type="pct"/>
          </w:tcPr>
          <w:p w:rsidR="00057D3B" w:rsidRPr="00AD6F1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D6F1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AD6F1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D6F11" w:rsidRDefault="00FD5844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AD6F1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AD6F11" w:rsidTr="00B335F4">
        <w:trPr>
          <w:trHeight w:val="63"/>
        </w:trPr>
        <w:tc>
          <w:tcPr>
            <w:tcW w:w="5000" w:type="pct"/>
            <w:gridSpan w:val="4"/>
          </w:tcPr>
          <w:p w:rsidR="00057D3B" w:rsidRPr="00AD6F11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AD6F11" w:rsidTr="00B335F4">
        <w:trPr>
          <w:trHeight w:val="20"/>
        </w:trPr>
        <w:tc>
          <w:tcPr>
            <w:tcW w:w="299" w:type="pct"/>
            <w:vMerge w:val="restart"/>
          </w:tcPr>
          <w:p w:rsidR="00057D3B" w:rsidRPr="00AD6F1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D6F1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AD6F11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AD6F11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57D3B" w:rsidRPr="00AD6F11" w:rsidTr="00B335F4">
        <w:trPr>
          <w:trHeight w:val="20"/>
        </w:trPr>
        <w:tc>
          <w:tcPr>
            <w:tcW w:w="299" w:type="pct"/>
            <w:vMerge/>
          </w:tcPr>
          <w:p w:rsidR="00057D3B" w:rsidRPr="00AD6F1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D6F1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AD6F11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AD6F11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z w:val="20"/>
                <w:szCs w:val="20"/>
              </w:rPr>
              <w:t>7701169833</w:t>
            </w:r>
          </w:p>
        </w:tc>
      </w:tr>
      <w:tr w:rsidR="00057D3B" w:rsidRPr="00AD6F11" w:rsidTr="00B335F4">
        <w:trPr>
          <w:trHeight w:val="20"/>
        </w:trPr>
        <w:tc>
          <w:tcPr>
            <w:tcW w:w="299" w:type="pct"/>
          </w:tcPr>
          <w:p w:rsidR="00057D3B" w:rsidRPr="00AD6F1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D6F1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AD6F1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AD6F11" w:rsidRDefault="003C14C4" w:rsidP="000363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D6F11">
              <w:rPr>
                <w:b/>
                <w:spacing w:val="-20"/>
                <w:sz w:val="20"/>
                <w:szCs w:val="20"/>
                <w:lang w:val="en-US"/>
              </w:rPr>
              <w:t>8.30</w:t>
            </w:r>
          </w:p>
        </w:tc>
      </w:tr>
      <w:tr w:rsidR="00057D3B" w:rsidRPr="00AD6F11" w:rsidTr="00B335F4">
        <w:trPr>
          <w:trHeight w:val="20"/>
        </w:trPr>
        <w:tc>
          <w:tcPr>
            <w:tcW w:w="299" w:type="pct"/>
            <w:vMerge w:val="restart"/>
          </w:tcPr>
          <w:p w:rsidR="00057D3B" w:rsidRPr="00AD6F1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D6F1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AD6F11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AD6F1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D6F11" w:rsidTr="00B335F4">
        <w:trPr>
          <w:trHeight w:val="20"/>
        </w:trPr>
        <w:tc>
          <w:tcPr>
            <w:tcW w:w="299" w:type="pct"/>
            <w:vMerge/>
          </w:tcPr>
          <w:p w:rsidR="00057D3B" w:rsidRPr="00AD6F1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D6F1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AD6F11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AD6F1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D6F11" w:rsidTr="00FC0BB6">
        <w:trPr>
          <w:trHeight w:val="253"/>
        </w:trPr>
        <w:tc>
          <w:tcPr>
            <w:tcW w:w="299" w:type="pct"/>
          </w:tcPr>
          <w:p w:rsidR="00057D3B" w:rsidRPr="00AD6F1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D6F1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AD6F1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D6F1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AD6F1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AD6F11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AD6F11">
        <w:rPr>
          <w:b/>
          <w:spacing w:val="-20"/>
          <w:sz w:val="20"/>
          <w:szCs w:val="20"/>
        </w:rPr>
        <w:t xml:space="preserve">Форма 2.7. Сведения о проведенных общих собраниях собственников помещений в многоквартирном </w:t>
      </w:r>
      <w:proofErr w:type="gramStart"/>
      <w:r w:rsidRPr="00AD6F11">
        <w:rPr>
          <w:b/>
          <w:spacing w:val="-20"/>
          <w:sz w:val="20"/>
          <w:szCs w:val="20"/>
        </w:rPr>
        <w:t>доме(</w:t>
      </w:r>
      <w:proofErr w:type="gramEnd"/>
      <w:r w:rsidRPr="00AD6F11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057D3B" w:rsidRPr="00AD6F1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057D3B" w:rsidRPr="00AD6F11" w:rsidTr="00A508FA">
        <w:trPr>
          <w:trHeight w:val="288"/>
        </w:trPr>
        <w:tc>
          <w:tcPr>
            <w:tcW w:w="300" w:type="pct"/>
          </w:tcPr>
          <w:p w:rsidR="00057D3B" w:rsidRPr="00AD6F11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AD6F11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AD6F11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AD6F11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D6F11" w:rsidTr="00A508FA">
        <w:trPr>
          <w:trHeight w:val="63"/>
        </w:trPr>
        <w:tc>
          <w:tcPr>
            <w:tcW w:w="300" w:type="pct"/>
          </w:tcPr>
          <w:p w:rsidR="00057D3B" w:rsidRPr="00AD6F11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AD6F11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AD6F11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D6F11" w:rsidRDefault="00FD5844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AD6F1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66D4E" w:rsidRPr="00AD6F11" w:rsidTr="00A508FA">
        <w:trPr>
          <w:trHeight w:val="20"/>
        </w:trPr>
        <w:tc>
          <w:tcPr>
            <w:tcW w:w="300" w:type="pct"/>
            <w:vMerge w:val="restart"/>
          </w:tcPr>
          <w:p w:rsidR="00C66D4E" w:rsidRPr="00AD6F11" w:rsidRDefault="00C66D4E" w:rsidP="00C66D4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66D4E" w:rsidRPr="00AD6F11" w:rsidRDefault="00C66D4E" w:rsidP="00C66D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C66D4E" w:rsidRPr="00AD6F11" w:rsidRDefault="00C66D4E" w:rsidP="00C66D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66D4E" w:rsidRPr="00AD6F11" w:rsidRDefault="00C66D4E" w:rsidP="00C66D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25.03.2014</w:t>
            </w:r>
          </w:p>
        </w:tc>
      </w:tr>
      <w:tr w:rsidR="00C66D4E" w:rsidRPr="00AD6F11" w:rsidTr="00A508FA">
        <w:trPr>
          <w:trHeight w:val="20"/>
        </w:trPr>
        <w:tc>
          <w:tcPr>
            <w:tcW w:w="300" w:type="pct"/>
            <w:vMerge/>
          </w:tcPr>
          <w:p w:rsidR="00C66D4E" w:rsidRPr="00AD6F11" w:rsidRDefault="00C66D4E" w:rsidP="00C66D4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66D4E" w:rsidRPr="00AD6F11" w:rsidRDefault="00C66D4E" w:rsidP="00C66D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66D4E" w:rsidRPr="00AD6F11" w:rsidRDefault="00C66D4E" w:rsidP="00C66D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66D4E" w:rsidRPr="00AD6F11" w:rsidRDefault="00C66D4E" w:rsidP="00C66D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14</w:t>
            </w:r>
          </w:p>
        </w:tc>
      </w:tr>
      <w:tr w:rsidR="00057D3B" w:rsidRPr="00AD6F11" w:rsidTr="00A508FA">
        <w:trPr>
          <w:trHeight w:val="63"/>
        </w:trPr>
        <w:tc>
          <w:tcPr>
            <w:tcW w:w="300" w:type="pct"/>
          </w:tcPr>
          <w:p w:rsidR="00057D3B" w:rsidRPr="00AD6F11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AD6F11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AD6F11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D6F11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AD6F11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AD6F11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AD6F1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AD6F1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AD6F11" w:rsidTr="00C46494">
        <w:trPr>
          <w:trHeight w:val="288"/>
        </w:trPr>
        <w:tc>
          <w:tcPr>
            <w:tcW w:w="292" w:type="pct"/>
          </w:tcPr>
          <w:p w:rsidR="00057D3B" w:rsidRPr="00AD6F11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AD6F11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AD6F11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AD6F11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D6F11" w:rsidTr="00C46494">
        <w:trPr>
          <w:trHeight w:val="20"/>
        </w:trPr>
        <w:tc>
          <w:tcPr>
            <w:tcW w:w="292" w:type="pct"/>
          </w:tcPr>
          <w:p w:rsidR="00057D3B" w:rsidRPr="00AD6F11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AD6F11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AD6F11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AD6F11" w:rsidRDefault="00FD5844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AD6F1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AD6F11" w:rsidTr="00C46494">
        <w:trPr>
          <w:trHeight w:val="20"/>
        </w:trPr>
        <w:tc>
          <w:tcPr>
            <w:tcW w:w="292" w:type="pct"/>
          </w:tcPr>
          <w:p w:rsidR="00057D3B" w:rsidRPr="00AD6F1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AD6F11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AD6F11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AD6F11" w:rsidRDefault="009448B3" w:rsidP="001E4E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01.0</w:t>
            </w:r>
            <w:r w:rsidR="004D68BB" w:rsidRPr="00AD6F11">
              <w:rPr>
                <w:spacing w:val="-20"/>
                <w:sz w:val="20"/>
                <w:szCs w:val="20"/>
              </w:rPr>
              <w:t>1</w:t>
            </w:r>
            <w:r w:rsidRPr="00AD6F11">
              <w:rPr>
                <w:spacing w:val="-20"/>
                <w:sz w:val="20"/>
                <w:szCs w:val="20"/>
              </w:rPr>
              <w:t>..201</w:t>
            </w:r>
            <w:r w:rsidR="001E4EE9" w:rsidRPr="00AD6F11">
              <w:rPr>
                <w:spacing w:val="-20"/>
                <w:sz w:val="20"/>
                <w:szCs w:val="20"/>
              </w:rPr>
              <w:t>6</w:t>
            </w:r>
          </w:p>
        </w:tc>
      </w:tr>
      <w:tr w:rsidR="00057D3B" w:rsidRPr="00AD6F11" w:rsidTr="00C46494">
        <w:trPr>
          <w:trHeight w:val="20"/>
        </w:trPr>
        <w:tc>
          <w:tcPr>
            <w:tcW w:w="292" w:type="pct"/>
          </w:tcPr>
          <w:p w:rsidR="00057D3B" w:rsidRPr="00AD6F1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AD6F11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AD6F11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AD6F11" w:rsidRDefault="009448B3" w:rsidP="001E4E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31.12..201</w:t>
            </w:r>
            <w:r w:rsidR="001E4EE9" w:rsidRPr="00AD6F11">
              <w:rPr>
                <w:spacing w:val="-20"/>
                <w:sz w:val="20"/>
                <w:szCs w:val="20"/>
              </w:rPr>
              <w:t>6</w:t>
            </w:r>
          </w:p>
        </w:tc>
      </w:tr>
      <w:tr w:rsidR="00057D3B" w:rsidRPr="00AD6F11" w:rsidTr="00C46494">
        <w:trPr>
          <w:trHeight w:val="20"/>
        </w:trPr>
        <w:tc>
          <w:tcPr>
            <w:tcW w:w="5000" w:type="pct"/>
            <w:gridSpan w:val="7"/>
          </w:tcPr>
          <w:p w:rsidR="00057D3B" w:rsidRPr="00AD6F11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1E4EE9" w:rsidRPr="00AD6F11" w:rsidTr="00C46494">
        <w:trPr>
          <w:trHeight w:val="20"/>
        </w:trPr>
        <w:tc>
          <w:tcPr>
            <w:tcW w:w="292" w:type="pct"/>
          </w:tcPr>
          <w:p w:rsidR="001E4EE9" w:rsidRPr="00AD6F11" w:rsidRDefault="001E4EE9" w:rsidP="001E4E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4EE9" w:rsidRPr="00AD6F11" w:rsidRDefault="001E4EE9" w:rsidP="001E4E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1E4EE9" w:rsidRPr="00AD6F11" w:rsidRDefault="001E4EE9" w:rsidP="001E4E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E4EE9" w:rsidRPr="00AD6F11" w:rsidRDefault="001E4EE9" w:rsidP="001E4E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45988,7</w:t>
            </w:r>
          </w:p>
        </w:tc>
      </w:tr>
      <w:tr w:rsidR="001E4EE9" w:rsidRPr="00AD6F11" w:rsidTr="00C46494">
        <w:trPr>
          <w:trHeight w:val="20"/>
        </w:trPr>
        <w:tc>
          <w:tcPr>
            <w:tcW w:w="292" w:type="pct"/>
          </w:tcPr>
          <w:p w:rsidR="001E4EE9" w:rsidRPr="00AD6F11" w:rsidRDefault="001E4EE9" w:rsidP="001E4E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4EE9" w:rsidRPr="00AD6F11" w:rsidRDefault="001E4EE9" w:rsidP="001E4EE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E4EE9" w:rsidRPr="00AD6F11" w:rsidRDefault="001E4EE9" w:rsidP="001E4E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E4EE9" w:rsidRPr="00AD6F11" w:rsidRDefault="001E4EE9" w:rsidP="001E4E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0</w:t>
            </w:r>
          </w:p>
        </w:tc>
      </w:tr>
      <w:tr w:rsidR="001E4EE9" w:rsidRPr="00AD6F11" w:rsidTr="00C46494">
        <w:trPr>
          <w:trHeight w:val="20"/>
        </w:trPr>
        <w:tc>
          <w:tcPr>
            <w:tcW w:w="292" w:type="pct"/>
          </w:tcPr>
          <w:p w:rsidR="001E4EE9" w:rsidRPr="00AD6F11" w:rsidRDefault="001E4EE9" w:rsidP="001E4E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4EE9" w:rsidRPr="00AD6F11" w:rsidRDefault="001E4EE9" w:rsidP="001E4EE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E4EE9" w:rsidRPr="00AD6F11" w:rsidRDefault="001E4EE9" w:rsidP="001E4E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E4EE9" w:rsidRPr="00AD6F11" w:rsidRDefault="001E4EE9" w:rsidP="001E4E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45988,7</w:t>
            </w:r>
          </w:p>
        </w:tc>
      </w:tr>
      <w:tr w:rsidR="00057D3B" w:rsidRPr="00AD6F11" w:rsidTr="00C46494">
        <w:trPr>
          <w:trHeight w:val="20"/>
        </w:trPr>
        <w:tc>
          <w:tcPr>
            <w:tcW w:w="292" w:type="pct"/>
          </w:tcPr>
          <w:p w:rsidR="00057D3B" w:rsidRPr="00AD6F1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D6F11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AD6F11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D6F11" w:rsidRDefault="001E4EE9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1232419</w:t>
            </w:r>
          </w:p>
        </w:tc>
      </w:tr>
      <w:tr w:rsidR="00057D3B" w:rsidRPr="00AD6F11" w:rsidTr="00C46494">
        <w:trPr>
          <w:trHeight w:val="20"/>
        </w:trPr>
        <w:tc>
          <w:tcPr>
            <w:tcW w:w="292" w:type="pct"/>
          </w:tcPr>
          <w:p w:rsidR="00057D3B" w:rsidRPr="00AD6F11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D6F11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AD6F11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D6F11" w:rsidRDefault="00057D3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D6F11" w:rsidTr="00C46494">
        <w:trPr>
          <w:trHeight w:val="20"/>
        </w:trPr>
        <w:tc>
          <w:tcPr>
            <w:tcW w:w="292" w:type="pct"/>
          </w:tcPr>
          <w:p w:rsidR="00057D3B" w:rsidRPr="00AD6F11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D6F11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AD6F11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D6F11" w:rsidRDefault="00057D3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D6F11" w:rsidTr="00C46494">
        <w:trPr>
          <w:trHeight w:val="20"/>
        </w:trPr>
        <w:tc>
          <w:tcPr>
            <w:tcW w:w="292" w:type="pct"/>
          </w:tcPr>
          <w:p w:rsidR="00057D3B" w:rsidRPr="00AD6F11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D6F11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AD6F11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D6F11" w:rsidRDefault="00057D3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D6F11" w:rsidTr="00C46494">
        <w:trPr>
          <w:trHeight w:val="20"/>
        </w:trPr>
        <w:tc>
          <w:tcPr>
            <w:tcW w:w="292" w:type="pct"/>
          </w:tcPr>
          <w:p w:rsidR="00057D3B" w:rsidRPr="00AD6F1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D6F11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AD6F11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D6F11" w:rsidRDefault="001E4EE9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1251237</w:t>
            </w:r>
          </w:p>
        </w:tc>
      </w:tr>
      <w:tr w:rsidR="001E4EE9" w:rsidRPr="00AD6F11" w:rsidTr="00C46494">
        <w:trPr>
          <w:trHeight w:val="20"/>
        </w:trPr>
        <w:tc>
          <w:tcPr>
            <w:tcW w:w="292" w:type="pct"/>
          </w:tcPr>
          <w:p w:rsidR="001E4EE9" w:rsidRPr="00AD6F11" w:rsidRDefault="001E4EE9" w:rsidP="001E4E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4EE9" w:rsidRPr="00AD6F11" w:rsidRDefault="001E4EE9" w:rsidP="001E4EE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1E4EE9" w:rsidRPr="00AD6F11" w:rsidRDefault="001E4EE9" w:rsidP="001E4EE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E4EE9" w:rsidRPr="00AD6F11" w:rsidRDefault="001E4EE9" w:rsidP="001E4E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1251237</w:t>
            </w:r>
          </w:p>
        </w:tc>
      </w:tr>
      <w:tr w:rsidR="00057D3B" w:rsidRPr="00AD6F11" w:rsidTr="00C46494">
        <w:trPr>
          <w:trHeight w:val="20"/>
        </w:trPr>
        <w:tc>
          <w:tcPr>
            <w:tcW w:w="292" w:type="pct"/>
          </w:tcPr>
          <w:p w:rsidR="00057D3B" w:rsidRPr="00AD6F1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D6F11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AD6F1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D6F11" w:rsidRDefault="00057D3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D6F11" w:rsidTr="00C46494">
        <w:trPr>
          <w:trHeight w:val="20"/>
        </w:trPr>
        <w:tc>
          <w:tcPr>
            <w:tcW w:w="292" w:type="pct"/>
          </w:tcPr>
          <w:p w:rsidR="00057D3B" w:rsidRPr="00AD6F1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D6F11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AD6F1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D6F11" w:rsidRDefault="00057D3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D6F11" w:rsidTr="00C46494">
        <w:trPr>
          <w:trHeight w:val="20"/>
        </w:trPr>
        <w:tc>
          <w:tcPr>
            <w:tcW w:w="292" w:type="pct"/>
          </w:tcPr>
          <w:p w:rsidR="00057D3B" w:rsidRPr="00AD6F1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D6F11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AD6F1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D6F11" w:rsidRDefault="00057D3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D6F11" w:rsidTr="00C46494">
        <w:trPr>
          <w:trHeight w:val="20"/>
        </w:trPr>
        <w:tc>
          <w:tcPr>
            <w:tcW w:w="292" w:type="pct"/>
          </w:tcPr>
          <w:p w:rsidR="00057D3B" w:rsidRPr="00AD6F1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D6F11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AD6F1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D6F11" w:rsidRDefault="00057D3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4EE9" w:rsidRPr="00AD6F11" w:rsidTr="00C46494">
        <w:trPr>
          <w:trHeight w:val="20"/>
        </w:trPr>
        <w:tc>
          <w:tcPr>
            <w:tcW w:w="292" w:type="pct"/>
          </w:tcPr>
          <w:p w:rsidR="001E4EE9" w:rsidRPr="00AD6F11" w:rsidRDefault="001E4EE9" w:rsidP="001E4E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4EE9" w:rsidRPr="00AD6F11" w:rsidRDefault="001E4EE9" w:rsidP="001E4E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1E4EE9" w:rsidRPr="00AD6F11" w:rsidRDefault="001E4EE9" w:rsidP="001E4EE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E4EE9" w:rsidRPr="00AD6F11" w:rsidRDefault="001E4EE9" w:rsidP="001E4E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1251237</w:t>
            </w:r>
          </w:p>
        </w:tc>
      </w:tr>
      <w:tr w:rsidR="00057D3B" w:rsidRPr="00AD6F11" w:rsidTr="00C46494">
        <w:trPr>
          <w:trHeight w:val="20"/>
        </w:trPr>
        <w:tc>
          <w:tcPr>
            <w:tcW w:w="292" w:type="pct"/>
          </w:tcPr>
          <w:p w:rsidR="00057D3B" w:rsidRPr="00AD6F1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D6F11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7D3B" w:rsidRPr="00AD6F1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D6F11" w:rsidRDefault="001E4EE9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18818</w:t>
            </w:r>
          </w:p>
        </w:tc>
      </w:tr>
      <w:tr w:rsidR="00057D3B" w:rsidRPr="00AD6F11" w:rsidTr="00C46494">
        <w:trPr>
          <w:trHeight w:val="20"/>
        </w:trPr>
        <w:tc>
          <w:tcPr>
            <w:tcW w:w="292" w:type="pct"/>
          </w:tcPr>
          <w:p w:rsidR="00057D3B" w:rsidRPr="00AD6F1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D6F11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AD6F1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D6F11" w:rsidRDefault="001E4EE9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18818</w:t>
            </w:r>
          </w:p>
        </w:tc>
      </w:tr>
      <w:tr w:rsidR="004D68BB" w:rsidRPr="00AD6F11" w:rsidTr="00C46494">
        <w:trPr>
          <w:trHeight w:val="20"/>
        </w:trPr>
        <w:tc>
          <w:tcPr>
            <w:tcW w:w="292" w:type="pct"/>
          </w:tcPr>
          <w:p w:rsidR="004D68BB" w:rsidRPr="00AD6F11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D6F11" w:rsidRDefault="004D68BB" w:rsidP="004D68B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D68BB" w:rsidRPr="00AD6F11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D68BB" w:rsidRPr="00AD6F11" w:rsidRDefault="001E4EE9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0</w:t>
            </w:r>
          </w:p>
        </w:tc>
      </w:tr>
      <w:tr w:rsidR="004D68BB" w:rsidRPr="00AD6F11" w:rsidTr="00C46494">
        <w:trPr>
          <w:trHeight w:val="20"/>
        </w:trPr>
        <w:tc>
          <w:tcPr>
            <w:tcW w:w="5000" w:type="pct"/>
            <w:gridSpan w:val="7"/>
          </w:tcPr>
          <w:p w:rsidR="004D68BB" w:rsidRPr="00AD6F11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AD6F1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4D68BB" w:rsidRPr="00AD6F11" w:rsidTr="00042461">
        <w:trPr>
          <w:trHeight w:val="20"/>
        </w:trPr>
        <w:tc>
          <w:tcPr>
            <w:tcW w:w="292" w:type="pct"/>
          </w:tcPr>
          <w:p w:rsidR="004D68BB" w:rsidRPr="00AD6F11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D6F11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D6F11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4D68BB" w:rsidRPr="00AD6F11" w:rsidTr="00042461">
        <w:trPr>
          <w:trHeight w:val="20"/>
        </w:trPr>
        <w:tc>
          <w:tcPr>
            <w:tcW w:w="292" w:type="pct"/>
          </w:tcPr>
          <w:p w:rsidR="004D68BB" w:rsidRPr="00AD6F11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D6F11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D6F11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AD6F1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D68BB" w:rsidRPr="00AD6F11" w:rsidTr="00042461">
        <w:trPr>
          <w:trHeight w:val="20"/>
        </w:trPr>
        <w:tc>
          <w:tcPr>
            <w:tcW w:w="292" w:type="pct"/>
          </w:tcPr>
          <w:p w:rsidR="004D68BB" w:rsidRPr="00AD6F11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D6F11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D68BB" w:rsidRPr="00AD6F11" w:rsidTr="00042461">
        <w:trPr>
          <w:trHeight w:val="20"/>
        </w:trPr>
        <w:tc>
          <w:tcPr>
            <w:tcW w:w="292" w:type="pct"/>
          </w:tcPr>
          <w:p w:rsidR="004D68BB" w:rsidRPr="00AD6F11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D6F11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D6F11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D68BB" w:rsidRPr="00AD6F11" w:rsidTr="00042461">
        <w:trPr>
          <w:trHeight w:val="20"/>
        </w:trPr>
        <w:tc>
          <w:tcPr>
            <w:tcW w:w="292" w:type="pct"/>
          </w:tcPr>
          <w:p w:rsidR="004D68BB" w:rsidRPr="00AD6F11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D6F11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D6F11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4D68BB" w:rsidRPr="00AD6F11" w:rsidTr="00042461">
        <w:trPr>
          <w:trHeight w:val="20"/>
        </w:trPr>
        <w:tc>
          <w:tcPr>
            <w:tcW w:w="292" w:type="pct"/>
          </w:tcPr>
          <w:p w:rsidR="004D68BB" w:rsidRPr="00AD6F11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D6F11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D6F11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AD6F1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D68BB" w:rsidRPr="00AD6F11" w:rsidTr="00042461">
        <w:trPr>
          <w:trHeight w:val="20"/>
        </w:trPr>
        <w:tc>
          <w:tcPr>
            <w:tcW w:w="292" w:type="pct"/>
          </w:tcPr>
          <w:p w:rsidR="004D68BB" w:rsidRPr="00AD6F11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D6F11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D68BB" w:rsidRPr="00AD6F11" w:rsidTr="00042461">
        <w:trPr>
          <w:trHeight w:val="20"/>
        </w:trPr>
        <w:tc>
          <w:tcPr>
            <w:tcW w:w="292" w:type="pct"/>
          </w:tcPr>
          <w:p w:rsidR="004D68BB" w:rsidRPr="00AD6F11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D6F11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D6F11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D68BB" w:rsidRPr="00AD6F11" w:rsidTr="00042461">
        <w:trPr>
          <w:trHeight w:val="20"/>
        </w:trPr>
        <w:tc>
          <w:tcPr>
            <w:tcW w:w="292" w:type="pct"/>
          </w:tcPr>
          <w:p w:rsidR="004D68BB" w:rsidRPr="00AD6F11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D6F11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D6F11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4D68BB" w:rsidRPr="00AD6F11" w:rsidTr="00042461">
        <w:trPr>
          <w:trHeight w:val="20"/>
        </w:trPr>
        <w:tc>
          <w:tcPr>
            <w:tcW w:w="292" w:type="pct"/>
          </w:tcPr>
          <w:p w:rsidR="004D68BB" w:rsidRPr="00AD6F11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D6F11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D6F11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AD6F11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4D68BB" w:rsidRPr="00AD6F11" w:rsidTr="00042461">
        <w:trPr>
          <w:trHeight w:val="20"/>
        </w:trPr>
        <w:tc>
          <w:tcPr>
            <w:tcW w:w="292" w:type="pct"/>
          </w:tcPr>
          <w:p w:rsidR="004D68BB" w:rsidRPr="00AD6F11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D6F11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D68BB" w:rsidRPr="00AD6F11" w:rsidTr="00042461">
        <w:trPr>
          <w:trHeight w:val="20"/>
        </w:trPr>
        <w:tc>
          <w:tcPr>
            <w:tcW w:w="292" w:type="pct"/>
          </w:tcPr>
          <w:p w:rsidR="004D68BB" w:rsidRPr="00AD6F11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D6F11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D6F11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D68BB" w:rsidRPr="00AD6F11" w:rsidTr="00042461">
        <w:trPr>
          <w:trHeight w:val="20"/>
        </w:trPr>
        <w:tc>
          <w:tcPr>
            <w:tcW w:w="292" w:type="pct"/>
          </w:tcPr>
          <w:p w:rsidR="004D68BB" w:rsidRPr="00AD6F11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D6F11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D6F11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4D68BB" w:rsidRPr="00AD6F11" w:rsidTr="00042461">
        <w:trPr>
          <w:trHeight w:val="20"/>
        </w:trPr>
        <w:tc>
          <w:tcPr>
            <w:tcW w:w="292" w:type="pct"/>
          </w:tcPr>
          <w:p w:rsidR="004D68BB" w:rsidRPr="00AD6F11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D6F11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D6F11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AD6F11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4D68BB" w:rsidRPr="00AD6F11" w:rsidTr="00042461">
        <w:trPr>
          <w:trHeight w:val="20"/>
        </w:trPr>
        <w:tc>
          <w:tcPr>
            <w:tcW w:w="292" w:type="pct"/>
          </w:tcPr>
          <w:p w:rsidR="004D68BB" w:rsidRPr="00AD6F11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D6F11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D68BB" w:rsidRPr="00AD6F11" w:rsidTr="00042461">
        <w:trPr>
          <w:trHeight w:val="20"/>
        </w:trPr>
        <w:tc>
          <w:tcPr>
            <w:tcW w:w="292" w:type="pct"/>
          </w:tcPr>
          <w:p w:rsidR="004D68BB" w:rsidRPr="00AD6F11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D6F11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D6F11" w:rsidRDefault="004D68BB" w:rsidP="004D68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D68BB" w:rsidRPr="00AD6F11" w:rsidTr="00042461">
        <w:trPr>
          <w:trHeight w:val="20"/>
        </w:trPr>
        <w:tc>
          <w:tcPr>
            <w:tcW w:w="292" w:type="pct"/>
          </w:tcPr>
          <w:p w:rsidR="004D68BB" w:rsidRPr="00AD6F11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D6F11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D6F11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4D68BB" w:rsidRPr="00AD6F11" w:rsidTr="00042461">
        <w:trPr>
          <w:trHeight w:val="20"/>
        </w:trPr>
        <w:tc>
          <w:tcPr>
            <w:tcW w:w="292" w:type="pct"/>
          </w:tcPr>
          <w:p w:rsidR="004D68BB" w:rsidRPr="00AD6F11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D6F11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D6F11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AD6F1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D68BB" w:rsidRPr="00AD6F11" w:rsidTr="00042461">
        <w:trPr>
          <w:trHeight w:val="20"/>
        </w:trPr>
        <w:tc>
          <w:tcPr>
            <w:tcW w:w="292" w:type="pct"/>
          </w:tcPr>
          <w:p w:rsidR="004D68BB" w:rsidRPr="00AD6F11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D6F11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D68BB" w:rsidRPr="00AD6F11" w:rsidTr="00042461">
        <w:trPr>
          <w:trHeight w:val="20"/>
        </w:trPr>
        <w:tc>
          <w:tcPr>
            <w:tcW w:w="292" w:type="pct"/>
          </w:tcPr>
          <w:p w:rsidR="004D68BB" w:rsidRPr="00AD6F11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D6F11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D6F11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D68BB" w:rsidRPr="00AD6F11" w:rsidTr="00042461">
        <w:trPr>
          <w:trHeight w:val="20"/>
        </w:trPr>
        <w:tc>
          <w:tcPr>
            <w:tcW w:w="292" w:type="pct"/>
          </w:tcPr>
          <w:p w:rsidR="004D68BB" w:rsidRPr="00AD6F11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D6F11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D6F11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4D68BB" w:rsidRPr="00AD6F11" w:rsidTr="00042461">
        <w:trPr>
          <w:trHeight w:val="20"/>
        </w:trPr>
        <w:tc>
          <w:tcPr>
            <w:tcW w:w="292" w:type="pct"/>
          </w:tcPr>
          <w:p w:rsidR="004D68BB" w:rsidRPr="00AD6F11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D6F11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D6F11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AD6F1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D68BB" w:rsidRPr="00AD6F11" w:rsidTr="00042461">
        <w:trPr>
          <w:trHeight w:val="20"/>
        </w:trPr>
        <w:tc>
          <w:tcPr>
            <w:tcW w:w="292" w:type="pct"/>
          </w:tcPr>
          <w:p w:rsidR="004D68BB" w:rsidRPr="00AD6F11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D6F11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D68BB" w:rsidRPr="00AD6F11" w:rsidTr="00042461">
        <w:trPr>
          <w:trHeight w:val="20"/>
        </w:trPr>
        <w:tc>
          <w:tcPr>
            <w:tcW w:w="292" w:type="pct"/>
          </w:tcPr>
          <w:p w:rsidR="004D68BB" w:rsidRPr="00AD6F11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D6F11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D6F11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D68BB" w:rsidRPr="00AD6F11" w:rsidTr="00042461">
        <w:trPr>
          <w:trHeight w:val="20"/>
        </w:trPr>
        <w:tc>
          <w:tcPr>
            <w:tcW w:w="292" w:type="pct"/>
          </w:tcPr>
          <w:p w:rsidR="004D68BB" w:rsidRPr="00AD6F11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D6F11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D6F11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4D68BB" w:rsidRPr="00AD6F11" w:rsidTr="00042461">
        <w:trPr>
          <w:trHeight w:val="20"/>
        </w:trPr>
        <w:tc>
          <w:tcPr>
            <w:tcW w:w="292" w:type="pct"/>
          </w:tcPr>
          <w:p w:rsidR="004D68BB" w:rsidRPr="00AD6F11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D6F11" w:rsidRDefault="004D68BB" w:rsidP="004D68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AD6F1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AD6F11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AD6F1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D6F11">
              <w:rPr>
                <w:spacing w:val="-20"/>
                <w:sz w:val="20"/>
                <w:szCs w:val="20"/>
              </w:rPr>
              <w:t>)</w:t>
            </w:r>
          </w:p>
        </w:tc>
      </w:tr>
      <w:tr w:rsidR="004D68BB" w:rsidRPr="00AD6F11" w:rsidTr="00042461">
        <w:trPr>
          <w:trHeight w:val="20"/>
        </w:trPr>
        <w:tc>
          <w:tcPr>
            <w:tcW w:w="292" w:type="pct"/>
          </w:tcPr>
          <w:p w:rsidR="004D68BB" w:rsidRPr="00AD6F11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D6F11" w:rsidRDefault="004D68BB" w:rsidP="004D68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4D68BB" w:rsidRPr="00AD6F11" w:rsidTr="00042461">
        <w:trPr>
          <w:trHeight w:val="20"/>
        </w:trPr>
        <w:tc>
          <w:tcPr>
            <w:tcW w:w="292" w:type="pct"/>
          </w:tcPr>
          <w:p w:rsidR="004D68BB" w:rsidRPr="00AD6F11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D6F11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D6F11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4D68BB" w:rsidRPr="00AD6F11" w:rsidTr="00042461">
        <w:trPr>
          <w:trHeight w:val="20"/>
        </w:trPr>
        <w:tc>
          <w:tcPr>
            <w:tcW w:w="292" w:type="pct"/>
          </w:tcPr>
          <w:p w:rsidR="004D68BB" w:rsidRPr="00AD6F11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D6F11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D6F11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4D68BB" w:rsidRPr="00AD6F11" w:rsidTr="00042461">
        <w:trPr>
          <w:trHeight w:val="20"/>
        </w:trPr>
        <w:tc>
          <w:tcPr>
            <w:tcW w:w="292" w:type="pct"/>
          </w:tcPr>
          <w:p w:rsidR="004D68BB" w:rsidRPr="00AD6F11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D6F11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AD6F11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AD6F11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4D68BB" w:rsidRPr="00AD6F11" w:rsidTr="00042461">
        <w:trPr>
          <w:trHeight w:val="20"/>
        </w:trPr>
        <w:tc>
          <w:tcPr>
            <w:tcW w:w="292" w:type="pct"/>
          </w:tcPr>
          <w:p w:rsidR="004D68BB" w:rsidRPr="00AD6F11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D6F11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z w:val="20"/>
                <w:szCs w:val="20"/>
              </w:rPr>
              <w:t>5010030980</w:t>
            </w:r>
          </w:p>
        </w:tc>
      </w:tr>
      <w:tr w:rsidR="004D68BB" w:rsidRPr="00AD6F11" w:rsidTr="00042461">
        <w:trPr>
          <w:trHeight w:val="20"/>
        </w:trPr>
        <w:tc>
          <w:tcPr>
            <w:tcW w:w="292" w:type="pct"/>
          </w:tcPr>
          <w:p w:rsidR="004D68BB" w:rsidRPr="00AD6F11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D6F11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D6F11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D68BB" w:rsidRPr="00AD6F11" w:rsidTr="00042461">
        <w:trPr>
          <w:trHeight w:val="20"/>
        </w:trPr>
        <w:tc>
          <w:tcPr>
            <w:tcW w:w="292" w:type="pct"/>
          </w:tcPr>
          <w:p w:rsidR="004D68BB" w:rsidRPr="00AD6F11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D6F11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D6F11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4D68BB" w:rsidRPr="00AD6F11" w:rsidTr="00042461">
        <w:trPr>
          <w:trHeight w:val="20"/>
        </w:trPr>
        <w:tc>
          <w:tcPr>
            <w:tcW w:w="292" w:type="pct"/>
          </w:tcPr>
          <w:p w:rsidR="004D68BB" w:rsidRPr="00AD6F11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D6F11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D6F11" w:rsidTr="00042461">
        <w:trPr>
          <w:trHeight w:val="20"/>
        </w:trPr>
        <w:tc>
          <w:tcPr>
            <w:tcW w:w="292" w:type="pct"/>
          </w:tcPr>
          <w:p w:rsidR="004D68BB" w:rsidRPr="00AD6F11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D6F11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D6F11" w:rsidTr="00042461">
        <w:trPr>
          <w:trHeight w:val="20"/>
        </w:trPr>
        <w:tc>
          <w:tcPr>
            <w:tcW w:w="292" w:type="pct"/>
          </w:tcPr>
          <w:p w:rsidR="004D68BB" w:rsidRPr="00AD6F11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D6F11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D6F11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D6F11" w:rsidTr="00042461">
        <w:trPr>
          <w:trHeight w:val="20"/>
        </w:trPr>
        <w:tc>
          <w:tcPr>
            <w:tcW w:w="292" w:type="pct"/>
          </w:tcPr>
          <w:p w:rsidR="004D68BB" w:rsidRPr="00AD6F11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D6F11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D6F11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4D68BB" w:rsidRPr="00AD6F11" w:rsidTr="00042461">
        <w:trPr>
          <w:trHeight w:val="20"/>
        </w:trPr>
        <w:tc>
          <w:tcPr>
            <w:tcW w:w="292" w:type="pct"/>
          </w:tcPr>
          <w:p w:rsidR="004D68BB" w:rsidRPr="00AD6F11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D6F11" w:rsidRDefault="004D68BB" w:rsidP="004D68BB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AD6F1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4D68BB" w:rsidRPr="00AD6F11" w:rsidRDefault="004D68BB" w:rsidP="004D68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4D68BB" w:rsidRPr="00AD6F11" w:rsidTr="00042461">
        <w:trPr>
          <w:trHeight w:val="20"/>
        </w:trPr>
        <w:tc>
          <w:tcPr>
            <w:tcW w:w="292" w:type="pct"/>
          </w:tcPr>
          <w:p w:rsidR="004D68BB" w:rsidRPr="00AD6F11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D6F11" w:rsidRDefault="00AD6F11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4D68BB" w:rsidRPr="00AD6F1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4D68BB" w:rsidRPr="00AD6F11" w:rsidTr="00042461">
        <w:trPr>
          <w:trHeight w:val="20"/>
        </w:trPr>
        <w:tc>
          <w:tcPr>
            <w:tcW w:w="292" w:type="pct"/>
          </w:tcPr>
          <w:p w:rsidR="004D68BB" w:rsidRPr="00AD6F11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D6F11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D6F11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D68BB" w:rsidRPr="00AD6F11" w:rsidTr="00042461">
        <w:trPr>
          <w:trHeight w:val="20"/>
        </w:trPr>
        <w:tc>
          <w:tcPr>
            <w:tcW w:w="292" w:type="pct"/>
          </w:tcPr>
          <w:p w:rsidR="004D68BB" w:rsidRPr="00AD6F11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D6F11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D6F11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4D68BB" w:rsidRPr="00AD6F11" w:rsidTr="00042461">
        <w:trPr>
          <w:trHeight w:val="20"/>
        </w:trPr>
        <w:tc>
          <w:tcPr>
            <w:tcW w:w="292" w:type="pct"/>
          </w:tcPr>
          <w:p w:rsidR="004D68BB" w:rsidRPr="00AD6F11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D6F11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4D68BB" w:rsidRPr="00AD6F11" w:rsidTr="00042461">
        <w:trPr>
          <w:trHeight w:val="20"/>
        </w:trPr>
        <w:tc>
          <w:tcPr>
            <w:tcW w:w="292" w:type="pct"/>
          </w:tcPr>
          <w:p w:rsidR="004D68BB" w:rsidRPr="00AD6F11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D6F11" w:rsidRDefault="004D68BB" w:rsidP="004D68B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D6F11">
              <w:rPr>
                <w:b/>
                <w:sz w:val="18"/>
                <w:szCs w:val="18"/>
              </w:rPr>
              <w:t>5010047649</w:t>
            </w:r>
          </w:p>
        </w:tc>
      </w:tr>
      <w:tr w:rsidR="004D68BB" w:rsidRPr="00AD6F11" w:rsidTr="00042461">
        <w:trPr>
          <w:trHeight w:val="20"/>
        </w:trPr>
        <w:tc>
          <w:tcPr>
            <w:tcW w:w="292" w:type="pct"/>
          </w:tcPr>
          <w:p w:rsidR="004D68BB" w:rsidRPr="00AD6F11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D6F11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D6F11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D68BB" w:rsidRPr="00AD6F11" w:rsidTr="00042461">
        <w:trPr>
          <w:trHeight w:val="20"/>
        </w:trPr>
        <w:tc>
          <w:tcPr>
            <w:tcW w:w="292" w:type="pct"/>
          </w:tcPr>
          <w:p w:rsidR="004D68BB" w:rsidRPr="00AD6F11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D6F11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D6F11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4D68BB" w:rsidRPr="00AD6F11" w:rsidTr="00042461">
        <w:trPr>
          <w:trHeight w:val="20"/>
        </w:trPr>
        <w:tc>
          <w:tcPr>
            <w:tcW w:w="292" w:type="pct"/>
          </w:tcPr>
          <w:p w:rsidR="004D68BB" w:rsidRPr="00AD6F11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D6F11" w:rsidRDefault="004D68BB" w:rsidP="004D68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D6F11" w:rsidTr="00042461">
        <w:trPr>
          <w:trHeight w:val="20"/>
        </w:trPr>
        <w:tc>
          <w:tcPr>
            <w:tcW w:w="292" w:type="pct"/>
          </w:tcPr>
          <w:p w:rsidR="004D68BB" w:rsidRPr="00AD6F11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D6F11" w:rsidRDefault="004D68BB" w:rsidP="004D68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D6F11" w:rsidTr="00042461">
        <w:trPr>
          <w:trHeight w:val="20"/>
        </w:trPr>
        <w:tc>
          <w:tcPr>
            <w:tcW w:w="292" w:type="pct"/>
          </w:tcPr>
          <w:p w:rsidR="004D68BB" w:rsidRPr="00AD6F11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D6F11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D6F11" w:rsidRDefault="004D68BB" w:rsidP="004D68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D6F11" w:rsidTr="00042461">
        <w:trPr>
          <w:trHeight w:val="20"/>
        </w:trPr>
        <w:tc>
          <w:tcPr>
            <w:tcW w:w="292" w:type="pct"/>
          </w:tcPr>
          <w:p w:rsidR="004D68BB" w:rsidRPr="00AD6F11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D6F11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D6F11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4D68BB" w:rsidRPr="00AD6F11" w:rsidTr="00042461">
        <w:trPr>
          <w:trHeight w:val="20"/>
        </w:trPr>
        <w:tc>
          <w:tcPr>
            <w:tcW w:w="292" w:type="pct"/>
          </w:tcPr>
          <w:p w:rsidR="004D68BB" w:rsidRPr="00AD6F11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D6F11" w:rsidRDefault="004D68BB" w:rsidP="004D68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D6F11" w:rsidTr="00042461">
        <w:trPr>
          <w:trHeight w:val="20"/>
        </w:trPr>
        <w:tc>
          <w:tcPr>
            <w:tcW w:w="292" w:type="pct"/>
          </w:tcPr>
          <w:p w:rsidR="004D68BB" w:rsidRPr="00AD6F11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D6F11" w:rsidRDefault="004D68BB" w:rsidP="004D68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D6F11" w:rsidTr="00042461">
        <w:trPr>
          <w:trHeight w:val="20"/>
        </w:trPr>
        <w:tc>
          <w:tcPr>
            <w:tcW w:w="292" w:type="pct"/>
          </w:tcPr>
          <w:p w:rsidR="004D68BB" w:rsidRPr="00AD6F11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D6F11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D6F11" w:rsidRDefault="004D68BB" w:rsidP="004D68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D6F11" w:rsidTr="00042461">
        <w:trPr>
          <w:trHeight w:val="20"/>
        </w:trPr>
        <w:tc>
          <w:tcPr>
            <w:tcW w:w="292" w:type="pct"/>
          </w:tcPr>
          <w:p w:rsidR="004D68BB" w:rsidRPr="00AD6F11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D6F11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D6F11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4D68BB" w:rsidRPr="00AD6F11" w:rsidTr="00042461">
        <w:trPr>
          <w:trHeight w:val="20"/>
        </w:trPr>
        <w:tc>
          <w:tcPr>
            <w:tcW w:w="292" w:type="pct"/>
          </w:tcPr>
          <w:p w:rsidR="004D68BB" w:rsidRPr="00AD6F11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D6F11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D6F11" w:rsidTr="00042461">
        <w:trPr>
          <w:trHeight w:val="20"/>
        </w:trPr>
        <w:tc>
          <w:tcPr>
            <w:tcW w:w="292" w:type="pct"/>
          </w:tcPr>
          <w:p w:rsidR="004D68BB" w:rsidRPr="00AD6F11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D6F11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D6F11" w:rsidTr="00042461">
        <w:trPr>
          <w:trHeight w:val="20"/>
        </w:trPr>
        <w:tc>
          <w:tcPr>
            <w:tcW w:w="292" w:type="pct"/>
          </w:tcPr>
          <w:p w:rsidR="004D68BB" w:rsidRPr="00AD6F11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D6F11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D6F11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D6F11" w:rsidTr="00042461">
        <w:trPr>
          <w:trHeight w:val="20"/>
        </w:trPr>
        <w:tc>
          <w:tcPr>
            <w:tcW w:w="292" w:type="pct"/>
          </w:tcPr>
          <w:p w:rsidR="004D68BB" w:rsidRPr="00AD6F11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D6F11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D6F11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4D68BB" w:rsidRPr="00AD6F11" w:rsidTr="00042461">
        <w:trPr>
          <w:trHeight w:val="20"/>
        </w:trPr>
        <w:tc>
          <w:tcPr>
            <w:tcW w:w="292" w:type="pct"/>
          </w:tcPr>
          <w:p w:rsidR="004D68BB" w:rsidRPr="00AD6F11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D6F11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D6F11" w:rsidTr="00042461">
        <w:trPr>
          <w:trHeight w:val="20"/>
        </w:trPr>
        <w:tc>
          <w:tcPr>
            <w:tcW w:w="292" w:type="pct"/>
          </w:tcPr>
          <w:p w:rsidR="004D68BB" w:rsidRPr="00AD6F11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D6F11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D6F11" w:rsidTr="00042461">
        <w:trPr>
          <w:trHeight w:val="20"/>
        </w:trPr>
        <w:tc>
          <w:tcPr>
            <w:tcW w:w="292" w:type="pct"/>
          </w:tcPr>
          <w:p w:rsidR="004D68BB" w:rsidRPr="00AD6F11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D6F11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D6F11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D6F11" w:rsidTr="00042461">
        <w:trPr>
          <w:trHeight w:val="20"/>
        </w:trPr>
        <w:tc>
          <w:tcPr>
            <w:tcW w:w="5000" w:type="pct"/>
            <w:gridSpan w:val="7"/>
          </w:tcPr>
          <w:p w:rsidR="004D68BB" w:rsidRPr="00AD6F11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4D68BB" w:rsidRPr="00AD6F11" w:rsidTr="00042461">
        <w:trPr>
          <w:trHeight w:val="20"/>
        </w:trPr>
        <w:tc>
          <w:tcPr>
            <w:tcW w:w="292" w:type="pct"/>
          </w:tcPr>
          <w:p w:rsidR="004D68BB" w:rsidRPr="00AD6F11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4D68BB" w:rsidRPr="00AD6F11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D68BB" w:rsidRPr="00AD6F11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0</w:t>
            </w:r>
          </w:p>
        </w:tc>
      </w:tr>
      <w:tr w:rsidR="004D68BB" w:rsidRPr="00AD6F11" w:rsidTr="00042461">
        <w:trPr>
          <w:trHeight w:val="20"/>
        </w:trPr>
        <w:tc>
          <w:tcPr>
            <w:tcW w:w="292" w:type="pct"/>
          </w:tcPr>
          <w:p w:rsidR="004D68BB" w:rsidRPr="00AD6F11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4D68BB" w:rsidRPr="00AD6F11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D68BB" w:rsidRPr="00AD6F11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8BB" w:rsidRPr="00AD6F11" w:rsidTr="00042461">
        <w:trPr>
          <w:trHeight w:val="20"/>
        </w:trPr>
        <w:tc>
          <w:tcPr>
            <w:tcW w:w="292" w:type="pct"/>
          </w:tcPr>
          <w:p w:rsidR="004D68BB" w:rsidRPr="00AD6F11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4D68BB" w:rsidRPr="00AD6F11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D68BB" w:rsidRPr="00AD6F11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8BB" w:rsidRPr="00AD6F11" w:rsidTr="00042461">
        <w:trPr>
          <w:trHeight w:val="20"/>
        </w:trPr>
        <w:tc>
          <w:tcPr>
            <w:tcW w:w="292" w:type="pct"/>
          </w:tcPr>
          <w:p w:rsidR="004D68BB" w:rsidRPr="00AD6F11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4D68BB" w:rsidRPr="00AD6F11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68BB" w:rsidRPr="00AD6F11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8BB" w:rsidRPr="00AD6F11" w:rsidTr="00042461">
        <w:trPr>
          <w:trHeight w:val="20"/>
        </w:trPr>
        <w:tc>
          <w:tcPr>
            <w:tcW w:w="5000" w:type="pct"/>
            <w:gridSpan w:val="7"/>
          </w:tcPr>
          <w:p w:rsidR="004D68BB" w:rsidRPr="00AD6F11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117F23" w:rsidRPr="00AD6F11" w:rsidTr="00042461">
        <w:trPr>
          <w:trHeight w:val="20"/>
        </w:trPr>
        <w:tc>
          <w:tcPr>
            <w:tcW w:w="292" w:type="pct"/>
          </w:tcPr>
          <w:p w:rsidR="00117F23" w:rsidRPr="00AD6F11" w:rsidRDefault="00117F23" w:rsidP="00117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F23" w:rsidRPr="00AD6F11" w:rsidRDefault="00117F23" w:rsidP="00117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117F23" w:rsidRPr="00AD6F11" w:rsidRDefault="00117F23" w:rsidP="00117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F23" w:rsidRPr="00AD6F11" w:rsidRDefault="00117F23" w:rsidP="00117F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86884,3</w:t>
            </w:r>
          </w:p>
        </w:tc>
      </w:tr>
      <w:tr w:rsidR="00117F23" w:rsidRPr="00AD6F11" w:rsidTr="00042461">
        <w:trPr>
          <w:trHeight w:val="20"/>
        </w:trPr>
        <w:tc>
          <w:tcPr>
            <w:tcW w:w="292" w:type="pct"/>
          </w:tcPr>
          <w:p w:rsidR="00117F23" w:rsidRPr="00AD6F11" w:rsidRDefault="00117F23" w:rsidP="00117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F23" w:rsidRPr="00AD6F11" w:rsidRDefault="00117F23" w:rsidP="00117F2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17F23" w:rsidRPr="00AD6F11" w:rsidRDefault="00117F23" w:rsidP="00117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F23" w:rsidRPr="00AD6F11" w:rsidRDefault="00117F23" w:rsidP="00117F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17F23" w:rsidRPr="00AD6F11" w:rsidTr="00042461">
        <w:trPr>
          <w:trHeight w:val="20"/>
        </w:trPr>
        <w:tc>
          <w:tcPr>
            <w:tcW w:w="292" w:type="pct"/>
          </w:tcPr>
          <w:p w:rsidR="00117F23" w:rsidRPr="00AD6F11" w:rsidRDefault="00117F23" w:rsidP="00117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F23" w:rsidRPr="00AD6F11" w:rsidRDefault="00117F23" w:rsidP="00117F2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17F23" w:rsidRPr="00AD6F11" w:rsidRDefault="00117F23" w:rsidP="00117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F23" w:rsidRPr="00AD6F11" w:rsidRDefault="00117F23" w:rsidP="00117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86884,3</w:t>
            </w:r>
          </w:p>
        </w:tc>
      </w:tr>
      <w:tr w:rsidR="004D68BB" w:rsidRPr="00AD6F11" w:rsidTr="00042461">
        <w:trPr>
          <w:trHeight w:val="20"/>
        </w:trPr>
        <w:tc>
          <w:tcPr>
            <w:tcW w:w="292" w:type="pct"/>
          </w:tcPr>
          <w:p w:rsidR="004D68BB" w:rsidRPr="00AD6F11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D6F11" w:rsidRDefault="004D68BB" w:rsidP="004D68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4D68BB" w:rsidRPr="00AD6F11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68BB" w:rsidRPr="00AD6F11" w:rsidRDefault="00117F23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66954</w:t>
            </w:r>
          </w:p>
        </w:tc>
      </w:tr>
      <w:tr w:rsidR="004D68BB" w:rsidRPr="00AD6F11" w:rsidTr="00042461">
        <w:trPr>
          <w:trHeight w:val="20"/>
        </w:trPr>
        <w:tc>
          <w:tcPr>
            <w:tcW w:w="292" w:type="pct"/>
          </w:tcPr>
          <w:p w:rsidR="004D68BB" w:rsidRPr="00AD6F11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D6F11" w:rsidRDefault="004D68BB" w:rsidP="004D68B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D68BB" w:rsidRPr="00AD6F11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68BB" w:rsidRPr="00AD6F11" w:rsidRDefault="00117F23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35823</w:t>
            </w:r>
          </w:p>
        </w:tc>
      </w:tr>
      <w:tr w:rsidR="00C06D98" w:rsidRPr="00AD6F11" w:rsidTr="00042461">
        <w:trPr>
          <w:trHeight w:val="20"/>
        </w:trPr>
        <w:tc>
          <w:tcPr>
            <w:tcW w:w="292" w:type="pct"/>
          </w:tcPr>
          <w:p w:rsidR="00C06D98" w:rsidRPr="00AD6F11" w:rsidRDefault="00C06D98" w:rsidP="00C06D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6D98" w:rsidRPr="00AD6F11" w:rsidRDefault="00C06D98" w:rsidP="00C06D9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06D98" w:rsidRPr="00AD6F11" w:rsidRDefault="00C06D98" w:rsidP="00C06D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6D98" w:rsidRPr="00AD6F11" w:rsidRDefault="00117F23" w:rsidP="00C06D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102777</w:t>
            </w:r>
          </w:p>
        </w:tc>
      </w:tr>
      <w:tr w:rsidR="004D68BB" w:rsidRPr="00AD6F11" w:rsidTr="00042461">
        <w:trPr>
          <w:trHeight w:val="20"/>
        </w:trPr>
        <w:tc>
          <w:tcPr>
            <w:tcW w:w="5000" w:type="pct"/>
            <w:gridSpan w:val="7"/>
          </w:tcPr>
          <w:p w:rsidR="004D68BB" w:rsidRPr="00AD6F11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4D68BB" w:rsidRPr="00AD6F11" w:rsidTr="00042461">
        <w:trPr>
          <w:trHeight w:val="20"/>
        </w:trPr>
        <w:tc>
          <w:tcPr>
            <w:tcW w:w="292" w:type="pct"/>
          </w:tcPr>
          <w:p w:rsidR="004D68BB" w:rsidRPr="00AD6F11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D6F11" w:rsidRDefault="004D68BB" w:rsidP="004D68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D68BB" w:rsidRPr="00AD6F11" w:rsidRDefault="004D68BB" w:rsidP="004D68B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D68BB" w:rsidRPr="00AD6F11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4D68BB" w:rsidRPr="00AD6F11" w:rsidTr="00042461">
        <w:trPr>
          <w:trHeight w:val="20"/>
        </w:trPr>
        <w:tc>
          <w:tcPr>
            <w:tcW w:w="292" w:type="pct"/>
          </w:tcPr>
          <w:p w:rsidR="004D68BB" w:rsidRPr="00AD6F11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D6F11" w:rsidRDefault="004D68BB" w:rsidP="004D68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D68BB" w:rsidRPr="00AD6F11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D68BB" w:rsidRPr="00AD6F11" w:rsidRDefault="004D68BB" w:rsidP="004D68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D68BB" w:rsidRPr="00AD6F11" w:rsidTr="00042461">
        <w:trPr>
          <w:trHeight w:val="20"/>
        </w:trPr>
        <w:tc>
          <w:tcPr>
            <w:tcW w:w="292" w:type="pct"/>
          </w:tcPr>
          <w:p w:rsidR="004D68BB" w:rsidRPr="00AD6F11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D6F11" w:rsidRDefault="004D68BB" w:rsidP="004D68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D68BB" w:rsidRPr="00AD6F11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D6F1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D6F1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D68BB" w:rsidRPr="00AD6F11" w:rsidRDefault="00117F23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6134</w:t>
            </w:r>
          </w:p>
        </w:tc>
      </w:tr>
      <w:tr w:rsidR="004D68BB" w:rsidRPr="00AD6F11" w:rsidTr="00042461">
        <w:trPr>
          <w:trHeight w:val="20"/>
        </w:trPr>
        <w:tc>
          <w:tcPr>
            <w:tcW w:w="292" w:type="pct"/>
          </w:tcPr>
          <w:p w:rsidR="004D68BB" w:rsidRPr="00AD6F11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D6F11" w:rsidRDefault="004D68BB" w:rsidP="004D68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D68BB" w:rsidRPr="00AD6F11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68BB" w:rsidRPr="00AD6F11" w:rsidRDefault="00117F23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189330</w:t>
            </w:r>
          </w:p>
        </w:tc>
      </w:tr>
      <w:tr w:rsidR="004D68BB" w:rsidRPr="00AD6F11" w:rsidTr="00042461">
        <w:trPr>
          <w:trHeight w:val="20"/>
        </w:trPr>
        <w:tc>
          <w:tcPr>
            <w:tcW w:w="292" w:type="pct"/>
          </w:tcPr>
          <w:p w:rsidR="004D68BB" w:rsidRPr="00AD6F11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D68BB" w:rsidRPr="00AD6F11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68BB" w:rsidRPr="00AD6F11" w:rsidRDefault="00117F23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174515</w:t>
            </w:r>
          </w:p>
        </w:tc>
      </w:tr>
      <w:tr w:rsidR="004D68BB" w:rsidRPr="00AD6F11" w:rsidTr="00042461">
        <w:trPr>
          <w:trHeight w:val="20"/>
        </w:trPr>
        <w:tc>
          <w:tcPr>
            <w:tcW w:w="292" w:type="pct"/>
          </w:tcPr>
          <w:p w:rsidR="004D68BB" w:rsidRPr="00AD6F11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D68BB" w:rsidRPr="00AD6F11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68BB" w:rsidRPr="00AD6F11" w:rsidRDefault="00117F23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14815</w:t>
            </w:r>
          </w:p>
        </w:tc>
      </w:tr>
      <w:tr w:rsidR="004D68BB" w:rsidRPr="00AD6F11" w:rsidTr="00042461">
        <w:trPr>
          <w:trHeight w:val="20"/>
        </w:trPr>
        <w:tc>
          <w:tcPr>
            <w:tcW w:w="292" w:type="pct"/>
          </w:tcPr>
          <w:p w:rsidR="004D68BB" w:rsidRPr="00AD6F11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D6F11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D68BB" w:rsidRPr="00AD6F11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68BB" w:rsidRPr="00AD6F11" w:rsidRDefault="00117F23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186835</w:t>
            </w:r>
          </w:p>
        </w:tc>
      </w:tr>
      <w:tr w:rsidR="004979F8" w:rsidRPr="00AD6F11" w:rsidTr="00042461">
        <w:trPr>
          <w:trHeight w:val="20"/>
        </w:trPr>
        <w:tc>
          <w:tcPr>
            <w:tcW w:w="292" w:type="pct"/>
          </w:tcPr>
          <w:p w:rsidR="004979F8" w:rsidRPr="00AD6F11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D6F11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979F8" w:rsidRPr="00AD6F11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D6F11" w:rsidRDefault="00117F23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174515</w:t>
            </w:r>
          </w:p>
        </w:tc>
      </w:tr>
      <w:tr w:rsidR="004979F8" w:rsidRPr="00AD6F11" w:rsidTr="00042461">
        <w:trPr>
          <w:trHeight w:val="20"/>
        </w:trPr>
        <w:tc>
          <w:tcPr>
            <w:tcW w:w="292" w:type="pct"/>
          </w:tcPr>
          <w:p w:rsidR="004979F8" w:rsidRPr="00AD6F11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D6F11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979F8" w:rsidRPr="00AD6F11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D6F11" w:rsidRDefault="00117F23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12320</w:t>
            </w:r>
          </w:p>
        </w:tc>
      </w:tr>
      <w:tr w:rsidR="004979F8" w:rsidRPr="00AD6F11" w:rsidTr="00042461">
        <w:trPr>
          <w:trHeight w:val="20"/>
        </w:trPr>
        <w:tc>
          <w:tcPr>
            <w:tcW w:w="292" w:type="pct"/>
          </w:tcPr>
          <w:p w:rsidR="004979F8" w:rsidRPr="00AD6F11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D6F11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979F8" w:rsidRPr="00AD6F11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D6F11" w:rsidRDefault="004979F8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0</w:t>
            </w:r>
          </w:p>
        </w:tc>
      </w:tr>
      <w:tr w:rsidR="004979F8" w:rsidRPr="00AD6F11" w:rsidTr="00042461">
        <w:trPr>
          <w:trHeight w:val="20"/>
        </w:trPr>
        <w:tc>
          <w:tcPr>
            <w:tcW w:w="292" w:type="pct"/>
          </w:tcPr>
          <w:p w:rsidR="004979F8" w:rsidRPr="00AD6F11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D6F11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979F8" w:rsidRPr="00AD6F11" w:rsidRDefault="004979F8" w:rsidP="004979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979F8" w:rsidRPr="00AD6F11" w:rsidRDefault="004979F8" w:rsidP="004979F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4979F8" w:rsidRPr="00AD6F11" w:rsidTr="00042461">
        <w:trPr>
          <w:trHeight w:val="20"/>
        </w:trPr>
        <w:tc>
          <w:tcPr>
            <w:tcW w:w="292" w:type="pct"/>
          </w:tcPr>
          <w:p w:rsidR="004979F8" w:rsidRPr="00AD6F11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D6F11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979F8" w:rsidRPr="00AD6F11" w:rsidRDefault="004979F8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979F8" w:rsidRPr="00AD6F11" w:rsidRDefault="004979F8" w:rsidP="004979F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979F8" w:rsidRPr="00AD6F11" w:rsidTr="00042461">
        <w:trPr>
          <w:trHeight w:val="20"/>
        </w:trPr>
        <w:tc>
          <w:tcPr>
            <w:tcW w:w="292" w:type="pct"/>
          </w:tcPr>
          <w:p w:rsidR="004979F8" w:rsidRPr="00AD6F11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D6F11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979F8" w:rsidRPr="00AD6F11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D6F1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D6F1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979F8" w:rsidRPr="00AD6F11" w:rsidRDefault="00117F23" w:rsidP="00117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3721</w:t>
            </w:r>
          </w:p>
        </w:tc>
      </w:tr>
      <w:tr w:rsidR="004979F8" w:rsidRPr="00AD6F11" w:rsidTr="00042461">
        <w:trPr>
          <w:trHeight w:val="20"/>
        </w:trPr>
        <w:tc>
          <w:tcPr>
            <w:tcW w:w="292" w:type="pct"/>
          </w:tcPr>
          <w:p w:rsidR="004979F8" w:rsidRPr="00AD6F11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D6F11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979F8" w:rsidRPr="00AD6F11" w:rsidRDefault="004979F8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979F8" w:rsidRPr="00AD6F11" w:rsidRDefault="004979F8" w:rsidP="00117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79F8" w:rsidRPr="00AD6F11" w:rsidTr="00042461">
        <w:trPr>
          <w:trHeight w:val="20"/>
        </w:trPr>
        <w:tc>
          <w:tcPr>
            <w:tcW w:w="292" w:type="pct"/>
          </w:tcPr>
          <w:p w:rsidR="004979F8" w:rsidRPr="00AD6F11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D6F11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979F8" w:rsidRPr="00AD6F11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D6F1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D6F1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979F8" w:rsidRPr="00AD6F11" w:rsidRDefault="00117F23" w:rsidP="00117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329</w:t>
            </w:r>
          </w:p>
        </w:tc>
      </w:tr>
      <w:tr w:rsidR="004979F8" w:rsidRPr="00AD6F11" w:rsidTr="00042461">
        <w:trPr>
          <w:trHeight w:val="20"/>
        </w:trPr>
        <w:tc>
          <w:tcPr>
            <w:tcW w:w="292" w:type="pct"/>
          </w:tcPr>
          <w:p w:rsidR="004979F8" w:rsidRPr="00AD6F11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D6F11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979F8" w:rsidRPr="00AD6F11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D6F11" w:rsidRDefault="00117F23" w:rsidP="00117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720161</w:t>
            </w:r>
          </w:p>
        </w:tc>
      </w:tr>
      <w:tr w:rsidR="004979F8" w:rsidRPr="00AD6F11" w:rsidTr="00042461">
        <w:trPr>
          <w:trHeight w:val="20"/>
        </w:trPr>
        <w:tc>
          <w:tcPr>
            <w:tcW w:w="292" w:type="pct"/>
          </w:tcPr>
          <w:p w:rsidR="004979F8" w:rsidRPr="00AD6F11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D6F11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979F8" w:rsidRPr="00AD6F11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D6F11" w:rsidRDefault="00117F23" w:rsidP="00117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654543</w:t>
            </w:r>
          </w:p>
        </w:tc>
      </w:tr>
      <w:tr w:rsidR="004979F8" w:rsidRPr="00AD6F11" w:rsidTr="00042461">
        <w:trPr>
          <w:trHeight w:val="20"/>
        </w:trPr>
        <w:tc>
          <w:tcPr>
            <w:tcW w:w="292" w:type="pct"/>
          </w:tcPr>
          <w:p w:rsidR="004979F8" w:rsidRPr="00AD6F11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D6F11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979F8" w:rsidRPr="00AD6F11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D6F11" w:rsidRDefault="00117F23" w:rsidP="00117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65618</w:t>
            </w:r>
          </w:p>
        </w:tc>
      </w:tr>
      <w:tr w:rsidR="004979F8" w:rsidRPr="00AD6F11" w:rsidTr="00042461">
        <w:trPr>
          <w:trHeight w:val="20"/>
        </w:trPr>
        <w:tc>
          <w:tcPr>
            <w:tcW w:w="292" w:type="pct"/>
          </w:tcPr>
          <w:p w:rsidR="004979F8" w:rsidRPr="00AD6F11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D6F11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979F8" w:rsidRPr="00AD6F11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D6F11" w:rsidRDefault="00117F23" w:rsidP="00117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742870</w:t>
            </w:r>
          </w:p>
        </w:tc>
      </w:tr>
      <w:tr w:rsidR="004979F8" w:rsidRPr="00AD6F11" w:rsidTr="00042461">
        <w:trPr>
          <w:trHeight w:val="20"/>
        </w:trPr>
        <w:tc>
          <w:tcPr>
            <w:tcW w:w="292" w:type="pct"/>
          </w:tcPr>
          <w:p w:rsidR="004979F8" w:rsidRPr="00AD6F11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D6F11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979F8" w:rsidRPr="00AD6F11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D6F11" w:rsidRDefault="00117F23" w:rsidP="00117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654543</w:t>
            </w:r>
          </w:p>
        </w:tc>
      </w:tr>
      <w:tr w:rsidR="004979F8" w:rsidRPr="00AD6F11" w:rsidTr="00042461">
        <w:trPr>
          <w:trHeight w:val="20"/>
        </w:trPr>
        <w:tc>
          <w:tcPr>
            <w:tcW w:w="292" w:type="pct"/>
          </w:tcPr>
          <w:p w:rsidR="004979F8" w:rsidRPr="00AD6F11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D6F11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979F8" w:rsidRPr="00AD6F11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D6F11" w:rsidRDefault="00117F23" w:rsidP="00117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88327</w:t>
            </w:r>
          </w:p>
        </w:tc>
      </w:tr>
      <w:tr w:rsidR="004979F8" w:rsidRPr="00AD6F11" w:rsidTr="00042461">
        <w:trPr>
          <w:trHeight w:val="20"/>
        </w:trPr>
        <w:tc>
          <w:tcPr>
            <w:tcW w:w="292" w:type="pct"/>
          </w:tcPr>
          <w:p w:rsidR="004979F8" w:rsidRPr="00AD6F11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D6F11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979F8" w:rsidRPr="00AD6F11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D6F11" w:rsidRDefault="00117F23" w:rsidP="00117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0</w:t>
            </w:r>
          </w:p>
        </w:tc>
      </w:tr>
      <w:tr w:rsidR="004979F8" w:rsidRPr="00AD6F11" w:rsidTr="00042461">
        <w:trPr>
          <w:trHeight w:val="20"/>
        </w:trPr>
        <w:tc>
          <w:tcPr>
            <w:tcW w:w="292" w:type="pct"/>
          </w:tcPr>
          <w:p w:rsidR="004979F8" w:rsidRPr="00AD6F11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D6F11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979F8" w:rsidRPr="00AD6F11" w:rsidRDefault="004979F8" w:rsidP="004979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979F8" w:rsidRPr="00AD6F11" w:rsidRDefault="004979F8" w:rsidP="004979F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979F8" w:rsidRPr="00AD6F11" w:rsidTr="00042461">
        <w:trPr>
          <w:trHeight w:val="20"/>
        </w:trPr>
        <w:tc>
          <w:tcPr>
            <w:tcW w:w="292" w:type="pct"/>
          </w:tcPr>
          <w:p w:rsidR="004979F8" w:rsidRPr="00AD6F11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D6F11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979F8" w:rsidRPr="00AD6F11" w:rsidRDefault="004979F8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979F8" w:rsidRPr="00AD6F11" w:rsidRDefault="004979F8" w:rsidP="004979F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979F8" w:rsidRPr="00AD6F11" w:rsidTr="00042461">
        <w:trPr>
          <w:trHeight w:val="20"/>
        </w:trPr>
        <w:tc>
          <w:tcPr>
            <w:tcW w:w="292" w:type="pct"/>
          </w:tcPr>
          <w:p w:rsidR="004979F8" w:rsidRPr="00AD6F11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D6F11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979F8" w:rsidRPr="00AD6F11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D6F1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D6F1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979F8" w:rsidRPr="00AD6F11" w:rsidRDefault="00117F23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9675</w:t>
            </w:r>
          </w:p>
        </w:tc>
      </w:tr>
      <w:tr w:rsidR="004979F8" w:rsidRPr="00AD6F11" w:rsidTr="00042461">
        <w:trPr>
          <w:trHeight w:val="20"/>
        </w:trPr>
        <w:tc>
          <w:tcPr>
            <w:tcW w:w="292" w:type="pct"/>
          </w:tcPr>
          <w:p w:rsidR="004979F8" w:rsidRPr="00AD6F11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D6F11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979F8" w:rsidRPr="00AD6F11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D6F11" w:rsidRDefault="00117F23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313055</w:t>
            </w:r>
          </w:p>
        </w:tc>
      </w:tr>
      <w:tr w:rsidR="004979F8" w:rsidRPr="00AD6F11" w:rsidTr="00042461">
        <w:trPr>
          <w:trHeight w:val="20"/>
        </w:trPr>
        <w:tc>
          <w:tcPr>
            <w:tcW w:w="292" w:type="pct"/>
          </w:tcPr>
          <w:p w:rsidR="004979F8" w:rsidRPr="00AD6F11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D6F11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979F8" w:rsidRPr="00AD6F11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D6F11" w:rsidRDefault="00117F23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290711</w:t>
            </w:r>
          </w:p>
        </w:tc>
      </w:tr>
      <w:tr w:rsidR="004979F8" w:rsidRPr="00AD6F11" w:rsidTr="00042461">
        <w:trPr>
          <w:trHeight w:val="20"/>
        </w:trPr>
        <w:tc>
          <w:tcPr>
            <w:tcW w:w="292" w:type="pct"/>
          </w:tcPr>
          <w:p w:rsidR="004979F8" w:rsidRPr="00AD6F11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D6F11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979F8" w:rsidRPr="00AD6F11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D6F11" w:rsidRDefault="00117F23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22344</w:t>
            </w:r>
          </w:p>
        </w:tc>
      </w:tr>
      <w:tr w:rsidR="004979F8" w:rsidRPr="00AD6F11" w:rsidTr="00042461">
        <w:trPr>
          <w:trHeight w:val="20"/>
        </w:trPr>
        <w:tc>
          <w:tcPr>
            <w:tcW w:w="292" w:type="pct"/>
          </w:tcPr>
          <w:p w:rsidR="004979F8" w:rsidRPr="00AD6F11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D6F11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979F8" w:rsidRPr="00AD6F11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D6F11" w:rsidRDefault="00117F23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312573</w:t>
            </w:r>
          </w:p>
        </w:tc>
      </w:tr>
      <w:tr w:rsidR="004979F8" w:rsidRPr="00AD6F11" w:rsidTr="00042461">
        <w:trPr>
          <w:trHeight w:val="20"/>
        </w:trPr>
        <w:tc>
          <w:tcPr>
            <w:tcW w:w="292" w:type="pct"/>
          </w:tcPr>
          <w:p w:rsidR="004979F8" w:rsidRPr="00AD6F11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D6F11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979F8" w:rsidRPr="00AD6F11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D6F11" w:rsidRDefault="00117F23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290711</w:t>
            </w:r>
          </w:p>
        </w:tc>
      </w:tr>
      <w:tr w:rsidR="004979F8" w:rsidRPr="00AD6F11" w:rsidTr="00042461">
        <w:trPr>
          <w:trHeight w:val="20"/>
        </w:trPr>
        <w:tc>
          <w:tcPr>
            <w:tcW w:w="292" w:type="pct"/>
          </w:tcPr>
          <w:p w:rsidR="004979F8" w:rsidRPr="00AD6F11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D6F11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979F8" w:rsidRPr="00AD6F11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D6F11" w:rsidRDefault="00117F23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21862</w:t>
            </w:r>
          </w:p>
        </w:tc>
      </w:tr>
      <w:tr w:rsidR="004979F8" w:rsidRPr="00AD6F11" w:rsidTr="00042461">
        <w:trPr>
          <w:trHeight w:val="20"/>
        </w:trPr>
        <w:tc>
          <w:tcPr>
            <w:tcW w:w="292" w:type="pct"/>
          </w:tcPr>
          <w:p w:rsidR="004979F8" w:rsidRPr="00AD6F11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D6F11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979F8" w:rsidRPr="00AD6F11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D6F11" w:rsidRDefault="004979F8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0</w:t>
            </w:r>
          </w:p>
        </w:tc>
      </w:tr>
      <w:tr w:rsidR="004979F8" w:rsidRPr="00AD6F11" w:rsidTr="00042461">
        <w:trPr>
          <w:trHeight w:val="20"/>
        </w:trPr>
        <w:tc>
          <w:tcPr>
            <w:tcW w:w="292" w:type="pct"/>
          </w:tcPr>
          <w:p w:rsidR="004979F8" w:rsidRPr="00AD6F11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D6F11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979F8" w:rsidRPr="00AD6F11" w:rsidRDefault="004979F8" w:rsidP="004979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979F8" w:rsidRPr="00AD6F11" w:rsidRDefault="004979F8" w:rsidP="004979F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979F8" w:rsidRPr="00AD6F11" w:rsidTr="00042461">
        <w:trPr>
          <w:trHeight w:val="20"/>
        </w:trPr>
        <w:tc>
          <w:tcPr>
            <w:tcW w:w="292" w:type="pct"/>
          </w:tcPr>
          <w:p w:rsidR="004979F8" w:rsidRPr="00AD6F11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D6F11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979F8" w:rsidRPr="00AD6F11" w:rsidRDefault="004979F8" w:rsidP="004979F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4979F8" w:rsidRPr="00AD6F11" w:rsidRDefault="004979F8" w:rsidP="004979F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979F8" w:rsidRPr="00AD6F11" w:rsidTr="00042461">
        <w:trPr>
          <w:trHeight w:val="20"/>
        </w:trPr>
        <w:tc>
          <w:tcPr>
            <w:tcW w:w="292" w:type="pct"/>
          </w:tcPr>
          <w:p w:rsidR="004979F8" w:rsidRPr="00AD6F11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D6F11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979F8" w:rsidRPr="00AD6F11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D6F1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D6F1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979F8" w:rsidRPr="00AD6F11" w:rsidRDefault="004979F8" w:rsidP="004979F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979F8" w:rsidRPr="00AD6F11" w:rsidTr="00042461">
        <w:trPr>
          <w:trHeight w:val="20"/>
        </w:trPr>
        <w:tc>
          <w:tcPr>
            <w:tcW w:w="292" w:type="pct"/>
          </w:tcPr>
          <w:p w:rsidR="004979F8" w:rsidRPr="00AD6F11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D6F11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979F8" w:rsidRPr="00AD6F11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D6F11" w:rsidRDefault="004979F8" w:rsidP="004979F8">
            <w:pPr>
              <w:jc w:val="right"/>
            </w:pPr>
            <w:r w:rsidRPr="00AD6F1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979F8" w:rsidRPr="00AD6F11" w:rsidTr="00042461">
        <w:trPr>
          <w:trHeight w:val="20"/>
        </w:trPr>
        <w:tc>
          <w:tcPr>
            <w:tcW w:w="292" w:type="pct"/>
          </w:tcPr>
          <w:p w:rsidR="004979F8" w:rsidRPr="00AD6F11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D6F11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979F8" w:rsidRPr="00AD6F11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D6F11" w:rsidRDefault="004979F8" w:rsidP="004979F8">
            <w:pPr>
              <w:jc w:val="right"/>
            </w:pPr>
            <w:r w:rsidRPr="00AD6F1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979F8" w:rsidRPr="00AD6F11" w:rsidTr="00042461">
        <w:trPr>
          <w:trHeight w:val="20"/>
        </w:trPr>
        <w:tc>
          <w:tcPr>
            <w:tcW w:w="292" w:type="pct"/>
          </w:tcPr>
          <w:p w:rsidR="004979F8" w:rsidRPr="00AD6F11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D6F11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979F8" w:rsidRPr="00AD6F11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D6F11" w:rsidRDefault="004979F8" w:rsidP="004979F8">
            <w:pPr>
              <w:jc w:val="right"/>
            </w:pPr>
            <w:r w:rsidRPr="00AD6F1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979F8" w:rsidRPr="00AD6F11" w:rsidTr="00042461">
        <w:trPr>
          <w:trHeight w:val="20"/>
        </w:trPr>
        <w:tc>
          <w:tcPr>
            <w:tcW w:w="292" w:type="pct"/>
          </w:tcPr>
          <w:p w:rsidR="004979F8" w:rsidRPr="00AD6F11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D6F11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979F8" w:rsidRPr="00AD6F11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D6F11" w:rsidRDefault="004979F8" w:rsidP="004979F8">
            <w:pPr>
              <w:jc w:val="right"/>
            </w:pPr>
            <w:r w:rsidRPr="00AD6F1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979F8" w:rsidRPr="00AD6F11" w:rsidTr="00042461">
        <w:trPr>
          <w:trHeight w:val="20"/>
        </w:trPr>
        <w:tc>
          <w:tcPr>
            <w:tcW w:w="292" w:type="pct"/>
          </w:tcPr>
          <w:p w:rsidR="004979F8" w:rsidRPr="00AD6F11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D6F11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979F8" w:rsidRPr="00AD6F11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D6F11" w:rsidRDefault="004979F8" w:rsidP="004979F8">
            <w:pPr>
              <w:jc w:val="right"/>
            </w:pPr>
            <w:r w:rsidRPr="00AD6F1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979F8" w:rsidRPr="00AD6F11" w:rsidTr="00042461">
        <w:trPr>
          <w:trHeight w:val="20"/>
        </w:trPr>
        <w:tc>
          <w:tcPr>
            <w:tcW w:w="292" w:type="pct"/>
          </w:tcPr>
          <w:p w:rsidR="004979F8" w:rsidRPr="00AD6F11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D6F11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979F8" w:rsidRPr="00AD6F11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D6F11" w:rsidRDefault="004979F8" w:rsidP="004979F8">
            <w:pPr>
              <w:jc w:val="right"/>
            </w:pPr>
            <w:r w:rsidRPr="00AD6F1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979F8" w:rsidRPr="00AD6F11" w:rsidTr="00042461">
        <w:trPr>
          <w:trHeight w:val="20"/>
        </w:trPr>
        <w:tc>
          <w:tcPr>
            <w:tcW w:w="292" w:type="pct"/>
          </w:tcPr>
          <w:p w:rsidR="004979F8" w:rsidRPr="00AD6F11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D6F11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979F8" w:rsidRPr="00AD6F11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D6F11" w:rsidRDefault="004979F8" w:rsidP="004979F8">
            <w:pPr>
              <w:jc w:val="right"/>
            </w:pPr>
            <w:r w:rsidRPr="00AD6F1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979F8" w:rsidRPr="00AD6F11" w:rsidTr="00042461">
        <w:trPr>
          <w:trHeight w:val="20"/>
        </w:trPr>
        <w:tc>
          <w:tcPr>
            <w:tcW w:w="292" w:type="pct"/>
          </w:tcPr>
          <w:p w:rsidR="004979F8" w:rsidRPr="00AD6F11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D6F11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979F8" w:rsidRPr="00AD6F11" w:rsidRDefault="004979F8" w:rsidP="004979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979F8" w:rsidRPr="00AD6F11" w:rsidRDefault="004979F8" w:rsidP="004979F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4979F8" w:rsidRPr="00AD6F11" w:rsidTr="00042461">
        <w:trPr>
          <w:trHeight w:val="20"/>
        </w:trPr>
        <w:tc>
          <w:tcPr>
            <w:tcW w:w="292" w:type="pct"/>
          </w:tcPr>
          <w:p w:rsidR="004979F8" w:rsidRPr="00AD6F11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D6F11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979F8" w:rsidRPr="00AD6F11" w:rsidRDefault="004979F8" w:rsidP="004979F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4979F8" w:rsidRPr="00AD6F11" w:rsidRDefault="004979F8" w:rsidP="004979F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979F8" w:rsidRPr="00AD6F11" w:rsidTr="00042461">
        <w:trPr>
          <w:trHeight w:val="20"/>
        </w:trPr>
        <w:tc>
          <w:tcPr>
            <w:tcW w:w="292" w:type="pct"/>
          </w:tcPr>
          <w:p w:rsidR="004979F8" w:rsidRPr="00AD6F11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D6F11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979F8" w:rsidRPr="00AD6F11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D6F1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D6F1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979F8" w:rsidRPr="00AD6F11" w:rsidRDefault="00117F23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1808</w:t>
            </w:r>
          </w:p>
        </w:tc>
      </w:tr>
      <w:tr w:rsidR="004979F8" w:rsidRPr="00AD6F11" w:rsidTr="00042461">
        <w:trPr>
          <w:trHeight w:val="20"/>
        </w:trPr>
        <w:tc>
          <w:tcPr>
            <w:tcW w:w="292" w:type="pct"/>
          </w:tcPr>
          <w:p w:rsidR="004979F8" w:rsidRPr="00AD6F11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D6F11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979F8" w:rsidRPr="00AD6F11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D6F11" w:rsidRDefault="00117F23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9597</w:t>
            </w:r>
          </w:p>
        </w:tc>
      </w:tr>
      <w:tr w:rsidR="004979F8" w:rsidRPr="00AD6F11" w:rsidTr="00042461">
        <w:trPr>
          <w:trHeight w:val="20"/>
        </w:trPr>
        <w:tc>
          <w:tcPr>
            <w:tcW w:w="292" w:type="pct"/>
          </w:tcPr>
          <w:p w:rsidR="004979F8" w:rsidRPr="00AD6F11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D6F11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979F8" w:rsidRPr="00AD6F11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D6F11" w:rsidRDefault="00117F23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13462</w:t>
            </w:r>
          </w:p>
        </w:tc>
      </w:tr>
      <w:tr w:rsidR="004979F8" w:rsidRPr="00AD6F11" w:rsidTr="00042461">
        <w:trPr>
          <w:trHeight w:val="20"/>
        </w:trPr>
        <w:tc>
          <w:tcPr>
            <w:tcW w:w="292" w:type="pct"/>
          </w:tcPr>
          <w:p w:rsidR="004979F8" w:rsidRPr="00AD6F11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D6F11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979F8" w:rsidRPr="00AD6F11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D6F11" w:rsidRDefault="00117F23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0</w:t>
            </w:r>
          </w:p>
        </w:tc>
      </w:tr>
      <w:tr w:rsidR="004979F8" w:rsidRPr="00AD6F11" w:rsidTr="00042461">
        <w:trPr>
          <w:trHeight w:val="20"/>
        </w:trPr>
        <w:tc>
          <w:tcPr>
            <w:tcW w:w="292" w:type="pct"/>
          </w:tcPr>
          <w:p w:rsidR="004979F8" w:rsidRPr="00AD6F11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D6F11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979F8" w:rsidRPr="00AD6F11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D6F11" w:rsidRDefault="00117F23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8446</w:t>
            </w:r>
          </w:p>
        </w:tc>
      </w:tr>
      <w:tr w:rsidR="004979F8" w:rsidRPr="00AD6F11" w:rsidTr="00042461">
        <w:trPr>
          <w:trHeight w:val="20"/>
        </w:trPr>
        <w:tc>
          <w:tcPr>
            <w:tcW w:w="292" w:type="pct"/>
          </w:tcPr>
          <w:p w:rsidR="004979F8" w:rsidRPr="00AD6F11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D6F11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979F8" w:rsidRPr="00AD6F11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D6F11" w:rsidRDefault="00117F23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13246</w:t>
            </w:r>
          </w:p>
        </w:tc>
      </w:tr>
      <w:tr w:rsidR="004979F8" w:rsidRPr="00AD6F11" w:rsidTr="00042461">
        <w:trPr>
          <w:trHeight w:val="20"/>
        </w:trPr>
        <w:tc>
          <w:tcPr>
            <w:tcW w:w="292" w:type="pct"/>
          </w:tcPr>
          <w:p w:rsidR="004979F8" w:rsidRPr="00AD6F11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D6F11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979F8" w:rsidRPr="00AD6F11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D6F11" w:rsidRDefault="00117F23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0</w:t>
            </w:r>
          </w:p>
        </w:tc>
      </w:tr>
      <w:tr w:rsidR="004979F8" w:rsidRPr="00AD6F11" w:rsidTr="00042461">
        <w:trPr>
          <w:trHeight w:val="20"/>
        </w:trPr>
        <w:tc>
          <w:tcPr>
            <w:tcW w:w="292" w:type="pct"/>
          </w:tcPr>
          <w:p w:rsidR="004979F8" w:rsidRPr="00AD6F11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D6F11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979F8" w:rsidRPr="00AD6F11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D6F11" w:rsidRDefault="004979F8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0</w:t>
            </w:r>
          </w:p>
        </w:tc>
      </w:tr>
      <w:tr w:rsidR="004979F8" w:rsidRPr="00AD6F11" w:rsidTr="00042461">
        <w:trPr>
          <w:trHeight w:val="20"/>
        </w:trPr>
        <w:tc>
          <w:tcPr>
            <w:tcW w:w="292" w:type="pct"/>
          </w:tcPr>
          <w:p w:rsidR="004979F8" w:rsidRPr="00AD6F11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D6F11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979F8" w:rsidRPr="00AD6F11" w:rsidRDefault="004979F8" w:rsidP="004979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979F8" w:rsidRPr="00AD6F11" w:rsidRDefault="004979F8" w:rsidP="004979F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979F8" w:rsidRPr="00AD6F11" w:rsidTr="00042461">
        <w:trPr>
          <w:trHeight w:val="20"/>
        </w:trPr>
        <w:tc>
          <w:tcPr>
            <w:tcW w:w="292" w:type="pct"/>
          </w:tcPr>
          <w:p w:rsidR="004979F8" w:rsidRPr="00AD6F11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D6F11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979F8" w:rsidRPr="00AD6F11" w:rsidRDefault="004979F8" w:rsidP="004979F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979F8" w:rsidRPr="00AD6F11" w:rsidRDefault="004979F8" w:rsidP="004979F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979F8" w:rsidRPr="00AD6F11" w:rsidTr="00042461">
        <w:trPr>
          <w:trHeight w:val="20"/>
        </w:trPr>
        <w:tc>
          <w:tcPr>
            <w:tcW w:w="292" w:type="pct"/>
          </w:tcPr>
          <w:p w:rsidR="004979F8" w:rsidRPr="00AD6F11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D6F11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979F8" w:rsidRPr="00AD6F11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D6F1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D6F1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979F8" w:rsidRPr="00AD6F11" w:rsidRDefault="00117F23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656,7</w:t>
            </w:r>
          </w:p>
        </w:tc>
      </w:tr>
      <w:tr w:rsidR="004979F8" w:rsidRPr="00AD6F11" w:rsidTr="00042461">
        <w:trPr>
          <w:trHeight w:val="20"/>
        </w:trPr>
        <w:tc>
          <w:tcPr>
            <w:tcW w:w="292" w:type="pct"/>
          </w:tcPr>
          <w:p w:rsidR="004979F8" w:rsidRPr="00AD6F11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D6F11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979F8" w:rsidRPr="00AD6F11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D6F11" w:rsidRDefault="00117F23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1233319</w:t>
            </w:r>
          </w:p>
        </w:tc>
      </w:tr>
      <w:tr w:rsidR="004979F8" w:rsidRPr="00AD6F11" w:rsidTr="00042461">
        <w:trPr>
          <w:trHeight w:val="20"/>
        </w:trPr>
        <w:tc>
          <w:tcPr>
            <w:tcW w:w="292" w:type="pct"/>
          </w:tcPr>
          <w:p w:rsidR="004979F8" w:rsidRPr="00AD6F11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D6F11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979F8" w:rsidRPr="00AD6F11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D6F11" w:rsidRDefault="00117F23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1265313</w:t>
            </w:r>
          </w:p>
        </w:tc>
      </w:tr>
      <w:tr w:rsidR="004979F8" w:rsidRPr="00AD6F11" w:rsidTr="00042461">
        <w:trPr>
          <w:trHeight w:val="20"/>
        </w:trPr>
        <w:tc>
          <w:tcPr>
            <w:tcW w:w="292" w:type="pct"/>
          </w:tcPr>
          <w:p w:rsidR="004979F8" w:rsidRPr="00AD6F11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D6F11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979F8" w:rsidRPr="00AD6F11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D6F11" w:rsidRDefault="00117F23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0</w:t>
            </w:r>
          </w:p>
        </w:tc>
      </w:tr>
      <w:tr w:rsidR="004979F8" w:rsidRPr="00AD6F11" w:rsidTr="00042461">
        <w:trPr>
          <w:trHeight w:val="20"/>
        </w:trPr>
        <w:tc>
          <w:tcPr>
            <w:tcW w:w="292" w:type="pct"/>
          </w:tcPr>
          <w:p w:rsidR="004979F8" w:rsidRPr="00AD6F11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D6F11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979F8" w:rsidRPr="00AD6F11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D6F11" w:rsidRDefault="00117F23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1256407</w:t>
            </w:r>
          </w:p>
        </w:tc>
      </w:tr>
      <w:tr w:rsidR="004279BF" w:rsidRPr="00AD6F11" w:rsidTr="00042461">
        <w:trPr>
          <w:trHeight w:val="20"/>
        </w:trPr>
        <w:tc>
          <w:tcPr>
            <w:tcW w:w="292" w:type="pct"/>
          </w:tcPr>
          <w:p w:rsidR="004279BF" w:rsidRPr="00AD6F11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D6F11" w:rsidRDefault="004279BF" w:rsidP="00427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279BF" w:rsidRPr="00AD6F11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79BF" w:rsidRPr="00AD6F11" w:rsidRDefault="00117F23" w:rsidP="00427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1265313</w:t>
            </w:r>
          </w:p>
        </w:tc>
      </w:tr>
      <w:tr w:rsidR="004279BF" w:rsidRPr="00AD6F11" w:rsidTr="00042461">
        <w:trPr>
          <w:trHeight w:val="20"/>
        </w:trPr>
        <w:tc>
          <w:tcPr>
            <w:tcW w:w="292" w:type="pct"/>
          </w:tcPr>
          <w:p w:rsidR="004279BF" w:rsidRPr="00AD6F11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D6F11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279BF" w:rsidRPr="00AD6F11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79BF" w:rsidRPr="00AD6F11" w:rsidRDefault="00117F23" w:rsidP="00427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0</w:t>
            </w:r>
          </w:p>
        </w:tc>
      </w:tr>
      <w:tr w:rsidR="004279BF" w:rsidRPr="00AD6F11" w:rsidTr="00042461">
        <w:trPr>
          <w:trHeight w:val="20"/>
        </w:trPr>
        <w:tc>
          <w:tcPr>
            <w:tcW w:w="292" w:type="pct"/>
          </w:tcPr>
          <w:p w:rsidR="004279BF" w:rsidRPr="00AD6F11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D6F11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279BF" w:rsidRPr="00AD6F11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79BF" w:rsidRPr="00AD6F11" w:rsidRDefault="004279BF" w:rsidP="00427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0</w:t>
            </w:r>
          </w:p>
        </w:tc>
      </w:tr>
      <w:tr w:rsidR="004279BF" w:rsidRPr="00AD6F11" w:rsidTr="00042461">
        <w:trPr>
          <w:trHeight w:val="20"/>
        </w:trPr>
        <w:tc>
          <w:tcPr>
            <w:tcW w:w="292" w:type="pct"/>
          </w:tcPr>
          <w:p w:rsidR="004279BF" w:rsidRPr="00AD6F11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D6F11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279BF" w:rsidRPr="00AD6F11" w:rsidRDefault="004279BF" w:rsidP="004279B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279BF" w:rsidRPr="00AD6F11" w:rsidRDefault="004279BF" w:rsidP="004279B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279BF" w:rsidRPr="00AD6F11" w:rsidTr="00042461">
        <w:trPr>
          <w:trHeight w:val="20"/>
        </w:trPr>
        <w:tc>
          <w:tcPr>
            <w:tcW w:w="292" w:type="pct"/>
          </w:tcPr>
          <w:p w:rsidR="004279BF" w:rsidRPr="00AD6F11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D6F11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279BF" w:rsidRPr="00AD6F11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279BF" w:rsidRPr="00AD6F11" w:rsidRDefault="004279BF" w:rsidP="004279B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79BF" w:rsidRPr="00AD6F11" w:rsidTr="00042461">
        <w:trPr>
          <w:trHeight w:val="20"/>
        </w:trPr>
        <w:tc>
          <w:tcPr>
            <w:tcW w:w="292" w:type="pct"/>
          </w:tcPr>
          <w:p w:rsidR="004279BF" w:rsidRPr="00AD6F11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D6F11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279BF" w:rsidRPr="00AD6F11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D6F1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D6F1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279BF" w:rsidRPr="00AD6F11" w:rsidRDefault="004279BF" w:rsidP="004279BF">
            <w:pPr>
              <w:jc w:val="right"/>
            </w:pPr>
            <w:r w:rsidRPr="00AD6F1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279BF" w:rsidRPr="00AD6F11" w:rsidTr="00042461">
        <w:trPr>
          <w:trHeight w:val="20"/>
        </w:trPr>
        <w:tc>
          <w:tcPr>
            <w:tcW w:w="292" w:type="pct"/>
          </w:tcPr>
          <w:p w:rsidR="004279BF" w:rsidRPr="00AD6F11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D6F11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279BF" w:rsidRPr="00AD6F11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79BF" w:rsidRPr="00AD6F11" w:rsidRDefault="004279BF" w:rsidP="004279BF">
            <w:pPr>
              <w:jc w:val="right"/>
            </w:pPr>
            <w:r w:rsidRPr="00AD6F1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279BF" w:rsidRPr="00AD6F11" w:rsidTr="00042461">
        <w:trPr>
          <w:trHeight w:val="20"/>
        </w:trPr>
        <w:tc>
          <w:tcPr>
            <w:tcW w:w="292" w:type="pct"/>
          </w:tcPr>
          <w:p w:rsidR="004279BF" w:rsidRPr="00AD6F11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D6F11" w:rsidRDefault="004279BF" w:rsidP="00427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279BF" w:rsidRPr="00AD6F11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79BF" w:rsidRPr="00AD6F11" w:rsidRDefault="004279BF" w:rsidP="004279BF">
            <w:pPr>
              <w:jc w:val="right"/>
            </w:pPr>
            <w:r w:rsidRPr="00AD6F1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279BF" w:rsidRPr="00AD6F11" w:rsidTr="00042461">
        <w:trPr>
          <w:trHeight w:val="20"/>
        </w:trPr>
        <w:tc>
          <w:tcPr>
            <w:tcW w:w="292" w:type="pct"/>
          </w:tcPr>
          <w:p w:rsidR="004279BF" w:rsidRPr="00AD6F11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D6F11" w:rsidRDefault="004279BF" w:rsidP="00427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279BF" w:rsidRPr="00AD6F11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79BF" w:rsidRPr="00AD6F11" w:rsidRDefault="004279BF" w:rsidP="004279BF">
            <w:pPr>
              <w:jc w:val="right"/>
            </w:pPr>
            <w:r w:rsidRPr="00AD6F1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279BF" w:rsidRPr="00AD6F11" w:rsidTr="00042461">
        <w:trPr>
          <w:trHeight w:val="20"/>
        </w:trPr>
        <w:tc>
          <w:tcPr>
            <w:tcW w:w="292" w:type="pct"/>
          </w:tcPr>
          <w:p w:rsidR="004279BF" w:rsidRPr="00AD6F11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D6F11" w:rsidRDefault="004279BF" w:rsidP="00427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279BF" w:rsidRPr="00AD6F11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79BF" w:rsidRPr="00AD6F11" w:rsidRDefault="004279BF" w:rsidP="004279BF">
            <w:pPr>
              <w:jc w:val="right"/>
            </w:pPr>
            <w:r w:rsidRPr="00AD6F1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279BF" w:rsidRPr="00AD6F11" w:rsidTr="00042461">
        <w:trPr>
          <w:trHeight w:val="20"/>
        </w:trPr>
        <w:tc>
          <w:tcPr>
            <w:tcW w:w="292" w:type="pct"/>
          </w:tcPr>
          <w:p w:rsidR="004279BF" w:rsidRPr="00AD6F11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D6F11" w:rsidRDefault="004279BF" w:rsidP="00427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279BF" w:rsidRPr="00AD6F11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79BF" w:rsidRPr="00AD6F11" w:rsidRDefault="004279BF" w:rsidP="004279BF">
            <w:pPr>
              <w:jc w:val="right"/>
            </w:pPr>
            <w:r w:rsidRPr="00AD6F1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279BF" w:rsidRPr="00AD6F11" w:rsidTr="00042461">
        <w:trPr>
          <w:trHeight w:val="20"/>
        </w:trPr>
        <w:tc>
          <w:tcPr>
            <w:tcW w:w="292" w:type="pct"/>
          </w:tcPr>
          <w:p w:rsidR="004279BF" w:rsidRPr="00AD6F11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D6F11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279BF" w:rsidRPr="00AD6F11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79BF" w:rsidRPr="00AD6F11" w:rsidRDefault="004279BF" w:rsidP="004279BF">
            <w:pPr>
              <w:jc w:val="right"/>
            </w:pPr>
            <w:r w:rsidRPr="00AD6F1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279BF" w:rsidRPr="00AD6F11" w:rsidTr="00042461">
        <w:trPr>
          <w:trHeight w:val="20"/>
        </w:trPr>
        <w:tc>
          <w:tcPr>
            <w:tcW w:w="292" w:type="pct"/>
          </w:tcPr>
          <w:p w:rsidR="004279BF" w:rsidRPr="00AD6F11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D6F11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279BF" w:rsidRPr="00AD6F11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79BF" w:rsidRPr="00AD6F11" w:rsidRDefault="004279BF" w:rsidP="004279BF">
            <w:pPr>
              <w:jc w:val="right"/>
            </w:pPr>
            <w:r w:rsidRPr="00AD6F1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279BF" w:rsidRPr="00AD6F11" w:rsidTr="00042461">
        <w:trPr>
          <w:trHeight w:val="20"/>
        </w:trPr>
        <w:tc>
          <w:tcPr>
            <w:tcW w:w="5000" w:type="pct"/>
            <w:gridSpan w:val="7"/>
          </w:tcPr>
          <w:p w:rsidR="004279BF" w:rsidRPr="00AD6F11" w:rsidRDefault="004279BF" w:rsidP="00427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279BF" w:rsidRPr="00AD6F11" w:rsidTr="00042461">
        <w:trPr>
          <w:trHeight w:val="20"/>
        </w:trPr>
        <w:tc>
          <w:tcPr>
            <w:tcW w:w="292" w:type="pct"/>
          </w:tcPr>
          <w:p w:rsidR="004279BF" w:rsidRPr="00AD6F11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D6F11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4279BF" w:rsidRPr="00AD6F11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279BF" w:rsidRPr="00AD6F11" w:rsidRDefault="004279BF" w:rsidP="00427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0</w:t>
            </w:r>
          </w:p>
        </w:tc>
      </w:tr>
      <w:tr w:rsidR="004279BF" w:rsidRPr="00AD6F11" w:rsidTr="00042461">
        <w:trPr>
          <w:trHeight w:val="20"/>
        </w:trPr>
        <w:tc>
          <w:tcPr>
            <w:tcW w:w="292" w:type="pct"/>
          </w:tcPr>
          <w:p w:rsidR="004279BF" w:rsidRPr="00AD6F11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D6F11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4279BF" w:rsidRPr="00AD6F11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279BF" w:rsidRPr="00AD6F11" w:rsidRDefault="004279BF" w:rsidP="004279B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0</w:t>
            </w:r>
          </w:p>
        </w:tc>
      </w:tr>
      <w:tr w:rsidR="004279BF" w:rsidRPr="00AD6F11" w:rsidTr="00042461">
        <w:trPr>
          <w:trHeight w:val="20"/>
        </w:trPr>
        <w:tc>
          <w:tcPr>
            <w:tcW w:w="292" w:type="pct"/>
          </w:tcPr>
          <w:p w:rsidR="004279BF" w:rsidRPr="00AD6F11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D6F11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4279BF" w:rsidRPr="00AD6F11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4279BF" w:rsidRPr="00AD6F11" w:rsidRDefault="004279BF" w:rsidP="004279B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0</w:t>
            </w:r>
          </w:p>
        </w:tc>
      </w:tr>
      <w:tr w:rsidR="004279BF" w:rsidRPr="00AD6F11" w:rsidTr="00042461">
        <w:trPr>
          <w:trHeight w:val="20"/>
        </w:trPr>
        <w:tc>
          <w:tcPr>
            <w:tcW w:w="292" w:type="pct"/>
          </w:tcPr>
          <w:p w:rsidR="004279BF" w:rsidRPr="00AD6F11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D6F11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4279BF" w:rsidRPr="00AD6F11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79BF" w:rsidRPr="00AD6F11" w:rsidRDefault="004279BF" w:rsidP="004279B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0</w:t>
            </w:r>
          </w:p>
        </w:tc>
      </w:tr>
      <w:tr w:rsidR="004279BF" w:rsidRPr="00AD6F11" w:rsidTr="00042461">
        <w:trPr>
          <w:trHeight w:val="20"/>
        </w:trPr>
        <w:tc>
          <w:tcPr>
            <w:tcW w:w="5000" w:type="pct"/>
            <w:gridSpan w:val="7"/>
          </w:tcPr>
          <w:p w:rsidR="004279BF" w:rsidRPr="00AD6F11" w:rsidRDefault="004279BF" w:rsidP="00427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6F11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4279BF" w:rsidRPr="00AD6F11" w:rsidTr="00042461">
        <w:trPr>
          <w:trHeight w:val="20"/>
        </w:trPr>
        <w:tc>
          <w:tcPr>
            <w:tcW w:w="292" w:type="pct"/>
          </w:tcPr>
          <w:p w:rsidR="004279BF" w:rsidRPr="00AD6F11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279BF" w:rsidRPr="00AD6F11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4279BF" w:rsidRPr="00AD6F11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279BF" w:rsidRPr="00AD6F11" w:rsidRDefault="004279BF" w:rsidP="00427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0</w:t>
            </w:r>
          </w:p>
        </w:tc>
      </w:tr>
      <w:tr w:rsidR="004279BF" w:rsidRPr="00AD6F11" w:rsidTr="00042461">
        <w:trPr>
          <w:trHeight w:val="233"/>
        </w:trPr>
        <w:tc>
          <w:tcPr>
            <w:tcW w:w="292" w:type="pct"/>
          </w:tcPr>
          <w:p w:rsidR="004279BF" w:rsidRPr="00AD6F11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279BF" w:rsidRPr="00AD6F11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4279BF" w:rsidRPr="00AD6F11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4279BF" w:rsidRPr="00AD6F11" w:rsidRDefault="004279BF" w:rsidP="00427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0</w:t>
            </w:r>
          </w:p>
        </w:tc>
      </w:tr>
      <w:tr w:rsidR="004279BF" w:rsidRPr="00FD6F5E" w:rsidTr="00042461">
        <w:trPr>
          <w:trHeight w:val="20"/>
        </w:trPr>
        <w:tc>
          <w:tcPr>
            <w:tcW w:w="292" w:type="pct"/>
          </w:tcPr>
          <w:p w:rsidR="004279BF" w:rsidRPr="00AD6F11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279BF" w:rsidRPr="00AD6F11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4279BF" w:rsidRPr="00AD6F11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79BF" w:rsidRPr="00FD6F5E" w:rsidRDefault="004279BF" w:rsidP="00427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6F11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60351A" w:rsidRPr="00D51F9F" w:rsidRDefault="0060351A" w:rsidP="0060351A">
      <w:pPr>
        <w:spacing w:line="204" w:lineRule="auto"/>
        <w:rPr>
          <w:spacing w:val="-20"/>
          <w:sz w:val="20"/>
          <w:szCs w:val="20"/>
        </w:rPr>
      </w:pPr>
    </w:p>
    <w:p w:rsidR="0060351A" w:rsidRPr="00D51F9F" w:rsidRDefault="0060351A" w:rsidP="0060351A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363F6"/>
    <w:rsid w:val="00042461"/>
    <w:rsid w:val="000429EB"/>
    <w:rsid w:val="00045E19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86F5B"/>
    <w:rsid w:val="000907C1"/>
    <w:rsid w:val="0009738E"/>
    <w:rsid w:val="000A405B"/>
    <w:rsid w:val="000B050A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4086"/>
    <w:rsid w:val="000F4A1A"/>
    <w:rsid w:val="001121BE"/>
    <w:rsid w:val="00117F23"/>
    <w:rsid w:val="00120C69"/>
    <w:rsid w:val="00130661"/>
    <w:rsid w:val="00140681"/>
    <w:rsid w:val="0014377A"/>
    <w:rsid w:val="001465F6"/>
    <w:rsid w:val="00151EB5"/>
    <w:rsid w:val="001558EF"/>
    <w:rsid w:val="0016041C"/>
    <w:rsid w:val="00161D83"/>
    <w:rsid w:val="0017029E"/>
    <w:rsid w:val="001766A9"/>
    <w:rsid w:val="001777D1"/>
    <w:rsid w:val="001779B3"/>
    <w:rsid w:val="00181922"/>
    <w:rsid w:val="001830E2"/>
    <w:rsid w:val="00185F97"/>
    <w:rsid w:val="001872C1"/>
    <w:rsid w:val="001921FB"/>
    <w:rsid w:val="00193D39"/>
    <w:rsid w:val="001946FB"/>
    <w:rsid w:val="001960AC"/>
    <w:rsid w:val="001978E8"/>
    <w:rsid w:val="001A7DBC"/>
    <w:rsid w:val="001A7DD1"/>
    <w:rsid w:val="001B1E1B"/>
    <w:rsid w:val="001B57BF"/>
    <w:rsid w:val="001C1A43"/>
    <w:rsid w:val="001C7A47"/>
    <w:rsid w:val="001C7BDB"/>
    <w:rsid w:val="001D0CFD"/>
    <w:rsid w:val="001D48C3"/>
    <w:rsid w:val="001E039D"/>
    <w:rsid w:val="001E092E"/>
    <w:rsid w:val="001E16C4"/>
    <w:rsid w:val="001E1C45"/>
    <w:rsid w:val="001E4EE9"/>
    <w:rsid w:val="001E7803"/>
    <w:rsid w:val="001E7AD6"/>
    <w:rsid w:val="001F387E"/>
    <w:rsid w:val="001F449B"/>
    <w:rsid w:val="001F79A7"/>
    <w:rsid w:val="002009A7"/>
    <w:rsid w:val="002032CD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76B1B"/>
    <w:rsid w:val="0028176A"/>
    <w:rsid w:val="002856A3"/>
    <w:rsid w:val="00286F15"/>
    <w:rsid w:val="002937DB"/>
    <w:rsid w:val="002B4A24"/>
    <w:rsid w:val="002C554E"/>
    <w:rsid w:val="002D2362"/>
    <w:rsid w:val="002D32EA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0001"/>
    <w:rsid w:val="003223DB"/>
    <w:rsid w:val="003249A7"/>
    <w:rsid w:val="00333CCD"/>
    <w:rsid w:val="00342A07"/>
    <w:rsid w:val="0035001E"/>
    <w:rsid w:val="00352E8B"/>
    <w:rsid w:val="0036702F"/>
    <w:rsid w:val="00370B04"/>
    <w:rsid w:val="003745F5"/>
    <w:rsid w:val="0037481A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145"/>
    <w:rsid w:val="003B03A5"/>
    <w:rsid w:val="003B083C"/>
    <w:rsid w:val="003B3B86"/>
    <w:rsid w:val="003B45A5"/>
    <w:rsid w:val="003B4B4C"/>
    <w:rsid w:val="003B62A6"/>
    <w:rsid w:val="003B7F8D"/>
    <w:rsid w:val="003C14C4"/>
    <w:rsid w:val="003C495B"/>
    <w:rsid w:val="003C4DB6"/>
    <w:rsid w:val="003D09C3"/>
    <w:rsid w:val="003D364D"/>
    <w:rsid w:val="003D6522"/>
    <w:rsid w:val="003D6D92"/>
    <w:rsid w:val="003D7F6A"/>
    <w:rsid w:val="003E07D3"/>
    <w:rsid w:val="003E70FA"/>
    <w:rsid w:val="003F50FB"/>
    <w:rsid w:val="003F57D4"/>
    <w:rsid w:val="0040434E"/>
    <w:rsid w:val="00411656"/>
    <w:rsid w:val="0041180B"/>
    <w:rsid w:val="00413208"/>
    <w:rsid w:val="004149A8"/>
    <w:rsid w:val="004169E6"/>
    <w:rsid w:val="0042408C"/>
    <w:rsid w:val="00426E75"/>
    <w:rsid w:val="004279BF"/>
    <w:rsid w:val="00432707"/>
    <w:rsid w:val="00435FBA"/>
    <w:rsid w:val="00441D40"/>
    <w:rsid w:val="00444BD2"/>
    <w:rsid w:val="004535D7"/>
    <w:rsid w:val="0045407C"/>
    <w:rsid w:val="00454BAA"/>
    <w:rsid w:val="00460BBB"/>
    <w:rsid w:val="0046276B"/>
    <w:rsid w:val="0046334F"/>
    <w:rsid w:val="00464F15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742F"/>
    <w:rsid w:val="004979F8"/>
    <w:rsid w:val="00497BB1"/>
    <w:rsid w:val="004A4020"/>
    <w:rsid w:val="004B7216"/>
    <w:rsid w:val="004B73B6"/>
    <w:rsid w:val="004B7D54"/>
    <w:rsid w:val="004C1501"/>
    <w:rsid w:val="004C32C7"/>
    <w:rsid w:val="004C407D"/>
    <w:rsid w:val="004C43EB"/>
    <w:rsid w:val="004C52B6"/>
    <w:rsid w:val="004C53EF"/>
    <w:rsid w:val="004C772A"/>
    <w:rsid w:val="004D0CC4"/>
    <w:rsid w:val="004D68BB"/>
    <w:rsid w:val="004E127A"/>
    <w:rsid w:val="004F2791"/>
    <w:rsid w:val="004F6B64"/>
    <w:rsid w:val="004F6DF0"/>
    <w:rsid w:val="00513A1F"/>
    <w:rsid w:val="00515857"/>
    <w:rsid w:val="00521F8D"/>
    <w:rsid w:val="00530987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5592"/>
    <w:rsid w:val="005703C7"/>
    <w:rsid w:val="00577D38"/>
    <w:rsid w:val="00587BE4"/>
    <w:rsid w:val="00590CFD"/>
    <w:rsid w:val="00593F41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518C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0351A"/>
    <w:rsid w:val="0062230E"/>
    <w:rsid w:val="00623AF2"/>
    <w:rsid w:val="00624783"/>
    <w:rsid w:val="0062595A"/>
    <w:rsid w:val="00632132"/>
    <w:rsid w:val="0063459E"/>
    <w:rsid w:val="00635AE3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4510"/>
    <w:rsid w:val="00726F0D"/>
    <w:rsid w:val="00734280"/>
    <w:rsid w:val="00760BDA"/>
    <w:rsid w:val="0076500D"/>
    <w:rsid w:val="00770207"/>
    <w:rsid w:val="0077364B"/>
    <w:rsid w:val="00775770"/>
    <w:rsid w:val="00782EFF"/>
    <w:rsid w:val="0078604C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5BBD"/>
    <w:rsid w:val="007D7663"/>
    <w:rsid w:val="007E5B14"/>
    <w:rsid w:val="007E6615"/>
    <w:rsid w:val="007F06C4"/>
    <w:rsid w:val="007F0A85"/>
    <w:rsid w:val="007F2C13"/>
    <w:rsid w:val="007F5681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6C60"/>
    <w:rsid w:val="008D6DD2"/>
    <w:rsid w:val="008E1004"/>
    <w:rsid w:val="008E4B1B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40B8"/>
    <w:rsid w:val="009350F9"/>
    <w:rsid w:val="009448B3"/>
    <w:rsid w:val="00945C88"/>
    <w:rsid w:val="00952D40"/>
    <w:rsid w:val="00962C0D"/>
    <w:rsid w:val="00964488"/>
    <w:rsid w:val="00967405"/>
    <w:rsid w:val="0097276C"/>
    <w:rsid w:val="00974A4A"/>
    <w:rsid w:val="00974DC4"/>
    <w:rsid w:val="009828D4"/>
    <w:rsid w:val="00982EE1"/>
    <w:rsid w:val="00986481"/>
    <w:rsid w:val="00994B04"/>
    <w:rsid w:val="00996531"/>
    <w:rsid w:val="009A4ABB"/>
    <w:rsid w:val="009B38CA"/>
    <w:rsid w:val="009C0B66"/>
    <w:rsid w:val="009C633A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74CA5"/>
    <w:rsid w:val="00A80F93"/>
    <w:rsid w:val="00A81F28"/>
    <w:rsid w:val="00A827E2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E5C"/>
    <w:rsid w:val="00AD6F11"/>
    <w:rsid w:val="00AD70F4"/>
    <w:rsid w:val="00AE3ACA"/>
    <w:rsid w:val="00AE4E29"/>
    <w:rsid w:val="00AF0347"/>
    <w:rsid w:val="00AF4E01"/>
    <w:rsid w:val="00AF7335"/>
    <w:rsid w:val="00B1160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67DEE"/>
    <w:rsid w:val="00B72205"/>
    <w:rsid w:val="00B75113"/>
    <w:rsid w:val="00B77106"/>
    <w:rsid w:val="00B82057"/>
    <w:rsid w:val="00B923B4"/>
    <w:rsid w:val="00B97E7F"/>
    <w:rsid w:val="00BA0195"/>
    <w:rsid w:val="00BA5FA3"/>
    <w:rsid w:val="00BA6FC9"/>
    <w:rsid w:val="00BA7F32"/>
    <w:rsid w:val="00BB126D"/>
    <w:rsid w:val="00BB177A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06D98"/>
    <w:rsid w:val="00C10006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4B1A"/>
    <w:rsid w:val="00C65221"/>
    <w:rsid w:val="00C66D4E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695"/>
    <w:rsid w:val="00CA79D2"/>
    <w:rsid w:val="00CB048A"/>
    <w:rsid w:val="00CB16C9"/>
    <w:rsid w:val="00CB4ED1"/>
    <w:rsid w:val="00CB5C41"/>
    <w:rsid w:val="00CC2169"/>
    <w:rsid w:val="00CC36DA"/>
    <w:rsid w:val="00CC5FC2"/>
    <w:rsid w:val="00CD22EF"/>
    <w:rsid w:val="00CD4C10"/>
    <w:rsid w:val="00CD55A5"/>
    <w:rsid w:val="00CE1850"/>
    <w:rsid w:val="00CE2FB8"/>
    <w:rsid w:val="00CE3715"/>
    <w:rsid w:val="00CF1536"/>
    <w:rsid w:val="00CF19BD"/>
    <w:rsid w:val="00CF2121"/>
    <w:rsid w:val="00CF240C"/>
    <w:rsid w:val="00CF28C7"/>
    <w:rsid w:val="00CF3131"/>
    <w:rsid w:val="00D029D9"/>
    <w:rsid w:val="00D053C1"/>
    <w:rsid w:val="00D13ACA"/>
    <w:rsid w:val="00D1607F"/>
    <w:rsid w:val="00D21921"/>
    <w:rsid w:val="00D24D2C"/>
    <w:rsid w:val="00D35C57"/>
    <w:rsid w:val="00D371A0"/>
    <w:rsid w:val="00D420B1"/>
    <w:rsid w:val="00D454DA"/>
    <w:rsid w:val="00D51F9F"/>
    <w:rsid w:val="00D53CEF"/>
    <w:rsid w:val="00D545CC"/>
    <w:rsid w:val="00D6026E"/>
    <w:rsid w:val="00D65D6F"/>
    <w:rsid w:val="00D7531C"/>
    <w:rsid w:val="00D756C7"/>
    <w:rsid w:val="00D8083D"/>
    <w:rsid w:val="00D824F2"/>
    <w:rsid w:val="00D82816"/>
    <w:rsid w:val="00D90CEB"/>
    <w:rsid w:val="00D91747"/>
    <w:rsid w:val="00D966F1"/>
    <w:rsid w:val="00DB1FE2"/>
    <w:rsid w:val="00DC5AF4"/>
    <w:rsid w:val="00DC628A"/>
    <w:rsid w:val="00DD6FE1"/>
    <w:rsid w:val="00DE135F"/>
    <w:rsid w:val="00DE5130"/>
    <w:rsid w:val="00DE726C"/>
    <w:rsid w:val="00DF18A1"/>
    <w:rsid w:val="00DF1B52"/>
    <w:rsid w:val="00E037FF"/>
    <w:rsid w:val="00E10673"/>
    <w:rsid w:val="00E1122C"/>
    <w:rsid w:val="00E12A16"/>
    <w:rsid w:val="00E12FE5"/>
    <w:rsid w:val="00E22D9D"/>
    <w:rsid w:val="00E239C8"/>
    <w:rsid w:val="00E3489C"/>
    <w:rsid w:val="00E41A89"/>
    <w:rsid w:val="00E55CE6"/>
    <w:rsid w:val="00E57A96"/>
    <w:rsid w:val="00E60596"/>
    <w:rsid w:val="00E624A6"/>
    <w:rsid w:val="00E647E5"/>
    <w:rsid w:val="00E6744E"/>
    <w:rsid w:val="00E70F3E"/>
    <w:rsid w:val="00E72952"/>
    <w:rsid w:val="00E77827"/>
    <w:rsid w:val="00E82F7F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114E"/>
    <w:rsid w:val="00ED52D2"/>
    <w:rsid w:val="00ED68FD"/>
    <w:rsid w:val="00ED6DC3"/>
    <w:rsid w:val="00ED7AB7"/>
    <w:rsid w:val="00EE05C9"/>
    <w:rsid w:val="00EE1A92"/>
    <w:rsid w:val="00EE1ED9"/>
    <w:rsid w:val="00EE63FC"/>
    <w:rsid w:val="00EE6B51"/>
    <w:rsid w:val="00EF0312"/>
    <w:rsid w:val="00EF1350"/>
    <w:rsid w:val="00EF4D3F"/>
    <w:rsid w:val="00EF5B7A"/>
    <w:rsid w:val="00EF6B8E"/>
    <w:rsid w:val="00EF7512"/>
    <w:rsid w:val="00EF7A6C"/>
    <w:rsid w:val="00EF7E16"/>
    <w:rsid w:val="00F01F31"/>
    <w:rsid w:val="00F0502F"/>
    <w:rsid w:val="00F075CC"/>
    <w:rsid w:val="00F0798A"/>
    <w:rsid w:val="00F10992"/>
    <w:rsid w:val="00F16401"/>
    <w:rsid w:val="00F166F3"/>
    <w:rsid w:val="00F17816"/>
    <w:rsid w:val="00F36253"/>
    <w:rsid w:val="00F47DF4"/>
    <w:rsid w:val="00F528CC"/>
    <w:rsid w:val="00F54F3C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40EB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5844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7A4B5BC-D275-4880-98C2-836C712D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6C714-5109-47E4-83E1-32D0766C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2</TotalTime>
  <Pages>17</Pages>
  <Words>7069</Words>
  <Characters>4029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09</cp:revision>
  <dcterms:created xsi:type="dcterms:W3CDTF">2015-01-22T06:55:00Z</dcterms:created>
  <dcterms:modified xsi:type="dcterms:W3CDTF">2017-04-05T11:37:00Z</dcterms:modified>
</cp:coreProperties>
</file>